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B5040" w14:textId="77777777" w:rsidR="009B2330" w:rsidRPr="00084491" w:rsidRDefault="00716E59" w:rsidP="00084491">
      <w:pPr>
        <w:jc w:val="right"/>
        <w:rPr>
          <w:rFonts w:ascii="Times New Roman" w:hAnsi="Times New Roman" w:cs="Times New Roman"/>
          <w:sz w:val="28"/>
          <w:szCs w:val="28"/>
        </w:rPr>
      </w:pPr>
      <w:r w:rsidRPr="000844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826598D" wp14:editId="4428B4A4">
            <wp:simplePos x="0" y="0"/>
            <wp:positionH relativeFrom="page">
              <wp:posOffset>3561080</wp:posOffset>
            </wp:positionH>
            <wp:positionV relativeFrom="paragraph">
              <wp:posOffset>-143649</wp:posOffset>
            </wp:positionV>
            <wp:extent cx="783590" cy="1199515"/>
            <wp:effectExtent l="0" t="0" r="0" b="635"/>
            <wp:wrapNone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25A93" w14:textId="77777777" w:rsidR="009B2330" w:rsidRPr="00E83B85" w:rsidRDefault="009B2330" w:rsidP="009B2330">
      <w:pPr>
        <w:jc w:val="center"/>
      </w:pPr>
    </w:p>
    <w:p w14:paraId="45F9A380" w14:textId="77777777" w:rsidR="007479B5" w:rsidRDefault="007479B5" w:rsidP="007479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24722" w14:textId="77777777" w:rsidR="00716E59" w:rsidRDefault="00716E59" w:rsidP="007479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FB0D5" w14:textId="77777777" w:rsidR="007479B5" w:rsidRPr="003C7CF2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F2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3EDF87D0" w14:textId="77777777" w:rsidR="00453CB6" w:rsidRDefault="007479B5" w:rsidP="00716E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F2">
        <w:rPr>
          <w:rFonts w:ascii="Times New Roman" w:hAnsi="Times New Roman" w:cs="Times New Roman"/>
          <w:b/>
          <w:bCs/>
          <w:sz w:val="28"/>
          <w:szCs w:val="28"/>
        </w:rPr>
        <w:t xml:space="preserve">«СМОЛЕНСКИЙ </w:t>
      </w:r>
      <w:r w:rsidR="00453CB6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3C7CF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206A0564" w14:textId="77777777" w:rsidR="007479B5" w:rsidRDefault="007479B5" w:rsidP="00716E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F2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14:paraId="1E5D841A" w14:textId="77777777" w:rsidR="007479B5" w:rsidRPr="003C7CF2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1AAD2" w14:textId="77777777" w:rsidR="007479B5" w:rsidRPr="00716E59" w:rsidRDefault="00716E59" w:rsidP="00716E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14:paraId="4922F7CE" w14:textId="77777777" w:rsidR="007479B5" w:rsidRPr="00263D19" w:rsidRDefault="007479B5" w:rsidP="007479B5">
      <w:pPr>
        <w:spacing w:after="0"/>
        <w:ind w:left="540" w:hanging="540"/>
        <w:rPr>
          <w:rFonts w:ascii="Times New Roman" w:hAnsi="Times New Roman" w:cs="Times New Roman"/>
          <w:sz w:val="28"/>
          <w:szCs w:val="28"/>
          <w:u w:val="single"/>
        </w:rPr>
      </w:pPr>
      <w:r w:rsidRPr="00263D19">
        <w:rPr>
          <w:rFonts w:ascii="Times New Roman" w:hAnsi="Times New Roman" w:cs="Times New Roman"/>
          <w:sz w:val="28"/>
          <w:szCs w:val="28"/>
        </w:rPr>
        <w:t xml:space="preserve">от </w:t>
      </w:r>
      <w:r w:rsidR="00263D19" w:rsidRPr="00263D19">
        <w:rPr>
          <w:rFonts w:ascii="Times New Roman" w:hAnsi="Times New Roman" w:cs="Times New Roman"/>
          <w:sz w:val="28"/>
          <w:szCs w:val="28"/>
          <w:u w:val="single"/>
        </w:rPr>
        <w:t>11.11.2025</w:t>
      </w:r>
      <w:r w:rsidR="00EE5F7F" w:rsidRPr="00263D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00A7" w:rsidRPr="00263D19">
        <w:rPr>
          <w:rFonts w:ascii="Times New Roman" w:hAnsi="Times New Roman" w:cs="Times New Roman"/>
          <w:sz w:val="28"/>
          <w:szCs w:val="28"/>
        </w:rPr>
        <w:t>№</w:t>
      </w:r>
      <w:r w:rsidR="00C801A6" w:rsidRPr="00263D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3D19" w:rsidRPr="00263D19">
        <w:rPr>
          <w:rFonts w:ascii="Times New Roman" w:hAnsi="Times New Roman" w:cs="Times New Roman"/>
          <w:sz w:val="28"/>
          <w:szCs w:val="28"/>
          <w:u w:val="single"/>
        </w:rPr>
        <w:t>5265</w:t>
      </w:r>
    </w:p>
    <w:p w14:paraId="5D89788B" w14:textId="77777777" w:rsidR="007C4F7D" w:rsidRPr="009B7BF0" w:rsidRDefault="007C4F7D" w:rsidP="007479B5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14:paraId="7DE25D1C" w14:textId="77777777" w:rsidR="00716E59" w:rsidRPr="00716E59" w:rsidRDefault="007479B5" w:rsidP="00716E59">
      <w:pPr>
        <w:tabs>
          <w:tab w:val="left" w:pos="3969"/>
        </w:tabs>
        <w:spacing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716E5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системы профилактики безнадзорности и правонарушений несовершеннолетних </w:t>
      </w:r>
      <w:r w:rsidR="00716E59" w:rsidRPr="00716E5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моленский муниципальный округ» Смоленской области на 202</w:t>
      </w:r>
      <w:r w:rsidR="00716E59">
        <w:rPr>
          <w:rFonts w:ascii="Times New Roman" w:hAnsi="Times New Roman" w:cs="Times New Roman"/>
          <w:sz w:val="28"/>
          <w:szCs w:val="28"/>
        </w:rPr>
        <w:t>6</w:t>
      </w:r>
      <w:r w:rsidR="00716E59" w:rsidRPr="00716E59">
        <w:rPr>
          <w:rFonts w:ascii="Times New Roman" w:hAnsi="Times New Roman" w:cs="Times New Roman"/>
          <w:sz w:val="28"/>
          <w:szCs w:val="28"/>
        </w:rPr>
        <w:t>-202</w:t>
      </w:r>
      <w:r w:rsidR="00716E59">
        <w:rPr>
          <w:rFonts w:ascii="Times New Roman" w:hAnsi="Times New Roman" w:cs="Times New Roman"/>
          <w:sz w:val="28"/>
          <w:szCs w:val="28"/>
        </w:rPr>
        <w:t>8</w:t>
      </w:r>
      <w:r w:rsidR="00716E59" w:rsidRPr="00716E5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701AFB99" w14:textId="77777777" w:rsidR="007479B5" w:rsidRPr="00A517FB" w:rsidRDefault="007479B5" w:rsidP="007479B5">
      <w:pPr>
        <w:pStyle w:val="a3"/>
        <w:ind w:right="4495"/>
        <w:rPr>
          <w:rFonts w:ascii="Times New Roman" w:hAnsi="Times New Roman" w:cs="Times New Roman"/>
          <w:color w:val="FF0000"/>
          <w:sz w:val="28"/>
          <w:szCs w:val="28"/>
        </w:rPr>
      </w:pPr>
    </w:p>
    <w:p w14:paraId="5633034F" w14:textId="77777777" w:rsidR="007479B5" w:rsidRPr="00EE5F7F" w:rsidRDefault="00E41902" w:rsidP="007479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7F">
        <w:rPr>
          <w:rFonts w:ascii="Times New Roman" w:hAnsi="Times New Roman" w:cs="Times New Roman"/>
          <w:sz w:val="28"/>
          <w:szCs w:val="28"/>
        </w:rPr>
        <w:t xml:space="preserve">  </w:t>
      </w:r>
      <w:r w:rsidR="007479B5" w:rsidRPr="00EE5F7F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Ф и п. 6 ч. 1 ст. 17  Федерального закона от 06 октября 2003 г. № 131-ФЗ</w:t>
      </w:r>
      <w:r w:rsidR="00716E59" w:rsidRPr="00EE5F7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479B5" w:rsidRPr="00EE5F7F">
        <w:rPr>
          <w:rFonts w:ascii="Times New Roman" w:hAnsi="Times New Roman" w:cs="Times New Roman"/>
          <w:sz w:val="28"/>
          <w:szCs w:val="28"/>
        </w:rPr>
        <w:t xml:space="preserve">,  Уставом муниципального образования «Смоленский </w:t>
      </w:r>
      <w:r w:rsidR="00716E59" w:rsidRPr="00EE5F7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479B5" w:rsidRPr="00EE5F7F">
        <w:rPr>
          <w:rFonts w:ascii="Times New Roman" w:hAnsi="Times New Roman" w:cs="Times New Roman"/>
          <w:sz w:val="28"/>
          <w:szCs w:val="28"/>
        </w:rPr>
        <w:t xml:space="preserve">» Смоленской области, согласно Порядку </w:t>
      </w:r>
      <w:r w:rsidR="00EE5F7F" w:rsidRPr="00EE5F7F">
        <w:rPr>
          <w:rFonts w:ascii="Times New Roman" w:hAnsi="Times New Roman" w:cs="Times New Roman"/>
          <w:sz w:val="28"/>
          <w:szCs w:val="28"/>
        </w:rPr>
        <w:t xml:space="preserve">принятия решений о </w:t>
      </w:r>
      <w:r w:rsidR="007479B5" w:rsidRPr="00EE5F7F">
        <w:rPr>
          <w:rFonts w:ascii="Times New Roman" w:hAnsi="Times New Roman" w:cs="Times New Roman"/>
          <w:sz w:val="28"/>
          <w:szCs w:val="28"/>
        </w:rPr>
        <w:t>разработк</w:t>
      </w:r>
      <w:r w:rsidR="00EE5F7F" w:rsidRPr="00EE5F7F">
        <w:rPr>
          <w:rFonts w:ascii="Times New Roman" w:hAnsi="Times New Roman" w:cs="Times New Roman"/>
          <w:sz w:val="28"/>
          <w:szCs w:val="28"/>
        </w:rPr>
        <w:t xml:space="preserve">е муниципальных программ, их формирования и </w:t>
      </w:r>
      <w:r w:rsidR="007479B5" w:rsidRPr="00EE5F7F">
        <w:rPr>
          <w:rFonts w:ascii="Times New Roman" w:hAnsi="Times New Roman" w:cs="Times New Roman"/>
          <w:sz w:val="28"/>
          <w:szCs w:val="28"/>
        </w:rPr>
        <w:t>реализации</w:t>
      </w:r>
      <w:r w:rsidR="00EE5F7F" w:rsidRPr="00EE5F7F">
        <w:rPr>
          <w:rFonts w:ascii="Times New Roman" w:hAnsi="Times New Roman" w:cs="Times New Roman"/>
          <w:sz w:val="28"/>
          <w:szCs w:val="28"/>
        </w:rPr>
        <w:t xml:space="preserve">, </w:t>
      </w:r>
      <w:r w:rsidR="007479B5" w:rsidRPr="00EE5F7F"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Администрации муниципального образования «Смоленский </w:t>
      </w:r>
      <w:r w:rsidR="00EE5F7F" w:rsidRPr="00EE5F7F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 от  0</w:t>
      </w:r>
      <w:r w:rsidR="007479B5" w:rsidRPr="00EE5F7F">
        <w:rPr>
          <w:rFonts w:ascii="Times New Roman" w:hAnsi="Times New Roman" w:cs="Times New Roman"/>
          <w:sz w:val="28"/>
          <w:szCs w:val="28"/>
        </w:rPr>
        <w:t>3</w:t>
      </w:r>
      <w:r w:rsidR="00EE5F7F" w:rsidRPr="00EE5F7F">
        <w:rPr>
          <w:rFonts w:ascii="Times New Roman" w:hAnsi="Times New Roman" w:cs="Times New Roman"/>
          <w:sz w:val="28"/>
          <w:szCs w:val="28"/>
        </w:rPr>
        <w:t xml:space="preserve"> октября 2025</w:t>
      </w:r>
      <w:r w:rsidR="007479B5" w:rsidRPr="00EE5F7F">
        <w:rPr>
          <w:rFonts w:ascii="Times New Roman" w:hAnsi="Times New Roman" w:cs="Times New Roman"/>
          <w:sz w:val="28"/>
          <w:szCs w:val="28"/>
        </w:rPr>
        <w:t xml:space="preserve"> № </w:t>
      </w:r>
      <w:r w:rsidR="00EE5F7F" w:rsidRPr="00EE5F7F">
        <w:rPr>
          <w:rFonts w:ascii="Times New Roman" w:hAnsi="Times New Roman" w:cs="Times New Roman"/>
          <w:sz w:val="28"/>
          <w:szCs w:val="28"/>
        </w:rPr>
        <w:t>4500</w:t>
      </w:r>
      <w:r w:rsidR="007479B5" w:rsidRPr="00EE5F7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E12C8BC" w14:textId="77777777" w:rsidR="007479B5" w:rsidRPr="00EE5F7F" w:rsidRDefault="007479B5" w:rsidP="007479B5">
      <w:pPr>
        <w:pStyle w:val="a3"/>
      </w:pPr>
    </w:p>
    <w:p w14:paraId="31ABC8BD" w14:textId="77777777" w:rsidR="007479B5" w:rsidRPr="00EE5F7F" w:rsidRDefault="007479B5" w:rsidP="00361B56">
      <w:pPr>
        <w:ind w:right="569"/>
        <w:jc w:val="both"/>
        <w:rPr>
          <w:rFonts w:ascii="Times New Roman" w:hAnsi="Times New Roman" w:cs="Times New Roman"/>
          <w:sz w:val="28"/>
          <w:szCs w:val="28"/>
        </w:rPr>
      </w:pPr>
      <w:r w:rsidRPr="00EE5F7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МОЛЕНСКИЙ </w:t>
      </w:r>
      <w:r w:rsidR="00EE5F7F" w:rsidRPr="00EE5F7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EE5F7F">
        <w:rPr>
          <w:rFonts w:ascii="Times New Roman" w:hAnsi="Times New Roman" w:cs="Times New Roman"/>
          <w:sz w:val="28"/>
          <w:szCs w:val="28"/>
        </w:rPr>
        <w:t>» СМОЛЕНСКОЙ ОБЛАСТИ ПОСТАНОВЛЯЕТ:</w:t>
      </w:r>
    </w:p>
    <w:p w14:paraId="2640B8A1" w14:textId="77777777" w:rsidR="007479B5" w:rsidRPr="0061017D" w:rsidRDefault="007479B5" w:rsidP="009D042F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5F7F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Развитие системы профилактики безнадзорности и правонарушений несовершеннолетних </w:t>
      </w:r>
      <w:r w:rsidR="00EE5F7F" w:rsidRPr="00EE5F7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E5F7F" w:rsidRPr="006101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муниципальный округ» </w:t>
      </w:r>
      <w:r w:rsidRPr="0061017D">
        <w:rPr>
          <w:rFonts w:ascii="Times New Roman" w:hAnsi="Times New Roman" w:cs="Times New Roman"/>
          <w:sz w:val="28"/>
          <w:szCs w:val="28"/>
        </w:rPr>
        <w:t>Смоленской области на 20</w:t>
      </w:r>
      <w:r w:rsidR="00361B56" w:rsidRPr="0061017D">
        <w:rPr>
          <w:rFonts w:ascii="Times New Roman" w:hAnsi="Times New Roman" w:cs="Times New Roman"/>
          <w:sz w:val="28"/>
          <w:szCs w:val="28"/>
        </w:rPr>
        <w:t>2</w:t>
      </w:r>
      <w:r w:rsidR="009D042F" w:rsidRPr="0061017D">
        <w:rPr>
          <w:rFonts w:ascii="Times New Roman" w:hAnsi="Times New Roman" w:cs="Times New Roman"/>
          <w:sz w:val="28"/>
          <w:szCs w:val="28"/>
        </w:rPr>
        <w:t>6</w:t>
      </w:r>
      <w:r w:rsidRPr="0061017D">
        <w:rPr>
          <w:rFonts w:ascii="Times New Roman" w:hAnsi="Times New Roman" w:cs="Times New Roman"/>
          <w:sz w:val="28"/>
          <w:szCs w:val="28"/>
        </w:rPr>
        <w:t xml:space="preserve"> – 20</w:t>
      </w:r>
      <w:r w:rsidR="00361B56" w:rsidRPr="0061017D">
        <w:rPr>
          <w:rFonts w:ascii="Times New Roman" w:hAnsi="Times New Roman" w:cs="Times New Roman"/>
          <w:sz w:val="28"/>
          <w:szCs w:val="28"/>
        </w:rPr>
        <w:t>2</w:t>
      </w:r>
      <w:r w:rsidR="009D042F" w:rsidRPr="0061017D">
        <w:rPr>
          <w:rFonts w:ascii="Times New Roman" w:hAnsi="Times New Roman" w:cs="Times New Roman"/>
          <w:sz w:val="28"/>
          <w:szCs w:val="28"/>
        </w:rPr>
        <w:t>8</w:t>
      </w:r>
      <w:r w:rsidRPr="0061017D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14:paraId="1BF7B449" w14:textId="77777777" w:rsidR="0061017D" w:rsidRPr="0061017D" w:rsidRDefault="0061017D" w:rsidP="0061017D">
      <w:pPr>
        <w:numPr>
          <w:ilvl w:val="0"/>
          <w:numId w:val="1"/>
        </w:numPr>
        <w:tabs>
          <w:tab w:val="clear" w:pos="1065"/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017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в газете </w:t>
      </w:r>
      <w:r w:rsidRPr="0061017D">
        <w:rPr>
          <w:rFonts w:ascii="Times New Roman" w:hAnsi="Times New Roman" w:cs="Times New Roman"/>
          <w:sz w:val="28"/>
          <w:szCs w:val="28"/>
        </w:rPr>
        <w:t>«Сельская правда Смоленский район».</w:t>
      </w:r>
    </w:p>
    <w:p w14:paraId="08CC060D" w14:textId="77777777" w:rsidR="0061017D" w:rsidRPr="0061017D" w:rsidRDefault="0061017D" w:rsidP="0061017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E1474">
        <w:rPr>
          <w:rFonts w:ascii="Times New Roman" w:hAnsi="Times New Roman" w:cs="Times New Roman"/>
          <w:sz w:val="28"/>
          <w:szCs w:val="28"/>
        </w:rPr>
        <w:t>П</w:t>
      </w:r>
      <w:r w:rsidR="002E1474" w:rsidRPr="0061017D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 w:rsidR="002E1474">
        <w:rPr>
          <w:rFonts w:ascii="Times New Roman" w:hAnsi="Times New Roman" w:cs="Times New Roman"/>
          <w:sz w:val="28"/>
          <w:szCs w:val="28"/>
        </w:rPr>
        <w:t>п</w:t>
      </w:r>
      <w:r w:rsidRPr="0061017D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«Смоленский район» Смоленской области от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7D">
        <w:rPr>
          <w:rFonts w:ascii="Times New Roman" w:hAnsi="Times New Roman" w:cs="Times New Roman"/>
          <w:sz w:val="28"/>
          <w:szCs w:val="28"/>
        </w:rPr>
        <w:t xml:space="preserve">декабря 2023 года </w:t>
      </w:r>
      <w:r w:rsidRPr="0061017D">
        <w:rPr>
          <w:rFonts w:ascii="Times New Roman" w:hAnsi="Times New Roman" w:cs="Times New Roman"/>
          <w:sz w:val="28"/>
          <w:szCs w:val="28"/>
        </w:rPr>
        <w:br/>
        <w:t xml:space="preserve">№ 2399 «Об утверждении муниципальной программы «Развитие  системы профилактики безнадзорности и правонарушений несовершеннолетних </w:t>
      </w:r>
      <w:r w:rsidR="002E1474">
        <w:rPr>
          <w:rFonts w:ascii="Times New Roman" w:hAnsi="Times New Roman" w:cs="Times New Roman"/>
          <w:sz w:val="28"/>
          <w:szCs w:val="28"/>
        </w:rPr>
        <w:t xml:space="preserve">в </w:t>
      </w:r>
      <w:r w:rsidRPr="0061017D">
        <w:rPr>
          <w:rFonts w:ascii="Times New Roman" w:hAnsi="Times New Roman" w:cs="Times New Roman"/>
          <w:sz w:val="28"/>
          <w:szCs w:val="28"/>
        </w:rPr>
        <w:t>Смоленск</w:t>
      </w:r>
      <w:r w:rsidR="002E1474">
        <w:rPr>
          <w:rFonts w:ascii="Times New Roman" w:hAnsi="Times New Roman" w:cs="Times New Roman"/>
          <w:sz w:val="28"/>
          <w:szCs w:val="28"/>
        </w:rPr>
        <w:t>ом районе</w:t>
      </w:r>
      <w:r w:rsidRPr="0061017D">
        <w:rPr>
          <w:rFonts w:ascii="Times New Roman" w:hAnsi="Times New Roman" w:cs="Times New Roman"/>
          <w:sz w:val="28"/>
          <w:szCs w:val="28"/>
        </w:rPr>
        <w:t xml:space="preserve"> Смоленской области на 2026-2028 годы»</w:t>
      </w:r>
      <w:r w:rsidR="002E1474">
        <w:rPr>
          <w:rFonts w:ascii="Times New Roman" w:hAnsi="Times New Roman" w:cs="Times New Roman"/>
          <w:sz w:val="28"/>
          <w:szCs w:val="28"/>
        </w:rPr>
        <w:t>.</w:t>
      </w:r>
    </w:p>
    <w:p w14:paraId="1610D6AD" w14:textId="77777777" w:rsidR="007479B5" w:rsidRPr="002E1474" w:rsidRDefault="002E1474" w:rsidP="00F459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1474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479B5" w:rsidRPr="002E147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61017D" w:rsidRPr="002E1474">
        <w:rPr>
          <w:rFonts w:ascii="Times New Roman" w:hAnsi="Times New Roman" w:cs="Times New Roman"/>
          <w:sz w:val="28"/>
          <w:szCs w:val="28"/>
        </w:rPr>
        <w:t>п</w:t>
      </w:r>
      <w:r w:rsidR="007479B5" w:rsidRPr="002E1474">
        <w:rPr>
          <w:rFonts w:ascii="Times New Roman" w:hAnsi="Times New Roman" w:cs="Times New Roman"/>
          <w:sz w:val="28"/>
          <w:szCs w:val="28"/>
        </w:rPr>
        <w:t xml:space="preserve">остановления возложить   на заместителя Главы  муниципального образования «Смоленский </w:t>
      </w:r>
      <w:r w:rsidR="0061017D" w:rsidRPr="002E147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479B5" w:rsidRPr="002E1474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61017D" w:rsidRPr="002E1474">
        <w:rPr>
          <w:rFonts w:ascii="Times New Roman" w:hAnsi="Times New Roman" w:cs="Times New Roman"/>
          <w:sz w:val="28"/>
          <w:szCs w:val="28"/>
        </w:rPr>
        <w:t>(</w:t>
      </w:r>
      <w:r w:rsidR="00E41902" w:rsidRPr="002E1474">
        <w:rPr>
          <w:rFonts w:ascii="Times New Roman" w:hAnsi="Times New Roman" w:cs="Times New Roman"/>
          <w:sz w:val="28"/>
          <w:szCs w:val="28"/>
        </w:rPr>
        <w:t>К</w:t>
      </w:r>
      <w:r w:rsidR="009D042F" w:rsidRPr="002E1474">
        <w:rPr>
          <w:rFonts w:ascii="Times New Roman" w:hAnsi="Times New Roman" w:cs="Times New Roman"/>
          <w:sz w:val="28"/>
          <w:szCs w:val="28"/>
        </w:rPr>
        <w:t>ондратов</w:t>
      </w:r>
      <w:r w:rsidR="0061017D" w:rsidRPr="002E1474">
        <w:rPr>
          <w:rFonts w:ascii="Times New Roman" w:hAnsi="Times New Roman" w:cs="Times New Roman"/>
          <w:sz w:val="28"/>
          <w:szCs w:val="28"/>
        </w:rPr>
        <w:t>а</w:t>
      </w:r>
      <w:r w:rsidR="009D042F" w:rsidRPr="002E1474">
        <w:rPr>
          <w:rFonts w:ascii="Times New Roman" w:hAnsi="Times New Roman" w:cs="Times New Roman"/>
          <w:sz w:val="28"/>
          <w:szCs w:val="28"/>
        </w:rPr>
        <w:t xml:space="preserve"> О.Н.</w:t>
      </w:r>
      <w:r w:rsidR="0061017D" w:rsidRPr="002E1474">
        <w:rPr>
          <w:rFonts w:ascii="Times New Roman" w:hAnsi="Times New Roman" w:cs="Times New Roman"/>
          <w:sz w:val="28"/>
          <w:szCs w:val="28"/>
        </w:rPr>
        <w:t>).</w:t>
      </w:r>
    </w:p>
    <w:p w14:paraId="1F0855EF" w14:textId="77777777" w:rsidR="009D042F" w:rsidRPr="002E1474" w:rsidRDefault="009D042F" w:rsidP="009D042F">
      <w:pPr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1DD57650" w14:textId="77777777" w:rsidR="007479B5" w:rsidRPr="003D2840" w:rsidRDefault="007479B5" w:rsidP="0074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88F4A" w14:textId="77777777" w:rsidR="005E5AC9" w:rsidRDefault="007479B5" w:rsidP="00F45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муниципального образования </w:t>
      </w:r>
    </w:p>
    <w:p w14:paraId="2C0DD483" w14:textId="77777777" w:rsidR="0061017D" w:rsidRDefault="007479B5" w:rsidP="00F45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</w:t>
      </w:r>
      <w:r w:rsidR="0061017D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B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E7C22" w14:textId="77777777" w:rsidR="007479B5" w:rsidRPr="009B7BF0" w:rsidRDefault="007479B5" w:rsidP="00F45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9B7BF0">
        <w:rPr>
          <w:rFonts w:ascii="Times New Roman" w:hAnsi="Times New Roman" w:cs="Times New Roman"/>
          <w:sz w:val="28"/>
          <w:szCs w:val="28"/>
        </w:rPr>
        <w:t xml:space="preserve">    </w:t>
      </w:r>
      <w:r w:rsidR="008173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1017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17347">
        <w:rPr>
          <w:rFonts w:ascii="Times New Roman" w:hAnsi="Times New Roman" w:cs="Times New Roman"/>
          <w:b/>
          <w:bCs/>
          <w:sz w:val="28"/>
          <w:szCs w:val="28"/>
        </w:rPr>
        <w:t xml:space="preserve">О.Н. </w:t>
      </w:r>
      <w:proofErr w:type="spellStart"/>
      <w:r w:rsidRPr="00817347">
        <w:rPr>
          <w:rFonts w:ascii="Times New Roman" w:hAnsi="Times New Roman" w:cs="Times New Roman"/>
          <w:b/>
          <w:bCs/>
          <w:sz w:val="28"/>
          <w:szCs w:val="28"/>
        </w:rPr>
        <w:t>Павлюченкова</w:t>
      </w:r>
      <w:proofErr w:type="spellEnd"/>
      <w:r w:rsidRPr="009B7B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CF653" w14:textId="77777777" w:rsidR="007479B5" w:rsidRDefault="007479B5" w:rsidP="007479B5">
      <w:pPr>
        <w:shd w:val="clear" w:color="auto" w:fill="FFFFFF"/>
        <w:ind w:right="48"/>
        <w:rPr>
          <w:rFonts w:ascii="Times New Roman" w:hAnsi="Times New Roman" w:cs="Times New Roman"/>
          <w:b/>
          <w:bCs/>
        </w:rPr>
      </w:pPr>
    </w:p>
    <w:p w14:paraId="4C529D0D" w14:textId="77777777" w:rsidR="002100A7" w:rsidRDefault="002100A7" w:rsidP="002100A7">
      <w:pPr>
        <w:jc w:val="both"/>
        <w:rPr>
          <w:sz w:val="28"/>
          <w:szCs w:val="28"/>
        </w:rPr>
      </w:pPr>
    </w:p>
    <w:p w14:paraId="185FDFD4" w14:textId="77777777" w:rsidR="002E1474" w:rsidRDefault="002E1474" w:rsidP="002100A7">
      <w:pPr>
        <w:jc w:val="both"/>
        <w:rPr>
          <w:sz w:val="28"/>
          <w:szCs w:val="28"/>
        </w:rPr>
      </w:pPr>
    </w:p>
    <w:p w14:paraId="311A9545" w14:textId="77777777" w:rsidR="002E1474" w:rsidRDefault="002E1474" w:rsidP="002100A7">
      <w:pPr>
        <w:jc w:val="both"/>
        <w:rPr>
          <w:sz w:val="28"/>
          <w:szCs w:val="28"/>
        </w:rPr>
      </w:pPr>
    </w:p>
    <w:p w14:paraId="63DD35F5" w14:textId="77777777" w:rsidR="002E1474" w:rsidRDefault="002E1474" w:rsidP="002100A7">
      <w:pPr>
        <w:jc w:val="both"/>
        <w:rPr>
          <w:sz w:val="28"/>
          <w:szCs w:val="28"/>
        </w:rPr>
      </w:pPr>
    </w:p>
    <w:p w14:paraId="386BD331" w14:textId="77777777" w:rsidR="002E1474" w:rsidRDefault="002E1474" w:rsidP="002100A7">
      <w:pPr>
        <w:jc w:val="both"/>
        <w:rPr>
          <w:sz w:val="28"/>
          <w:szCs w:val="28"/>
        </w:rPr>
      </w:pPr>
    </w:p>
    <w:p w14:paraId="1B91DAD1" w14:textId="77777777" w:rsidR="002E1474" w:rsidRDefault="002E1474" w:rsidP="002100A7">
      <w:pPr>
        <w:jc w:val="both"/>
        <w:rPr>
          <w:sz w:val="28"/>
          <w:szCs w:val="28"/>
        </w:rPr>
      </w:pPr>
    </w:p>
    <w:p w14:paraId="45843980" w14:textId="77777777" w:rsidR="002E1474" w:rsidRDefault="002E1474" w:rsidP="002100A7">
      <w:pPr>
        <w:jc w:val="both"/>
        <w:rPr>
          <w:sz w:val="28"/>
          <w:szCs w:val="28"/>
        </w:rPr>
      </w:pPr>
    </w:p>
    <w:p w14:paraId="7C9EB877" w14:textId="77777777" w:rsidR="002E1474" w:rsidRDefault="002E1474" w:rsidP="002100A7">
      <w:pPr>
        <w:jc w:val="both"/>
        <w:rPr>
          <w:sz w:val="28"/>
          <w:szCs w:val="28"/>
        </w:rPr>
      </w:pPr>
    </w:p>
    <w:p w14:paraId="7017ACAE" w14:textId="77777777" w:rsidR="002E1474" w:rsidRDefault="002E1474" w:rsidP="002100A7">
      <w:pPr>
        <w:jc w:val="both"/>
        <w:rPr>
          <w:sz w:val="28"/>
          <w:szCs w:val="28"/>
        </w:rPr>
      </w:pPr>
    </w:p>
    <w:p w14:paraId="57488E5D" w14:textId="77777777" w:rsidR="002E1474" w:rsidRDefault="002E1474" w:rsidP="002100A7">
      <w:pPr>
        <w:jc w:val="both"/>
        <w:rPr>
          <w:sz w:val="28"/>
          <w:szCs w:val="28"/>
        </w:rPr>
      </w:pPr>
    </w:p>
    <w:p w14:paraId="158A6911" w14:textId="77777777" w:rsidR="002E1474" w:rsidRDefault="002E1474" w:rsidP="002100A7">
      <w:pPr>
        <w:jc w:val="both"/>
        <w:rPr>
          <w:sz w:val="28"/>
          <w:szCs w:val="28"/>
        </w:rPr>
      </w:pPr>
    </w:p>
    <w:p w14:paraId="79ED7E80" w14:textId="77777777" w:rsidR="002E1474" w:rsidRDefault="002E1474" w:rsidP="002100A7">
      <w:pPr>
        <w:jc w:val="both"/>
        <w:rPr>
          <w:sz w:val="28"/>
          <w:szCs w:val="28"/>
        </w:rPr>
      </w:pPr>
    </w:p>
    <w:p w14:paraId="271ADFB9" w14:textId="77777777" w:rsidR="002E1474" w:rsidRDefault="002E1474" w:rsidP="002100A7">
      <w:pPr>
        <w:jc w:val="both"/>
        <w:rPr>
          <w:sz w:val="28"/>
          <w:szCs w:val="28"/>
        </w:rPr>
      </w:pPr>
    </w:p>
    <w:p w14:paraId="4D059359" w14:textId="77777777" w:rsidR="002E1474" w:rsidRDefault="002E1474" w:rsidP="002100A7">
      <w:pPr>
        <w:jc w:val="both"/>
        <w:rPr>
          <w:sz w:val="28"/>
          <w:szCs w:val="28"/>
        </w:rPr>
      </w:pPr>
    </w:p>
    <w:p w14:paraId="69F2A0AF" w14:textId="77777777" w:rsidR="002E1474" w:rsidRDefault="002E1474" w:rsidP="002100A7">
      <w:pPr>
        <w:jc w:val="both"/>
        <w:rPr>
          <w:sz w:val="28"/>
          <w:szCs w:val="28"/>
        </w:rPr>
      </w:pPr>
    </w:p>
    <w:p w14:paraId="1C0B543C" w14:textId="77777777" w:rsidR="002E1474" w:rsidRDefault="002E1474" w:rsidP="002100A7">
      <w:pPr>
        <w:jc w:val="both"/>
        <w:rPr>
          <w:sz w:val="28"/>
          <w:szCs w:val="28"/>
        </w:rPr>
      </w:pPr>
    </w:p>
    <w:p w14:paraId="79AB4288" w14:textId="77777777" w:rsidR="002E1474" w:rsidRDefault="002E1474" w:rsidP="002100A7">
      <w:pPr>
        <w:jc w:val="both"/>
        <w:rPr>
          <w:sz w:val="28"/>
          <w:szCs w:val="28"/>
        </w:rPr>
      </w:pPr>
    </w:p>
    <w:p w14:paraId="3A245936" w14:textId="77777777" w:rsidR="002E1474" w:rsidRDefault="002E1474" w:rsidP="002100A7">
      <w:pPr>
        <w:jc w:val="both"/>
        <w:rPr>
          <w:sz w:val="28"/>
          <w:szCs w:val="28"/>
        </w:rPr>
      </w:pPr>
    </w:p>
    <w:p w14:paraId="1F7F458F" w14:textId="77777777" w:rsidR="002E1474" w:rsidRDefault="002E1474" w:rsidP="002100A7">
      <w:pPr>
        <w:jc w:val="both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3"/>
      </w:tblGrid>
      <w:tr w:rsidR="007479B5" w14:paraId="3D9C4805" w14:textId="77777777" w:rsidTr="00D10E89">
        <w:trPr>
          <w:trHeight w:val="905"/>
          <w:jc w:val="right"/>
        </w:trPr>
        <w:tc>
          <w:tcPr>
            <w:tcW w:w="4643" w:type="dxa"/>
          </w:tcPr>
          <w:p w14:paraId="709C49BA" w14:textId="77777777" w:rsidR="007479B5" w:rsidRPr="00CF4992" w:rsidRDefault="007479B5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УТВЕРЖДЕНА</w:t>
            </w:r>
          </w:p>
          <w:p w14:paraId="36C5490D" w14:textId="77777777" w:rsidR="007479B5" w:rsidRPr="00CF4992" w:rsidRDefault="00EE5F7F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7479B5"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тановлением Администрации</w:t>
            </w:r>
          </w:p>
          <w:p w14:paraId="49904187" w14:textId="77777777" w:rsidR="007479B5" w:rsidRPr="00CF4992" w:rsidRDefault="002E1474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 образовании</w:t>
            </w:r>
            <w:r w:rsidR="005E5AC9"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    </w:t>
            </w:r>
            <w:r w:rsidR="007479B5"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«Смоленский </w:t>
            </w:r>
            <w:r w:rsidR="00EE5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ый округ</w:t>
            </w:r>
            <w:r w:rsidR="007479B5"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» </w:t>
            </w:r>
          </w:p>
          <w:p w14:paraId="3E2EAEA9" w14:textId="77777777" w:rsidR="007479B5" w:rsidRPr="00CF4992" w:rsidRDefault="007479B5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моленской области </w:t>
            </w:r>
          </w:p>
          <w:p w14:paraId="1FEF6256" w14:textId="77777777" w:rsidR="007479B5" w:rsidRPr="00EE5F7F" w:rsidRDefault="0033017B" w:rsidP="00263D1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E5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т </w:t>
            </w:r>
            <w:r w:rsidR="00263D19" w:rsidRPr="00263D19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>11.11.2025</w:t>
            </w:r>
            <w:r w:rsidR="00D623B2" w:rsidRPr="00EE5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7479B5" w:rsidRPr="00EE5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№</w:t>
            </w:r>
            <w:r w:rsidR="00D623B2" w:rsidRPr="00EE5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63D19" w:rsidRPr="00263D19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>5265</w:t>
            </w:r>
            <w:r w:rsidR="009D042F" w:rsidRPr="00EE5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</w:t>
            </w:r>
            <w:r w:rsidR="004B2BDB" w:rsidRPr="00EE5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</w:p>
        </w:tc>
      </w:tr>
    </w:tbl>
    <w:p w14:paraId="2F83CC4C" w14:textId="77777777" w:rsidR="00CF4992" w:rsidRDefault="00CF4992" w:rsidP="007C3D74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E414956" w14:textId="77777777" w:rsidR="007479B5" w:rsidRPr="00974C16" w:rsidRDefault="007479B5" w:rsidP="007C3D74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974C16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ая программа</w:t>
      </w:r>
    </w:p>
    <w:p w14:paraId="59A75E41" w14:textId="77777777" w:rsidR="007479B5" w:rsidRPr="00974C16" w:rsidRDefault="007479B5" w:rsidP="00A517FB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C1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«Развитие системы </w:t>
      </w:r>
      <w:r w:rsidRPr="00974C16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безнадзорности и правонарушений несовершеннолетних </w:t>
      </w:r>
      <w:r w:rsidR="0061017D" w:rsidRPr="00974C16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61017D" w:rsidRPr="00974C1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Смоленский муниципальный округ» </w:t>
      </w:r>
      <w:r w:rsidRPr="00974C1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A517FB" w:rsidRPr="00974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4C16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361B56" w:rsidRPr="00974C1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D042F" w:rsidRPr="00974C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74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B56" w:rsidRPr="00974C16">
        <w:rPr>
          <w:rFonts w:ascii="Times New Roman" w:hAnsi="Times New Roman" w:cs="Times New Roman"/>
          <w:b/>
          <w:bCs/>
          <w:sz w:val="28"/>
          <w:szCs w:val="28"/>
        </w:rPr>
        <w:t>– 202</w:t>
      </w:r>
      <w:r w:rsidR="009D042F" w:rsidRPr="00974C1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F0B68" w:rsidRPr="00974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4C16">
        <w:rPr>
          <w:rFonts w:ascii="Times New Roman" w:hAnsi="Times New Roman" w:cs="Times New Roman"/>
          <w:b/>
          <w:bCs/>
          <w:sz w:val="28"/>
          <w:szCs w:val="28"/>
        </w:rPr>
        <w:t>годы»</w:t>
      </w:r>
    </w:p>
    <w:p w14:paraId="04D7C0C1" w14:textId="77777777" w:rsidR="007479B5" w:rsidRPr="002E1474" w:rsidRDefault="007479B5" w:rsidP="005E5AC9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sz w:val="24"/>
          <w:szCs w:val="24"/>
        </w:rPr>
      </w:pPr>
    </w:p>
    <w:p w14:paraId="640A571F" w14:textId="77777777" w:rsidR="007479B5" w:rsidRPr="0061017D" w:rsidRDefault="00CF4992" w:rsidP="00CF4992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7D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аспорт </w:t>
      </w:r>
      <w:r w:rsidR="007479B5" w:rsidRPr="0061017D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й  программы </w:t>
      </w:r>
    </w:p>
    <w:p w14:paraId="7BBD2423" w14:textId="77777777" w:rsidR="007479B5" w:rsidRPr="00E42710" w:rsidRDefault="007479B5" w:rsidP="007479B5">
      <w:pPr>
        <w:spacing w:after="24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42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7229"/>
      </w:tblGrid>
      <w:tr w:rsidR="002E1474" w:rsidRPr="006001D1" w14:paraId="2CB6928C" w14:textId="77777777" w:rsidTr="007076EE">
        <w:trPr>
          <w:trHeight w:hRule="exact" w:val="1317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057CA" w14:textId="77777777" w:rsidR="002E1474" w:rsidRDefault="002E1474" w:rsidP="002E1474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DD4AAA3" w14:textId="77777777" w:rsidR="002E1474" w:rsidRPr="00F55A5D" w:rsidRDefault="002E1474" w:rsidP="002E1474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30947" w14:textId="77777777" w:rsidR="002E1474" w:rsidRDefault="004A49E8" w:rsidP="00DC74CC">
            <w:pPr>
              <w:shd w:val="clear" w:color="auto" w:fill="FFFFFF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униципальная программа «</w:t>
            </w:r>
            <w:r w:rsidR="002E1474" w:rsidRPr="002E14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Развитие системы </w:t>
            </w:r>
            <w:r w:rsidR="002E1474" w:rsidRPr="002E1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и безнадзорности и правонарушений несовершеннолетних на территории </w:t>
            </w:r>
            <w:r w:rsidR="002E1474" w:rsidRPr="002E147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моленский</w:t>
            </w:r>
            <w:r w:rsidR="002E1474" w:rsidRPr="00610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1474" w:rsidRPr="002E1474">
              <w:rPr>
                <w:rFonts w:ascii="Times New Roman" w:hAnsi="Times New Roman" w:cs="Times New Roman"/>
                <w:sz w:val="24"/>
                <w:szCs w:val="24"/>
              </w:rPr>
              <w:t>муниципальный округ» Смоленской области</w:t>
            </w:r>
            <w:r w:rsidR="002E1474" w:rsidRPr="002E1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6 – 2028 годы»</w:t>
            </w:r>
          </w:p>
          <w:p w14:paraId="73A7CF5E" w14:textId="77777777" w:rsidR="007076EE" w:rsidRPr="002E1474" w:rsidRDefault="007076EE" w:rsidP="00DC74CC">
            <w:pPr>
              <w:shd w:val="clear" w:color="auto" w:fill="FFFFFF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CB3C9E" w14:textId="77777777" w:rsidR="002E1474" w:rsidRDefault="002E1474" w:rsidP="002E1474">
            <w:pPr>
              <w:shd w:val="clear" w:color="auto" w:fill="FFFFFF"/>
              <w:spacing w:line="274" w:lineRule="exact"/>
              <w:ind w:left="14" w:right="6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E1296E" w14:textId="77777777" w:rsidR="002E1474" w:rsidRDefault="002E1474" w:rsidP="002E1474">
            <w:pPr>
              <w:shd w:val="clear" w:color="auto" w:fill="FFFFFF"/>
              <w:spacing w:line="274" w:lineRule="exact"/>
              <w:ind w:left="14" w:right="6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FF24FF" w14:textId="77777777" w:rsidR="002E1474" w:rsidRDefault="002E1474" w:rsidP="002E1474">
            <w:pPr>
              <w:shd w:val="clear" w:color="auto" w:fill="FFFFFF"/>
              <w:spacing w:line="274" w:lineRule="exact"/>
              <w:ind w:left="14" w:right="6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3B21C7" w14:textId="77777777" w:rsidR="002E1474" w:rsidRDefault="002E1474" w:rsidP="002E1474">
            <w:pPr>
              <w:shd w:val="clear" w:color="auto" w:fill="FFFFFF"/>
              <w:spacing w:line="274" w:lineRule="exact"/>
              <w:ind w:left="14" w:right="6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8BB2A6" w14:textId="77777777" w:rsidR="002E1474" w:rsidRDefault="002E1474" w:rsidP="002E1474">
            <w:pPr>
              <w:shd w:val="clear" w:color="auto" w:fill="FFFFFF"/>
              <w:spacing w:line="274" w:lineRule="exact"/>
              <w:ind w:left="14" w:right="6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515E9A" w14:textId="77777777" w:rsidR="002E1474" w:rsidRDefault="002E1474" w:rsidP="002E1474">
            <w:pPr>
              <w:shd w:val="clear" w:color="auto" w:fill="FFFFFF"/>
              <w:spacing w:line="274" w:lineRule="exact"/>
              <w:ind w:left="14" w:right="6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A6FAAE" w14:textId="77777777" w:rsidR="002E1474" w:rsidRDefault="002E1474" w:rsidP="002E1474">
            <w:pPr>
              <w:shd w:val="clear" w:color="auto" w:fill="FFFFFF"/>
              <w:spacing w:line="274" w:lineRule="exact"/>
              <w:ind w:left="14" w:right="6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EBE303" w14:textId="77777777" w:rsidR="002E1474" w:rsidRDefault="002E1474" w:rsidP="002E1474">
            <w:pPr>
              <w:shd w:val="clear" w:color="auto" w:fill="FFFFFF"/>
              <w:spacing w:line="274" w:lineRule="exact"/>
              <w:ind w:left="14" w:right="6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0E964" w14:textId="77777777" w:rsidR="002E1474" w:rsidRPr="006001D1" w:rsidRDefault="002E1474" w:rsidP="002E1474">
            <w:pPr>
              <w:shd w:val="clear" w:color="auto" w:fill="FFFFFF"/>
              <w:spacing w:line="274" w:lineRule="exact"/>
              <w:ind w:left="14" w:right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7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округ» Смоленской области</w:t>
            </w:r>
            <w:r w:rsidRPr="00610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26 – 2028 годы</w:t>
            </w:r>
          </w:p>
        </w:tc>
      </w:tr>
      <w:tr w:rsidR="007479B5" w:rsidRPr="006001D1" w14:paraId="11E18484" w14:textId="77777777" w:rsidTr="007076EE">
        <w:trPr>
          <w:trHeight w:hRule="exact" w:val="99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0C9F1" w14:textId="77777777" w:rsidR="00470A85" w:rsidRPr="006907A0" w:rsidRDefault="007479B5" w:rsidP="00D10E89">
            <w:pPr>
              <w:shd w:val="clear" w:color="auto" w:fill="FFFFFF"/>
              <w:spacing w:line="274" w:lineRule="exact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5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5D24B4">
              <w:rPr>
                <w:rFonts w:ascii="Times New Roman" w:hAnsi="Times New Roman" w:cs="Times New Roman"/>
                <w:sz w:val="24"/>
                <w:szCs w:val="24"/>
              </w:rPr>
              <w:t>етственный исполнитель  муниципальной п</w:t>
            </w:r>
            <w:r w:rsidR="006907A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00E86" w14:textId="77777777" w:rsidR="00470A85" w:rsidRDefault="00F459B7" w:rsidP="00F459B7">
            <w:pPr>
              <w:shd w:val="clear" w:color="auto" w:fill="FFFFFF"/>
              <w:spacing w:line="240" w:lineRule="auto"/>
              <w:ind w:left="14" w:right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омисс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ия по делам  несовершеннолетних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и защите их п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рав в муниципальном образовании </w:t>
            </w:r>
            <w:r w:rsidR="00817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</w:t>
            </w:r>
            <w:r w:rsidR="00A517F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817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</w:t>
            </w:r>
            <w:r w:rsidR="00EC773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(далее - КДН и ЗП)  </w:t>
            </w:r>
          </w:p>
          <w:p w14:paraId="5369FAC7" w14:textId="77777777" w:rsidR="00470A85" w:rsidRDefault="00470A85" w:rsidP="00F459B7">
            <w:pPr>
              <w:shd w:val="clear" w:color="auto" w:fill="FFFFFF"/>
              <w:spacing w:line="240" w:lineRule="auto"/>
              <w:ind w:left="14" w:right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684CD" w14:textId="77777777" w:rsidR="007479B5" w:rsidRPr="007C76D5" w:rsidRDefault="007479B5" w:rsidP="00F459B7">
            <w:pPr>
              <w:shd w:val="clear" w:color="auto" w:fill="FFFFFF"/>
              <w:spacing w:line="240" w:lineRule="auto"/>
              <w:ind w:left="14" w:right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5D24B4" w:rsidRPr="006001D1" w14:paraId="054BD64D" w14:textId="77777777" w:rsidTr="007076EE">
        <w:trPr>
          <w:trHeight w:hRule="exact" w:val="99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57FD7" w14:textId="77777777" w:rsidR="005D24B4" w:rsidRPr="006001D1" w:rsidRDefault="005D24B4" w:rsidP="005D24B4">
            <w:pPr>
              <w:shd w:val="clear" w:color="auto" w:fill="FFFFFF"/>
              <w:spacing w:line="269" w:lineRule="exact"/>
              <w:ind w:right="3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6244F" w14:textId="77777777" w:rsidR="005D24B4" w:rsidRPr="006001D1" w:rsidRDefault="005D24B4" w:rsidP="00F459B7">
            <w:pPr>
              <w:shd w:val="clear" w:color="auto" w:fill="FFFFFF"/>
              <w:spacing w:line="240" w:lineRule="auto"/>
              <w:ind w:right="311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  <w:r w:rsidRPr="006001D1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6001D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DC74CC" w:rsidRPr="006001D1" w14:paraId="586AABD0" w14:textId="77777777" w:rsidTr="007076EE">
        <w:trPr>
          <w:trHeight w:hRule="exact" w:val="127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8F527" w14:textId="77777777" w:rsidR="00DC74CC" w:rsidRPr="006001D1" w:rsidRDefault="00DC74CC" w:rsidP="007076EE">
            <w:pPr>
              <w:shd w:val="clear" w:color="auto" w:fill="FFFFFF"/>
              <w:spacing w:line="269" w:lineRule="exact"/>
              <w:ind w:right="322"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1C750" w14:textId="77777777" w:rsidR="00DC74CC" w:rsidRPr="00D24E04" w:rsidRDefault="00F459B7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74CC" w:rsidRPr="00D24E0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интенсивного развития</w:t>
            </w:r>
            <w:r w:rsidR="00DC74CC" w:rsidRPr="00D24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C74CC" w:rsidRPr="00D24E04">
              <w:rPr>
                <w:rFonts w:ascii="Times New Roman" w:hAnsi="Times New Roman" w:cs="Times New Roman"/>
                <w:sz w:val="24"/>
                <w:szCs w:val="24"/>
              </w:rPr>
              <w:t>системы профилактики безнадзорности и правонарушений несовершеннолетних на территории</w:t>
            </w:r>
            <w:r w:rsidR="00DC74CC" w:rsidRPr="00D24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C74CC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го </w:t>
            </w:r>
            <w:r w:rsidR="00DC74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DC74CC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  <w:p w14:paraId="2598225A" w14:textId="77777777" w:rsidR="00DC74CC" w:rsidRPr="00D24E04" w:rsidRDefault="00DC74CC" w:rsidP="00F459B7">
            <w:pPr>
              <w:shd w:val="clear" w:color="auto" w:fill="FFFFFF"/>
              <w:tabs>
                <w:tab w:val="left" w:pos="754"/>
              </w:tabs>
              <w:spacing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CC" w:rsidRPr="006001D1" w14:paraId="62E7A63C" w14:textId="77777777" w:rsidTr="00F459B7">
        <w:trPr>
          <w:trHeight w:hRule="exact" w:val="3682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E3198" w14:textId="77777777" w:rsidR="00DC74CC" w:rsidRPr="006001D1" w:rsidRDefault="00DC74CC" w:rsidP="007076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13E54" w14:textId="77777777" w:rsidR="00DC74CC" w:rsidRPr="00D24E04" w:rsidRDefault="00DC74CC" w:rsidP="00F45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5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беспечение мер, направленных на улучшение состояния криминогенной ситуации среди несовершеннолетних, выявление и устранение факторов, способствующих правонарушениям и антиобщественным действиям несовершеннолетних;</w:t>
            </w:r>
          </w:p>
          <w:p w14:paraId="0750F981" w14:textId="77777777" w:rsidR="00DC74CC" w:rsidRPr="00A67496" w:rsidRDefault="00DC74CC" w:rsidP="00F45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направлений межведомственного взаимодействия в вопросах обеспечения безопасного детства, пропаганды семейных </w:t>
            </w:r>
            <w:r w:rsidRPr="00A67496">
              <w:rPr>
                <w:rFonts w:ascii="Times New Roman" w:hAnsi="Times New Roman" w:cs="Times New Roman"/>
                <w:sz w:val="24"/>
                <w:szCs w:val="24"/>
              </w:rPr>
              <w:t>ценностей, защит</w:t>
            </w:r>
            <w:r w:rsidR="00235B34" w:rsidRPr="00A674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7496">
              <w:rPr>
                <w:rFonts w:ascii="Times New Roman" w:hAnsi="Times New Roman" w:cs="Times New Roman"/>
                <w:sz w:val="24"/>
                <w:szCs w:val="24"/>
              </w:rPr>
              <w:t xml:space="preserve"> прав детей; </w:t>
            </w:r>
          </w:p>
          <w:p w14:paraId="48808D4C" w14:textId="77777777" w:rsidR="00DC74CC" w:rsidRPr="00D24E04" w:rsidRDefault="00DC74CC" w:rsidP="00F45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96">
              <w:rPr>
                <w:rFonts w:ascii="Times New Roman" w:hAnsi="Times New Roman" w:cs="Times New Roman"/>
                <w:sz w:val="24"/>
                <w:szCs w:val="24"/>
              </w:rPr>
              <w:t xml:space="preserve">-  реализация мероприятий по созданию 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успешной социализации несовершеннолетних, находящихся в конфликте с законом; </w:t>
            </w:r>
          </w:p>
          <w:p w14:paraId="06B988BC" w14:textId="77777777" w:rsidR="00DC74CC" w:rsidRPr="00D24E04" w:rsidRDefault="00DC74CC" w:rsidP="00F45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-  содействие укреплению информационного пространства, обеспечивающего защиту прав и интересов несовершеннолетних граждан. </w:t>
            </w:r>
          </w:p>
          <w:p w14:paraId="16BF4BE6" w14:textId="77777777" w:rsidR="00DC74CC" w:rsidRPr="00D24E04" w:rsidRDefault="00DC74CC" w:rsidP="00F45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F617D" w14:textId="77777777" w:rsidR="00DC74CC" w:rsidRPr="00D24E04" w:rsidRDefault="00DC74CC" w:rsidP="00F45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BD553" w14:textId="77777777" w:rsidR="00DC74CC" w:rsidRPr="00D24E04" w:rsidRDefault="00DC74CC" w:rsidP="00F45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38D9E" w14:textId="77777777" w:rsidR="00DC74CC" w:rsidRPr="00D24E04" w:rsidRDefault="00DC74CC" w:rsidP="00F45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CD6A5" w14:textId="77777777"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32F2B" w14:textId="77777777"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53314" w14:textId="77777777"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55CEA" w14:textId="77777777"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A7C03" w14:textId="77777777"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4546F" w14:textId="77777777"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7FBE5" w14:textId="77777777"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7444C" w14:textId="77777777"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41C15" w14:textId="77777777"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630DD" w14:textId="77777777"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D62F4" w14:textId="77777777"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A0E39" w14:textId="77777777"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0638B" w14:textId="77777777"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CC" w:rsidRPr="006001D1" w14:paraId="40BB5FB3" w14:textId="77777777" w:rsidTr="00DC74CC">
        <w:trPr>
          <w:trHeight w:hRule="exact" w:val="1296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1245C" w14:textId="77777777" w:rsidR="00DC74CC" w:rsidRPr="006001D1" w:rsidRDefault="00DC74CC" w:rsidP="00DC74CC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мы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финансового обеспечения за весь период реализации</w:t>
            </w:r>
            <w:r w:rsidRPr="00600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CD216" w14:textId="77777777" w:rsidR="00DC74CC" w:rsidRDefault="00DC74CC" w:rsidP="00F459B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Pr="006907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E19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907A0">
              <w:rPr>
                <w:rFonts w:ascii="Times New Roman" w:hAnsi="Times New Roman" w:cs="Times New Roman"/>
                <w:b/>
                <w:sz w:val="24"/>
                <w:szCs w:val="24"/>
              </w:rPr>
              <w:t>,0 т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74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7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: 2026 год – средства местного бюджета – 29,0 тыс. рублей,</w:t>
            </w:r>
          </w:p>
          <w:p w14:paraId="335468CA" w14:textId="77777777" w:rsidR="00DC74CC" w:rsidRPr="00072B86" w:rsidRDefault="00DC74CC" w:rsidP="00F459B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средства </w:t>
            </w:r>
            <w:r w:rsidRPr="0007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 – 27,0 тыс. рублей,</w:t>
            </w:r>
          </w:p>
          <w:p w14:paraId="4844DC35" w14:textId="77777777" w:rsidR="00DC74CC" w:rsidRPr="00072B86" w:rsidRDefault="00DC74CC" w:rsidP="00F459B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5A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средства </w:t>
            </w:r>
            <w:r w:rsidRPr="0007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 – 2</w:t>
            </w:r>
            <w:r w:rsidR="00FE19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14:paraId="14C0BA65" w14:textId="77777777" w:rsidR="00DC74CC" w:rsidRPr="006001D1" w:rsidRDefault="00DC74CC" w:rsidP="00F459B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CC" w:rsidRPr="006001D1" w14:paraId="4F2F3BEC" w14:textId="77777777" w:rsidTr="007076EE">
        <w:trPr>
          <w:trHeight w:hRule="exact" w:val="953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339E7" w14:textId="77777777" w:rsidR="00DC74CC" w:rsidRPr="006001D1" w:rsidRDefault="00DC74CC" w:rsidP="005613E3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исполнители </w:t>
            </w:r>
            <w:r w:rsidR="005613E3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157FD" w14:textId="77777777" w:rsidR="00DC74CC" w:rsidRPr="00E42710" w:rsidRDefault="00DC74CC" w:rsidP="00F459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1. Администрация муниципального образования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»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;                  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»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F97586" w14:textId="77777777" w:rsidR="00DC74CC" w:rsidRDefault="00DC74CC" w:rsidP="00F459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правление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по  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 и спорту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»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далее – управление по культуре);      </w:t>
            </w:r>
          </w:p>
          <w:p w14:paraId="161E961C" w14:textId="77777777" w:rsidR="00DC74CC" w:rsidRDefault="00DC74CC" w:rsidP="00F459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управления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»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пеки и попечительства);</w:t>
            </w:r>
          </w:p>
          <w:p w14:paraId="2E717089" w14:textId="77777777" w:rsidR="00DC74CC" w:rsidRPr="00E42710" w:rsidRDefault="00DC74CC" w:rsidP="00F459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»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0F712BB" w14:textId="77777777" w:rsidR="00DC74CC" w:rsidRPr="001B517B" w:rsidRDefault="00DC74CC" w:rsidP="00F459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России «Смоленский»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. СОГКУ «Центр занятости населения г</w:t>
            </w:r>
            <w:r w:rsidR="005613E3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1967D68" w14:textId="77777777" w:rsidR="00DC74CC" w:rsidRPr="009B2330" w:rsidRDefault="00DC74CC" w:rsidP="00F459B7">
            <w:pPr>
              <w:shd w:val="clear" w:color="auto" w:fill="FFFFFF"/>
              <w:tabs>
                <w:tab w:val="left" w:pos="710"/>
              </w:tabs>
              <w:spacing w:after="0" w:line="240" w:lineRule="auto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. Отдел социальной </w:t>
            </w:r>
            <w:r w:rsidRPr="009B2330">
              <w:rPr>
                <w:rFonts w:ascii="Times New Roman" w:hAnsi="Times New Roman" w:cs="Times New Roman"/>
                <w:sz w:val="24"/>
                <w:szCs w:val="24"/>
              </w:rPr>
              <w:t>защиты населения в Смоленском муниципальном округе Министерства социального развития Смоленской области (далее –  ОСЗН Смоленском районе)  (по согласованию);</w:t>
            </w:r>
          </w:p>
          <w:p w14:paraId="7555C0B7" w14:textId="77777777" w:rsidR="00DC74CC" w:rsidRDefault="00DC74CC" w:rsidP="00F459B7">
            <w:pPr>
              <w:shd w:val="clear" w:color="auto" w:fill="FFFFFF"/>
              <w:tabs>
                <w:tab w:val="left" w:pos="710"/>
              </w:tabs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 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У С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Феникс»</w:t>
            </w:r>
            <w:r w:rsidR="005613E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Р</w:t>
            </w:r>
            <w:r w:rsidR="005613E3" w:rsidRPr="003069D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613E3">
              <w:rPr>
                <w:rFonts w:ascii="Times New Roman" w:hAnsi="Times New Roman" w:cs="Times New Roman"/>
                <w:sz w:val="24"/>
                <w:szCs w:val="24"/>
              </w:rPr>
              <w:t xml:space="preserve">Н)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14:paraId="75CF26B0" w14:textId="77777777"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.  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ОГБОУ «Центр психолого-медико-социального сопровожд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>ЦПМ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по согласованию);</w:t>
            </w:r>
          </w:p>
          <w:p w14:paraId="270C11AB" w14:textId="77777777"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.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межмуниципальный филиал ФКУ </w:t>
            </w:r>
            <w:r w:rsidRPr="00DB3B2D">
              <w:rPr>
                <w:rFonts w:ascii="Times New Roman" w:hAnsi="Times New Roman" w:cs="Times New Roman"/>
                <w:sz w:val="24"/>
                <w:szCs w:val="24"/>
              </w:rPr>
              <w:t>УИИ УФ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Смоленской области (по согласованию);</w:t>
            </w:r>
          </w:p>
          <w:p w14:paraId="150E9DF9" w14:textId="77777777"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2. ОГБУЗ «Смоленская центральная районная больница» (далее – ОГБУЗ «Смоленская ЦРБ» (по согласованию);</w:t>
            </w:r>
          </w:p>
          <w:p w14:paraId="6CCF0C8E" w14:textId="77777777" w:rsidR="00DC74CC" w:rsidRPr="00974C16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886329" w:rsidRPr="00974C16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объединенная редакция</w:t>
            </w:r>
            <w:r w:rsidR="00886329" w:rsidRPr="00974C16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ассовой информации</w:t>
            </w: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» (далее – редакция газеты «Сельская правда</w:t>
            </w:r>
            <w:r w:rsidR="007076EE" w:rsidRPr="00974C16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ий район</w:t>
            </w: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») (по согласованию).</w:t>
            </w:r>
          </w:p>
          <w:p w14:paraId="5E219F24" w14:textId="77777777"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31626" w14:textId="77777777"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D58321" w14:textId="77777777"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43BDE" w14:textId="77777777"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973F0" w14:textId="77777777"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1922E" w14:textId="77777777"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1E04E" w14:textId="77777777"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  (по согласованию)    </w:t>
            </w:r>
          </w:p>
          <w:p w14:paraId="0086D1E7" w14:textId="77777777" w:rsidR="00DC74CC" w:rsidRPr="008F35F2" w:rsidRDefault="00DC74CC" w:rsidP="00F459B7">
            <w:pPr>
              <w:shd w:val="clear" w:color="auto" w:fill="FFFFFF"/>
              <w:spacing w:after="0" w:line="274" w:lineRule="exact"/>
              <w:ind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CC" w:rsidRPr="006001D1" w14:paraId="08F8D119" w14:textId="77777777" w:rsidTr="00F459B7">
        <w:trPr>
          <w:trHeight w:hRule="exact" w:val="98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A9EA1" w14:textId="77777777" w:rsidR="00DC74CC" w:rsidRPr="004A49E8" w:rsidRDefault="005613E3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E8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4803F" w14:textId="77777777" w:rsidR="00DC74CC" w:rsidRPr="00D24E04" w:rsidRDefault="00161E27" w:rsidP="00F459B7">
            <w:pPr>
              <w:pStyle w:val="af0"/>
              <w:shd w:val="clear" w:color="auto" w:fill="FFFFFF"/>
              <w:spacing w:before="90" w:beforeAutospacing="0" w:after="90" w:afterAutospacing="0"/>
              <w:jc w:val="both"/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="007953A9">
              <w:rPr>
                <w:color w:val="000000"/>
                <w:sz w:val="27"/>
                <w:szCs w:val="27"/>
              </w:rPr>
              <w:t xml:space="preserve">- </w:t>
            </w:r>
          </w:p>
        </w:tc>
      </w:tr>
      <w:tr w:rsidR="00F459B7" w:rsidRPr="006001D1" w14:paraId="37FD79D7" w14:textId="77777777" w:rsidTr="00F459B7">
        <w:trPr>
          <w:trHeight w:hRule="exact" w:val="5867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A6840" w14:textId="77777777" w:rsidR="00F459B7" w:rsidRPr="004A49E8" w:rsidRDefault="00F459B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E339F" w14:textId="77777777" w:rsidR="00F459B7" w:rsidRPr="00D24E04" w:rsidRDefault="00F459B7" w:rsidP="00F459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-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системы координации и взаимодействия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 в целях укрепления правопорядка и законности;</w:t>
            </w:r>
          </w:p>
          <w:p w14:paraId="490F2278" w14:textId="77777777" w:rsidR="00F459B7" w:rsidRPr="00D24E04" w:rsidRDefault="00F459B7" w:rsidP="00F459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ы населения, противодействие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ю насилия, жестокости, агрессивности, наркомании и других крайних мер отступления от общечеловеческих норм морали и нравственности; </w:t>
            </w:r>
          </w:p>
          <w:p w14:paraId="64AA28E9" w14:textId="77777777" w:rsidR="00F459B7" w:rsidRDefault="00F459B7" w:rsidP="00F459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- п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, беспризорности, правонарушений и антиобщественных действий несовершеннолетних; </w:t>
            </w:r>
          </w:p>
          <w:p w14:paraId="6EF0723F" w14:textId="77777777" w:rsidR="00F459B7" w:rsidRPr="004A49E8" w:rsidRDefault="00F459B7" w:rsidP="00F459B7">
            <w:pPr>
              <w:shd w:val="clear" w:color="auto" w:fill="FFFFFF"/>
              <w:tabs>
                <w:tab w:val="left" w:pos="754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4A49E8">
              <w:rPr>
                <w:rFonts w:ascii="Times New Roman" w:hAnsi="Times New Roman" w:cs="Times New Roman"/>
                <w:sz w:val="24"/>
                <w:szCs w:val="24"/>
              </w:rPr>
              <w:t xml:space="preserve">табилизация уровня </w:t>
            </w:r>
            <w:r w:rsidRPr="004A49E8">
              <w:rPr>
                <w:rFonts w:ascii="Times New Roman" w:hAnsi="Times New Roman"/>
                <w:sz w:val="24"/>
                <w:szCs w:val="24"/>
              </w:rPr>
              <w:t>преступ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моленского муниципального округа,</w:t>
            </w:r>
            <w:r w:rsidRPr="004A49E8">
              <w:rPr>
                <w:rFonts w:ascii="Times New Roman" w:hAnsi="Times New Roman"/>
                <w:sz w:val="24"/>
                <w:szCs w:val="24"/>
              </w:rPr>
              <w:t xml:space="preserve"> совершенной несовершеннолетними или с их участ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95BC18B" w14:textId="77777777" w:rsidR="00F459B7" w:rsidRDefault="00F459B7" w:rsidP="00F45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6329"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а семей, находящихся в социально опасном положении;</w:t>
            </w:r>
          </w:p>
          <w:p w14:paraId="701C9F46" w14:textId="77777777" w:rsidR="00F459B7" w:rsidRPr="004A49E8" w:rsidRDefault="00F459B7" w:rsidP="00F45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A49E8">
              <w:rPr>
                <w:rFonts w:ascii="Times New Roman" w:hAnsi="Times New Roman"/>
                <w:sz w:val="24"/>
                <w:szCs w:val="24"/>
              </w:rPr>
              <w:t>овышение эффективности социально-реабилитационной работы с детьми и подростками, совершившими противоправные действия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4A49E8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A49E8">
              <w:rPr>
                <w:rFonts w:ascii="Times New Roman" w:hAnsi="Times New Roman"/>
                <w:sz w:val="24"/>
                <w:szCs w:val="24"/>
              </w:rPr>
              <w:t>социальн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173FF6" w14:textId="77777777" w:rsidR="00F459B7" w:rsidRDefault="00F459B7" w:rsidP="00F459B7">
            <w:pPr>
              <w:pStyle w:val="af0"/>
              <w:shd w:val="clear" w:color="auto" w:fill="FFFFFF"/>
              <w:spacing w:before="90" w:beforeAutospacing="0" w:after="9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DC74CC" w:rsidRPr="006001D1" w14:paraId="091F1791" w14:textId="77777777" w:rsidTr="00F251F6">
        <w:trPr>
          <w:trHeight w:hRule="exact" w:val="990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7ECCC" w14:textId="77777777" w:rsidR="00DC74CC" w:rsidRPr="006001D1" w:rsidRDefault="00F459B7" w:rsidP="00D10E89">
            <w:pPr>
              <w:shd w:val="clear" w:color="auto" w:fill="FFFFFF"/>
              <w:spacing w:line="269" w:lineRule="exact"/>
              <w:ind w:right="322"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410B9" w14:textId="77777777" w:rsidR="00161E27" w:rsidRPr="00D24E04" w:rsidRDefault="00F251F6" w:rsidP="00161E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  <w:p w14:paraId="13824F0B" w14:textId="77777777" w:rsidR="004A49E8" w:rsidRPr="004A49E8" w:rsidRDefault="004A49E8" w:rsidP="00F45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D7BC7E" w14:textId="77777777" w:rsidR="00F251F6" w:rsidRDefault="00F251F6" w:rsidP="00F251F6">
      <w:pPr>
        <w:pStyle w:val="a5"/>
        <w:spacing w:after="0" w:line="240" w:lineRule="auto"/>
        <w:ind w:left="71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51F6" w14:paraId="21605FFA" w14:textId="77777777" w:rsidTr="00626B76">
        <w:tc>
          <w:tcPr>
            <w:tcW w:w="10564" w:type="dxa"/>
            <w:tcBorders>
              <w:top w:val="nil"/>
              <w:left w:val="nil"/>
              <w:bottom w:val="nil"/>
              <w:right w:val="nil"/>
            </w:tcBorders>
          </w:tcPr>
          <w:p w14:paraId="5766E4B2" w14:textId="77777777" w:rsidR="00F251F6" w:rsidRPr="00626B76" w:rsidRDefault="00F251F6" w:rsidP="00626B7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текущего состояния</w:t>
            </w:r>
            <w:r w:rsidRPr="00626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B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остковой   преступности и результатов работы в сфере профилактики безнадзорности и правонарушений несовершеннолетних на территории  Смоленского муниципального округа</w:t>
            </w:r>
            <w:r w:rsidR="00626B76" w:rsidRPr="00626B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26B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 области</w:t>
            </w:r>
          </w:p>
        </w:tc>
      </w:tr>
    </w:tbl>
    <w:p w14:paraId="094EAF19" w14:textId="77777777" w:rsidR="00626B76" w:rsidRPr="00497752" w:rsidRDefault="00626B76" w:rsidP="00626B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961">
        <w:rPr>
          <w:rFonts w:ascii="Times New Roman" w:hAnsi="Times New Roman"/>
          <w:sz w:val="28"/>
          <w:szCs w:val="28"/>
        </w:rPr>
        <w:t>В число приоритетных направлений социальной политики, проводимой в Смоленском муниципальном округе Смоленской области</w:t>
      </w:r>
      <w:r w:rsidR="00B91479" w:rsidRPr="00751961">
        <w:rPr>
          <w:rFonts w:ascii="Times New Roman" w:hAnsi="Times New Roman"/>
          <w:sz w:val="28"/>
          <w:szCs w:val="28"/>
        </w:rPr>
        <w:t>,</w:t>
      </w:r>
      <w:r w:rsidRPr="00751961">
        <w:rPr>
          <w:rFonts w:ascii="Times New Roman" w:hAnsi="Times New Roman"/>
          <w:sz w:val="28"/>
          <w:szCs w:val="28"/>
        </w:rPr>
        <w:t xml:space="preserve"> входит преодоление детско-подростковой безнадзорности и ликвидация ее последствий. </w:t>
      </w:r>
      <w:r w:rsidRPr="00751961">
        <w:rPr>
          <w:rFonts w:ascii="Times New Roman" w:hAnsi="Times New Roman" w:cs="Times New Roman"/>
          <w:sz w:val="28"/>
          <w:szCs w:val="28"/>
        </w:rPr>
        <w:t xml:space="preserve">Деятельность органов и учреждений системы профилактики в муниципальном образовании «Смоленский муниципальный округ» Смоленской </w:t>
      </w:r>
      <w:r w:rsidRPr="00497752">
        <w:rPr>
          <w:rFonts w:ascii="Times New Roman" w:hAnsi="Times New Roman" w:cs="Times New Roman"/>
          <w:sz w:val="28"/>
          <w:szCs w:val="28"/>
        </w:rPr>
        <w:t>области  направлена 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97752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й политики в сфере создания правовых и социально-экономических условий, реализацию прав и законны</w:t>
      </w:r>
      <w:r>
        <w:rPr>
          <w:rFonts w:ascii="Times New Roman" w:hAnsi="Times New Roman" w:cs="Times New Roman"/>
          <w:sz w:val="28"/>
          <w:szCs w:val="28"/>
        </w:rPr>
        <w:t>х интересов несовершеннолетних</w:t>
      </w:r>
      <w:r w:rsidRPr="00497752">
        <w:rPr>
          <w:rFonts w:ascii="Times New Roman" w:hAnsi="Times New Roman" w:cs="Times New Roman"/>
          <w:sz w:val="28"/>
          <w:szCs w:val="28"/>
        </w:rPr>
        <w:t xml:space="preserve">, которые  были нацелены на снижение уровня подростковой преступности, 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; внедрение в практику механизмов социального сопровождения несовершеннолетних и семей, оказавшихся в социально опасном положении; создание эффективной модели межведомственного взаимодействия субъектов системы профилактики безнадзорности и правонарушений несовершеннолетних. </w:t>
      </w:r>
    </w:p>
    <w:p w14:paraId="2AA00B2E" w14:textId="77777777" w:rsidR="00B91479" w:rsidRPr="009163B3" w:rsidRDefault="00B91479" w:rsidP="00B914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t xml:space="preserve">В работе четко прослеживается координация и взаимодействие всех органов и учреждений системы профилактики, что позволило добиться решения задач, поставленных перед субъектами системы </w:t>
      </w:r>
      <w:r w:rsidRPr="009163B3">
        <w:rPr>
          <w:rFonts w:ascii="Times New Roman" w:hAnsi="Times New Roman" w:cs="Times New Roman"/>
          <w:sz w:val="28"/>
          <w:szCs w:val="28"/>
        </w:rPr>
        <w:t xml:space="preserve">профилактики.  </w:t>
      </w:r>
      <w:r w:rsidR="009A15DF" w:rsidRPr="009163B3">
        <w:rPr>
          <w:rFonts w:ascii="Times New Roman" w:hAnsi="Times New Roman"/>
          <w:sz w:val="28"/>
          <w:szCs w:val="28"/>
        </w:rPr>
        <w:t xml:space="preserve">Ведется дальнейший поиск новых форм и методов этой работы. </w:t>
      </w:r>
    </w:p>
    <w:p w14:paraId="58D9A6EC" w14:textId="77777777" w:rsidR="00B91479" w:rsidRPr="009163B3" w:rsidRDefault="00B91479" w:rsidP="00B914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ения комплекса мер, направленного на  </w:t>
      </w:r>
      <w:r>
        <w:rPr>
          <w:rFonts w:ascii="Times New Roman" w:hAnsi="Times New Roman" w:cs="Times New Roman"/>
          <w:sz w:val="28"/>
          <w:szCs w:val="28"/>
        </w:rPr>
        <w:t>стабилизацию</w:t>
      </w:r>
      <w:r w:rsidRPr="00497752">
        <w:rPr>
          <w:rFonts w:ascii="Times New Roman" w:hAnsi="Times New Roman" w:cs="Times New Roman"/>
          <w:sz w:val="28"/>
          <w:szCs w:val="28"/>
        </w:rPr>
        <w:t xml:space="preserve"> уровня подростковой преступности, координацию деятельности субъектов системы профилактики на территории района,  в течение нескольких лет удалось не допустить </w:t>
      </w:r>
      <w:r w:rsidRPr="009163B3">
        <w:rPr>
          <w:rFonts w:ascii="Times New Roman" w:hAnsi="Times New Roman" w:cs="Times New Roman"/>
          <w:sz w:val="28"/>
          <w:szCs w:val="28"/>
        </w:rPr>
        <w:t xml:space="preserve">беспризорности несовершеннолетних. </w:t>
      </w:r>
    </w:p>
    <w:p w14:paraId="30E582F4" w14:textId="77777777" w:rsidR="009163B3" w:rsidRPr="009163B3" w:rsidRDefault="009A15DF" w:rsidP="009163B3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 w:rsidRPr="009163B3">
        <w:rPr>
          <w:rStyle w:val="MSGENFONTSTYLENAMETEMPLATEROLENUMBERMSGENFONTSTYLENAMEBYROLETEXT2MSGENFONTSTYLEMODIFERBOLD"/>
          <w:bCs/>
          <w:color w:val="auto"/>
          <w:szCs w:val="28"/>
        </w:rPr>
        <w:t xml:space="preserve">За период с января по июнь 2025 года </w:t>
      </w:r>
      <w:r w:rsidRPr="009163B3">
        <w:rPr>
          <w:rFonts w:ascii="Times New Roman" w:hAnsi="Times New Roman"/>
          <w:sz w:val="28"/>
          <w:szCs w:val="28"/>
        </w:rPr>
        <w:t xml:space="preserve">на территории Смоленского муниципального округа в сравнении с аналогичным показателем 2024 года наблюдается снижение подростковой преступности на 60% (с 5 до 2). В совершении преступлений приняли участие 3 подростка, аналогичный период прошлого года – 5, снижение числа лиц на 40%.  </w:t>
      </w:r>
      <w:r w:rsidR="009163B3" w:rsidRPr="009163B3">
        <w:rPr>
          <w:rFonts w:ascii="Times New Roman" w:hAnsi="Times New Roman"/>
          <w:sz w:val="28"/>
          <w:szCs w:val="28"/>
        </w:rPr>
        <w:t>Г</w:t>
      </w:r>
      <w:r w:rsidR="009163B3" w:rsidRPr="009163B3">
        <w:rPr>
          <w:rStyle w:val="MSGENFONTSTYLENAMETEMPLATEROLENUMBERMSGENFONTSTYLENAMEBYROLETEXT2"/>
          <w:color w:val="auto"/>
          <w:szCs w:val="28"/>
        </w:rPr>
        <w:t>руппами несовершеннолетних преступлений не совершено, АППГ – 1 преступление, 3 лица, в «смешанных группах» преступлений не совершено (АППГ-0).</w:t>
      </w:r>
    </w:p>
    <w:p w14:paraId="6FDD8E99" w14:textId="77777777" w:rsidR="009A15DF" w:rsidRPr="009163B3" w:rsidRDefault="009163B3" w:rsidP="009163B3">
      <w:pPr>
        <w:pStyle w:val="ab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3B3">
        <w:rPr>
          <w:rStyle w:val="MSGENFONTSTYLENAMETEMPLATEROLENUMBERMSGENFONTSTYLENAMEBYROLETEXT2"/>
          <w:color w:val="auto"/>
          <w:szCs w:val="28"/>
        </w:rPr>
        <w:t xml:space="preserve">В состоянии наркотического опьянения совершено 1 преступление 1 лицом, являющимся жителем </w:t>
      </w:r>
      <w:proofErr w:type="spellStart"/>
      <w:r w:rsidRPr="009163B3">
        <w:rPr>
          <w:rStyle w:val="MSGENFONTSTYLENAMETEMPLATEROLENUMBERMSGENFONTSTYLENAMEBYROLETEXT2"/>
          <w:color w:val="auto"/>
          <w:szCs w:val="28"/>
        </w:rPr>
        <w:t>г.Смоленска</w:t>
      </w:r>
      <w:proofErr w:type="spellEnd"/>
      <w:r w:rsidRPr="009163B3">
        <w:rPr>
          <w:rStyle w:val="MSGENFONTSTYLENAMETEMPLATEROLENUMBERMSGENFONTSTYLENAMEBYROLETEXT2"/>
          <w:color w:val="auto"/>
          <w:szCs w:val="28"/>
        </w:rPr>
        <w:t xml:space="preserve"> (АППГ – 0 преступлений, 0 лиц).</w:t>
      </w:r>
    </w:p>
    <w:p w14:paraId="21B47A1F" w14:textId="77777777" w:rsidR="009A15DF" w:rsidRPr="009163B3" w:rsidRDefault="009A15DF" w:rsidP="00751961">
      <w:pPr>
        <w:pStyle w:val="af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63B3">
        <w:rPr>
          <w:sz w:val="28"/>
          <w:szCs w:val="28"/>
        </w:rPr>
        <w:t xml:space="preserve">Преступления совершены </w:t>
      </w:r>
      <w:r w:rsidR="009163B3" w:rsidRPr="009163B3">
        <w:rPr>
          <w:sz w:val="28"/>
          <w:szCs w:val="28"/>
        </w:rPr>
        <w:t xml:space="preserve">в </w:t>
      </w:r>
      <w:r w:rsidRPr="009163B3">
        <w:rPr>
          <w:sz w:val="28"/>
          <w:szCs w:val="28"/>
        </w:rPr>
        <w:t>Козинско</w:t>
      </w:r>
      <w:r w:rsidR="009163B3" w:rsidRPr="009163B3">
        <w:rPr>
          <w:sz w:val="28"/>
          <w:szCs w:val="28"/>
        </w:rPr>
        <w:t>м</w:t>
      </w:r>
      <w:r w:rsidRPr="009163B3">
        <w:rPr>
          <w:sz w:val="28"/>
          <w:szCs w:val="28"/>
        </w:rPr>
        <w:t xml:space="preserve">, </w:t>
      </w:r>
      <w:proofErr w:type="spellStart"/>
      <w:r w:rsidRPr="009163B3">
        <w:rPr>
          <w:sz w:val="28"/>
          <w:szCs w:val="28"/>
        </w:rPr>
        <w:t>Касплянско</w:t>
      </w:r>
      <w:r w:rsidR="009163B3" w:rsidRPr="009163B3">
        <w:rPr>
          <w:sz w:val="28"/>
          <w:szCs w:val="28"/>
        </w:rPr>
        <w:t>м</w:t>
      </w:r>
      <w:proofErr w:type="spellEnd"/>
      <w:r w:rsidRPr="009163B3">
        <w:rPr>
          <w:sz w:val="28"/>
          <w:szCs w:val="28"/>
        </w:rPr>
        <w:t xml:space="preserve"> территориальных комитет</w:t>
      </w:r>
      <w:r w:rsidR="009163B3" w:rsidRPr="009163B3">
        <w:rPr>
          <w:sz w:val="28"/>
          <w:szCs w:val="28"/>
        </w:rPr>
        <w:t>ах</w:t>
      </w:r>
      <w:r w:rsidRPr="009163B3">
        <w:rPr>
          <w:sz w:val="28"/>
          <w:szCs w:val="28"/>
        </w:rPr>
        <w:t xml:space="preserve"> </w:t>
      </w:r>
      <w:r w:rsidR="00886329">
        <w:rPr>
          <w:sz w:val="28"/>
          <w:szCs w:val="28"/>
        </w:rPr>
        <w:t xml:space="preserve">Смоленского </w:t>
      </w:r>
      <w:r w:rsidRPr="009163B3">
        <w:rPr>
          <w:sz w:val="28"/>
          <w:szCs w:val="28"/>
        </w:rPr>
        <w:t xml:space="preserve">муниципального округа. </w:t>
      </w:r>
    </w:p>
    <w:p w14:paraId="23BDB887" w14:textId="77777777" w:rsidR="009163B3" w:rsidRPr="00432A41" w:rsidRDefault="009163B3" w:rsidP="0075196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32A41">
        <w:rPr>
          <w:rFonts w:ascii="Times New Roman" w:hAnsi="Times New Roman"/>
          <w:sz w:val="28"/>
          <w:szCs w:val="28"/>
        </w:rPr>
        <w:t xml:space="preserve">С целью установления причин и условий, способствовавших совершению указанных преступлений, был проведен анализ каждого преступления, в том числе были проанализированы условия проживания и воспитания, личностные особенности несовершеннолетнего преступника, его занятость, время совершения преступлений. </w:t>
      </w:r>
    </w:p>
    <w:p w14:paraId="405CCE89" w14:textId="77777777" w:rsidR="00886329" w:rsidRDefault="00751961" w:rsidP="007519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2A41">
        <w:rPr>
          <w:rFonts w:ascii="Times New Roman" w:hAnsi="Times New Roman" w:cs="Times New Roman"/>
          <w:sz w:val="28"/>
          <w:szCs w:val="28"/>
        </w:rPr>
        <w:t xml:space="preserve">Результаты анализа, изучения причин и условий совершения подростками преступлений свидетельствуют, что предполагаемыми причинами и условиями </w:t>
      </w:r>
      <w:r w:rsidRPr="00F16AED">
        <w:rPr>
          <w:rFonts w:ascii="Times New Roman" w:hAnsi="Times New Roman" w:cs="Times New Roman"/>
          <w:sz w:val="28"/>
          <w:szCs w:val="28"/>
        </w:rPr>
        <w:t>их совершения</w:t>
      </w:r>
      <w:r w:rsidRPr="00363E39">
        <w:rPr>
          <w:rFonts w:ascii="Times New Roman" w:hAnsi="Times New Roman" w:cs="Times New Roman"/>
          <w:color w:val="00FF00"/>
          <w:sz w:val="28"/>
          <w:szCs w:val="28"/>
        </w:rPr>
        <w:t xml:space="preserve"> </w:t>
      </w:r>
      <w:r w:rsidRPr="00497752">
        <w:rPr>
          <w:rFonts w:ascii="Times New Roman" w:hAnsi="Times New Roman" w:cs="Times New Roman"/>
          <w:sz w:val="28"/>
          <w:szCs w:val="28"/>
        </w:rPr>
        <w:t xml:space="preserve">являются: семейное неблагополучие; отсутствие </w:t>
      </w:r>
      <w:r w:rsidR="00886329">
        <w:rPr>
          <w:rFonts w:ascii="Times New Roman" w:hAnsi="Times New Roman" w:cs="Times New Roman"/>
          <w:sz w:val="28"/>
          <w:szCs w:val="28"/>
        </w:rPr>
        <w:t xml:space="preserve">должного </w:t>
      </w:r>
      <w:r w:rsidRPr="00497752">
        <w:rPr>
          <w:rFonts w:ascii="Times New Roman" w:hAnsi="Times New Roman" w:cs="Times New Roman"/>
          <w:sz w:val="28"/>
          <w:szCs w:val="28"/>
        </w:rPr>
        <w:t>контрол</w:t>
      </w:r>
      <w:r w:rsidR="00886329">
        <w:rPr>
          <w:rFonts w:ascii="Times New Roman" w:hAnsi="Times New Roman" w:cs="Times New Roman"/>
          <w:sz w:val="28"/>
          <w:szCs w:val="28"/>
        </w:rPr>
        <w:t>я</w:t>
      </w:r>
      <w:r w:rsidRPr="00497752">
        <w:rPr>
          <w:rFonts w:ascii="Times New Roman" w:hAnsi="Times New Roman" w:cs="Times New Roman"/>
          <w:sz w:val="28"/>
          <w:szCs w:val="28"/>
        </w:rPr>
        <w:t xml:space="preserve"> за поведением детей со стороны родителей или лиц</w:t>
      </w:r>
      <w:r w:rsidR="00886329">
        <w:rPr>
          <w:rFonts w:ascii="Times New Roman" w:hAnsi="Times New Roman" w:cs="Times New Roman"/>
          <w:sz w:val="28"/>
          <w:szCs w:val="28"/>
        </w:rPr>
        <w:t>, их заменяющих;</w:t>
      </w:r>
      <w:r w:rsidRPr="00497752">
        <w:rPr>
          <w:rFonts w:ascii="Times New Roman" w:hAnsi="Times New Roman" w:cs="Times New Roman"/>
          <w:sz w:val="28"/>
          <w:szCs w:val="28"/>
        </w:rPr>
        <w:t xml:space="preserve"> разрыв детско-родительских отношений; неисполнение родителями рекомендаций комиссии, отказ родителей от сотрудничества с органами и учреждениями системы профилактики; отклонения в психике подростков; уверенность в собственной безнаказанности, </w:t>
      </w:r>
      <w:r w:rsidRPr="00CD1DCE">
        <w:rPr>
          <w:rFonts w:ascii="Times New Roman" w:hAnsi="Times New Roman" w:cs="Times New Roman"/>
          <w:sz w:val="28"/>
          <w:szCs w:val="28"/>
        </w:rPr>
        <w:t xml:space="preserve">безразличное и безответственное отношение </w:t>
      </w:r>
      <w:r>
        <w:rPr>
          <w:rFonts w:ascii="Times New Roman" w:hAnsi="Times New Roman" w:cs="Times New Roman"/>
          <w:sz w:val="28"/>
          <w:szCs w:val="28"/>
        </w:rPr>
        <w:t xml:space="preserve">к последствиям своих </w:t>
      </w:r>
      <w:r w:rsidRPr="00751961">
        <w:rPr>
          <w:rFonts w:ascii="Times New Roman" w:hAnsi="Times New Roman" w:cs="Times New Roman"/>
          <w:sz w:val="28"/>
          <w:szCs w:val="28"/>
        </w:rPr>
        <w:t>поступков.</w:t>
      </w:r>
      <w:r w:rsidR="009A15DF" w:rsidRPr="007519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C4027" w14:textId="77777777" w:rsidR="009A15DF" w:rsidRPr="00751961" w:rsidRDefault="009A15DF" w:rsidP="007519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1961">
        <w:rPr>
          <w:rFonts w:ascii="Times New Roman" w:hAnsi="Times New Roman" w:cs="Times New Roman"/>
          <w:sz w:val="28"/>
          <w:szCs w:val="28"/>
        </w:rPr>
        <w:t>1 лицо на момент совершения в 2024 году преступления по ст.156 ч.1 УК РФ</w:t>
      </w:r>
      <w:r w:rsidR="009163B3" w:rsidRPr="00751961">
        <w:rPr>
          <w:rFonts w:ascii="Times New Roman" w:hAnsi="Times New Roman" w:cs="Times New Roman"/>
          <w:sz w:val="28"/>
          <w:szCs w:val="28"/>
        </w:rPr>
        <w:t xml:space="preserve"> было признано эмансипированным</w:t>
      </w:r>
      <w:r w:rsidR="00751961" w:rsidRPr="00751961">
        <w:rPr>
          <w:rFonts w:ascii="Times New Roman" w:hAnsi="Times New Roman" w:cs="Times New Roman"/>
          <w:sz w:val="28"/>
          <w:szCs w:val="28"/>
        </w:rPr>
        <w:t>.</w:t>
      </w:r>
      <w:r w:rsidRPr="007519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5DE9A" w14:textId="77777777" w:rsidR="00432A41" w:rsidRPr="00432A41" w:rsidRDefault="00751961" w:rsidP="00751961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2"/>
        <w:rPr>
          <w:rFonts w:ascii="Times New Roman" w:hAnsi="Times New Roman"/>
          <w:sz w:val="28"/>
          <w:szCs w:val="28"/>
        </w:rPr>
      </w:pPr>
      <w:r w:rsidRPr="003473C2">
        <w:rPr>
          <w:rFonts w:ascii="Times New Roman" w:hAnsi="Times New Roman"/>
          <w:sz w:val="28"/>
          <w:szCs w:val="28"/>
        </w:rPr>
        <w:t>Н</w:t>
      </w:r>
      <w:r w:rsidR="00626B76" w:rsidRPr="003473C2">
        <w:rPr>
          <w:rFonts w:ascii="Times New Roman" w:hAnsi="Times New Roman"/>
          <w:sz w:val="28"/>
          <w:szCs w:val="28"/>
        </w:rPr>
        <w:t xml:space="preserve">есмотря на проводимую работу, в настоящее время остаются актуальными </w:t>
      </w:r>
      <w:r w:rsidR="00626B76" w:rsidRPr="00432A41">
        <w:rPr>
          <w:rFonts w:ascii="Times New Roman" w:hAnsi="Times New Roman"/>
          <w:sz w:val="28"/>
          <w:szCs w:val="28"/>
        </w:rPr>
        <w:t xml:space="preserve">проблемы </w:t>
      </w:r>
      <w:r w:rsidR="00432A41" w:rsidRPr="00432A41">
        <w:rPr>
          <w:rFonts w:ascii="Times New Roman" w:hAnsi="Times New Roman"/>
          <w:sz w:val="28"/>
          <w:szCs w:val="28"/>
        </w:rPr>
        <w:t xml:space="preserve">обеспечения </w:t>
      </w:r>
      <w:r w:rsidR="003473C2" w:rsidRPr="00432A41">
        <w:rPr>
          <w:rFonts w:ascii="Times New Roman" w:hAnsi="Times New Roman"/>
          <w:sz w:val="28"/>
          <w:szCs w:val="28"/>
        </w:rPr>
        <w:t>безопасно</w:t>
      </w:r>
      <w:r w:rsidR="00432A41" w:rsidRPr="00432A41">
        <w:rPr>
          <w:rFonts w:ascii="Times New Roman" w:hAnsi="Times New Roman"/>
          <w:sz w:val="28"/>
          <w:szCs w:val="28"/>
        </w:rPr>
        <w:t>го нахождения детей</w:t>
      </w:r>
      <w:r w:rsidR="003473C2" w:rsidRPr="00432A41">
        <w:rPr>
          <w:rFonts w:ascii="Times New Roman" w:hAnsi="Times New Roman"/>
          <w:sz w:val="28"/>
          <w:szCs w:val="28"/>
        </w:rPr>
        <w:t xml:space="preserve"> в семь</w:t>
      </w:r>
      <w:r w:rsidR="00432A41" w:rsidRPr="00432A41">
        <w:rPr>
          <w:rFonts w:ascii="Times New Roman" w:hAnsi="Times New Roman"/>
          <w:sz w:val="28"/>
          <w:szCs w:val="28"/>
        </w:rPr>
        <w:t>е</w:t>
      </w:r>
      <w:r w:rsidR="003473C2" w:rsidRPr="00432A41">
        <w:rPr>
          <w:rFonts w:ascii="Times New Roman" w:hAnsi="Times New Roman"/>
          <w:sz w:val="28"/>
          <w:szCs w:val="28"/>
        </w:rPr>
        <w:t xml:space="preserve">, </w:t>
      </w:r>
      <w:r w:rsidR="00432A41" w:rsidRPr="00432A41">
        <w:rPr>
          <w:rFonts w:ascii="Times New Roman" w:hAnsi="Times New Roman"/>
          <w:sz w:val="28"/>
          <w:szCs w:val="28"/>
        </w:rPr>
        <w:t xml:space="preserve">профилактики </w:t>
      </w:r>
      <w:r w:rsidR="003473C2" w:rsidRPr="00432A41">
        <w:rPr>
          <w:rFonts w:ascii="Times New Roman" w:hAnsi="Times New Roman"/>
          <w:sz w:val="28"/>
          <w:szCs w:val="28"/>
        </w:rPr>
        <w:t>самовольных уходов детей из сем</w:t>
      </w:r>
      <w:r w:rsidR="00432A41" w:rsidRPr="00432A41">
        <w:rPr>
          <w:rFonts w:ascii="Times New Roman" w:hAnsi="Times New Roman"/>
          <w:sz w:val="28"/>
          <w:szCs w:val="28"/>
        </w:rPr>
        <w:t>ей</w:t>
      </w:r>
      <w:r w:rsidR="003473C2" w:rsidRPr="00432A41">
        <w:rPr>
          <w:rFonts w:ascii="Times New Roman" w:hAnsi="Times New Roman"/>
          <w:sz w:val="28"/>
          <w:szCs w:val="28"/>
        </w:rPr>
        <w:t>,</w:t>
      </w:r>
      <w:r w:rsidR="00626B76" w:rsidRPr="00432A41">
        <w:rPr>
          <w:rFonts w:ascii="Times New Roman" w:hAnsi="Times New Roman"/>
          <w:sz w:val="28"/>
          <w:szCs w:val="28"/>
        </w:rPr>
        <w:t xml:space="preserve"> оказавшихся в </w:t>
      </w:r>
      <w:r w:rsidR="003473C2" w:rsidRPr="00432A41">
        <w:rPr>
          <w:rFonts w:ascii="Times New Roman" w:hAnsi="Times New Roman"/>
          <w:sz w:val="28"/>
          <w:szCs w:val="28"/>
        </w:rPr>
        <w:t xml:space="preserve">сложных </w:t>
      </w:r>
      <w:r w:rsidR="00626B76" w:rsidRPr="00432A41">
        <w:rPr>
          <w:rFonts w:ascii="Times New Roman" w:hAnsi="Times New Roman"/>
          <w:sz w:val="28"/>
          <w:szCs w:val="28"/>
        </w:rPr>
        <w:t>ситуаци</w:t>
      </w:r>
      <w:r w:rsidR="003473C2" w:rsidRPr="00432A41">
        <w:rPr>
          <w:rFonts w:ascii="Times New Roman" w:hAnsi="Times New Roman"/>
          <w:sz w:val="28"/>
          <w:szCs w:val="28"/>
        </w:rPr>
        <w:t>ях</w:t>
      </w:r>
      <w:r w:rsidR="00626B76" w:rsidRPr="00432A41">
        <w:rPr>
          <w:rFonts w:ascii="Times New Roman" w:hAnsi="Times New Roman"/>
          <w:sz w:val="28"/>
          <w:szCs w:val="28"/>
        </w:rPr>
        <w:t xml:space="preserve">, </w:t>
      </w:r>
      <w:r w:rsidR="003473C2" w:rsidRPr="00432A41">
        <w:rPr>
          <w:rFonts w:ascii="Times New Roman" w:hAnsi="Times New Roman"/>
          <w:sz w:val="28"/>
          <w:szCs w:val="28"/>
        </w:rPr>
        <w:t xml:space="preserve">где их физическое и нравственное здоровье ежедневно подвергается риску. И дети, и родители </w:t>
      </w:r>
      <w:r w:rsidR="00626B76" w:rsidRPr="00432A41">
        <w:rPr>
          <w:rFonts w:ascii="Times New Roman" w:hAnsi="Times New Roman"/>
          <w:sz w:val="28"/>
          <w:szCs w:val="28"/>
        </w:rPr>
        <w:t>нуждаю</w:t>
      </w:r>
      <w:r w:rsidR="003473C2" w:rsidRPr="00432A41">
        <w:rPr>
          <w:rFonts w:ascii="Times New Roman" w:hAnsi="Times New Roman"/>
          <w:sz w:val="28"/>
          <w:szCs w:val="28"/>
        </w:rPr>
        <w:t>т</w:t>
      </w:r>
      <w:r w:rsidR="00626B76" w:rsidRPr="00432A41">
        <w:rPr>
          <w:rFonts w:ascii="Times New Roman" w:hAnsi="Times New Roman"/>
          <w:sz w:val="28"/>
          <w:szCs w:val="28"/>
        </w:rPr>
        <w:t xml:space="preserve">ся в поддержке государства в лице специальных служб, психологических Центров. </w:t>
      </w:r>
    </w:p>
    <w:p w14:paraId="4F9989E5" w14:textId="77777777" w:rsidR="004A177F" w:rsidRPr="006907A0" w:rsidRDefault="004A177F" w:rsidP="00D059EA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Особого внимания требуют такие антиобщественные действия, как запугивание, травля ребенка со стороны одноклассников, распространение лживой, порочащей ребенка информации в социальных сетях, которые нередко воспринимаются как норма не только детьми, совершающими противоправные поступки, но и жертвами такого поведения. </w:t>
      </w:r>
    </w:p>
    <w:p w14:paraId="504BE8C3" w14:textId="77777777" w:rsidR="00886329" w:rsidRDefault="00F62B42" w:rsidP="00D059EA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>Особенно остро в условиях психологическ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социального неблагополучия несовершеннолетних воспринимаются проблемы в сфере их обеспечения психологической и социальной помощью.</w:t>
      </w:r>
      <w:r w:rsidR="008863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0B2D6120" w14:textId="77777777" w:rsidR="00D059EA" w:rsidRDefault="00D059EA" w:rsidP="00D059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6907A0">
        <w:rPr>
          <w:rFonts w:ascii="Times New Roman" w:hAnsi="Times New Roman" w:cs="Times New Roman"/>
          <w:spacing w:val="2"/>
          <w:sz w:val="28"/>
          <w:szCs w:val="28"/>
        </w:rPr>
        <w:t>меет место криминальная активность подростков младших возрастных групп.</w:t>
      </w:r>
      <w:r w:rsidRPr="006907A0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Pr="006907A0">
        <w:rPr>
          <w:rFonts w:ascii="Times New Roman" w:hAnsi="Times New Roman" w:cs="Times New Roman"/>
          <w:sz w:val="28"/>
          <w:szCs w:val="28"/>
        </w:rPr>
        <w:t>январ</w:t>
      </w:r>
      <w:r>
        <w:rPr>
          <w:rFonts w:ascii="Times New Roman" w:hAnsi="Times New Roman" w:cs="Times New Roman"/>
          <w:sz w:val="28"/>
          <w:szCs w:val="28"/>
        </w:rPr>
        <w:t>я по июнь</w:t>
      </w:r>
      <w:r w:rsidRPr="006907A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907A0">
        <w:rPr>
          <w:rFonts w:ascii="Times New Roman" w:hAnsi="Times New Roman" w:cs="Times New Roman"/>
          <w:sz w:val="28"/>
          <w:szCs w:val="28"/>
        </w:rPr>
        <w:t xml:space="preserve"> года на территории Смол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руга 5 </w:t>
      </w:r>
      <w:r w:rsidRPr="006907A0">
        <w:rPr>
          <w:rFonts w:ascii="Times New Roman" w:hAnsi="Times New Roman" w:cs="Times New Roman"/>
          <w:sz w:val="28"/>
          <w:szCs w:val="28"/>
        </w:rPr>
        <w:t>подростками, не достигшими возраста уголовной ответственности, совершен</w:t>
      </w:r>
      <w:r>
        <w:rPr>
          <w:rFonts w:ascii="Times New Roman" w:hAnsi="Times New Roman" w:cs="Times New Roman"/>
          <w:sz w:val="28"/>
          <w:szCs w:val="28"/>
        </w:rPr>
        <w:t>ы 3</w:t>
      </w:r>
      <w:r w:rsidRPr="006907A0">
        <w:rPr>
          <w:rFonts w:ascii="Times New Roman" w:hAnsi="Times New Roman" w:cs="Times New Roman"/>
          <w:sz w:val="28"/>
          <w:szCs w:val="28"/>
        </w:rPr>
        <w:t xml:space="preserve">  общественно-опас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907A0">
        <w:rPr>
          <w:rFonts w:ascii="Times New Roman" w:hAnsi="Times New Roman" w:cs="Times New Roman"/>
          <w:sz w:val="28"/>
          <w:szCs w:val="28"/>
        </w:rPr>
        <w:t xml:space="preserve"> де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07A0">
        <w:rPr>
          <w:rFonts w:ascii="Times New Roman" w:hAnsi="Times New Roman" w:cs="Times New Roman"/>
          <w:sz w:val="28"/>
          <w:szCs w:val="28"/>
        </w:rPr>
        <w:t xml:space="preserve"> (АППГ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07A0">
        <w:rPr>
          <w:rFonts w:ascii="Times New Roman" w:hAnsi="Times New Roman" w:cs="Times New Roman"/>
          <w:sz w:val="28"/>
          <w:szCs w:val="28"/>
        </w:rPr>
        <w:t xml:space="preserve">, в их совершении приняли учас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0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ка)</w:t>
      </w:r>
      <w:r w:rsidRPr="006907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3CBC2" w14:textId="77777777" w:rsidR="00886329" w:rsidRPr="00D059EA" w:rsidRDefault="00886329" w:rsidP="00D059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9EA">
        <w:rPr>
          <w:rFonts w:ascii="Times New Roman" w:hAnsi="Times New Roman"/>
          <w:sz w:val="28"/>
          <w:szCs w:val="28"/>
        </w:rPr>
        <w:t>Ежегодно на уровне остается число детей, вовлеченных в сферу административного производства, причем</w:t>
      </w:r>
      <w:r w:rsidR="00D059EA" w:rsidRPr="00D059EA">
        <w:rPr>
          <w:rFonts w:ascii="Times New Roman" w:hAnsi="Times New Roman"/>
          <w:sz w:val="28"/>
          <w:szCs w:val="28"/>
        </w:rPr>
        <w:t>,</w:t>
      </w:r>
      <w:r w:rsidRPr="00D059EA">
        <w:rPr>
          <w:rFonts w:ascii="Times New Roman" w:hAnsi="Times New Roman"/>
          <w:sz w:val="28"/>
          <w:szCs w:val="28"/>
        </w:rPr>
        <w:t xml:space="preserve"> часто к административной ответственности привлекаются подростки, совершившие админист</w:t>
      </w:r>
      <w:r w:rsidR="00D059EA" w:rsidRPr="00D059EA">
        <w:rPr>
          <w:rFonts w:ascii="Times New Roman" w:hAnsi="Times New Roman"/>
          <w:sz w:val="28"/>
          <w:szCs w:val="28"/>
        </w:rPr>
        <w:t xml:space="preserve">ративные правонарушения впервые, в связи </w:t>
      </w:r>
      <w:r w:rsidRPr="00D059EA">
        <w:rPr>
          <w:rFonts w:ascii="Times New Roman" w:hAnsi="Times New Roman"/>
          <w:sz w:val="28"/>
          <w:szCs w:val="28"/>
        </w:rPr>
        <w:t xml:space="preserve"> с </w:t>
      </w:r>
      <w:r w:rsidR="00D059EA" w:rsidRPr="00D059EA">
        <w:rPr>
          <w:rFonts w:ascii="Times New Roman" w:hAnsi="Times New Roman"/>
          <w:sz w:val="28"/>
          <w:szCs w:val="28"/>
        </w:rPr>
        <w:t>чем</w:t>
      </w:r>
      <w:r w:rsidRPr="00D059EA">
        <w:rPr>
          <w:rFonts w:ascii="Times New Roman" w:hAnsi="Times New Roman"/>
          <w:sz w:val="28"/>
          <w:szCs w:val="28"/>
        </w:rPr>
        <w:t xml:space="preserve"> необходимо особое внимание обратить на приоритет воспитательного подхода и мер профилактического воздействия.</w:t>
      </w:r>
    </w:p>
    <w:p w14:paraId="31DCC817" w14:textId="77777777" w:rsidR="007479B5" w:rsidRDefault="00CD1DCE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9EA">
        <w:rPr>
          <w:rFonts w:ascii="Times New Roman" w:hAnsi="Times New Roman" w:cs="Times New Roman"/>
          <w:spacing w:val="2"/>
          <w:sz w:val="28"/>
          <w:szCs w:val="28"/>
        </w:rPr>
        <w:t>Состояние криминогенной ситуации на территории муниципального образования «Смоленский</w:t>
      </w:r>
      <w:r w:rsidR="00432A41" w:rsidRPr="00D059EA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ый округ</w:t>
      </w:r>
      <w:r w:rsidRPr="00D059EA">
        <w:rPr>
          <w:rFonts w:ascii="Times New Roman" w:hAnsi="Times New Roman" w:cs="Times New Roman"/>
          <w:spacing w:val="2"/>
          <w:sz w:val="28"/>
          <w:szCs w:val="28"/>
        </w:rPr>
        <w:t>» Смоленской области</w:t>
      </w:r>
      <w:r w:rsidR="00D059EA" w:rsidRPr="00D059EA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D059EA" w:rsidRPr="00D059EA">
        <w:rPr>
          <w:rFonts w:ascii="Times New Roman" w:hAnsi="Times New Roman"/>
          <w:sz w:val="28"/>
          <w:szCs w:val="28"/>
        </w:rPr>
        <w:t xml:space="preserve">многоплановость вопроса профилактики  правонарушений несовершеннолетних, </w:t>
      </w:r>
      <w:r w:rsidRPr="00D059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5B34">
        <w:rPr>
          <w:rFonts w:ascii="Times New Roman" w:hAnsi="Times New Roman" w:cs="Times New Roman"/>
          <w:spacing w:val="2"/>
          <w:sz w:val="28"/>
          <w:szCs w:val="28"/>
        </w:rPr>
        <w:t>обусл</w:t>
      </w:r>
      <w:r w:rsidR="00F62B42" w:rsidRPr="00235B3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35B34">
        <w:rPr>
          <w:rFonts w:ascii="Times New Roman" w:hAnsi="Times New Roman" w:cs="Times New Roman"/>
          <w:spacing w:val="2"/>
          <w:sz w:val="28"/>
          <w:szCs w:val="28"/>
        </w:rPr>
        <w:t>вл</w:t>
      </w:r>
      <w:r w:rsidR="00235B34" w:rsidRPr="00235B34">
        <w:rPr>
          <w:rFonts w:ascii="Times New Roman" w:hAnsi="Times New Roman" w:cs="Times New Roman"/>
          <w:spacing w:val="2"/>
          <w:sz w:val="28"/>
          <w:szCs w:val="28"/>
        </w:rPr>
        <w:t>ены</w:t>
      </w:r>
      <w:r w:rsidRPr="00235B34">
        <w:rPr>
          <w:rFonts w:ascii="Times New Roman" w:hAnsi="Times New Roman" w:cs="Times New Roman"/>
          <w:spacing w:val="2"/>
          <w:sz w:val="28"/>
          <w:szCs w:val="28"/>
        </w:rPr>
        <w:t xml:space="preserve"> необходимость</w:t>
      </w:r>
      <w:r w:rsidR="00235B34" w:rsidRPr="00235B34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235B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059EA">
        <w:rPr>
          <w:rFonts w:ascii="Times New Roman" w:hAnsi="Times New Roman" w:cs="Times New Roman"/>
          <w:spacing w:val="2"/>
          <w:sz w:val="28"/>
          <w:szCs w:val="28"/>
        </w:rPr>
        <w:t xml:space="preserve">интенсивного развития системы профилактики </w:t>
      </w:r>
      <w:r w:rsidRPr="006907A0">
        <w:rPr>
          <w:rFonts w:ascii="Times New Roman" w:hAnsi="Times New Roman" w:cs="Times New Roman"/>
          <w:spacing w:val="2"/>
          <w:sz w:val="28"/>
          <w:szCs w:val="28"/>
        </w:rPr>
        <w:t>безнадзорности и правонарушений несовершеннолетних, ее совершенствования с учетом актуальных потребностей семьи, общества и государства.</w:t>
      </w:r>
      <w:r w:rsidRPr="00D1705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7DF4E26F" w14:textId="77777777" w:rsidR="005D6F62" w:rsidRPr="00D1705B" w:rsidRDefault="005D6F62" w:rsidP="00F25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FB27D" w14:textId="77777777" w:rsidR="007479B5" w:rsidRPr="00626B76" w:rsidRDefault="007479B5" w:rsidP="00626B7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6B76">
        <w:rPr>
          <w:rFonts w:ascii="Times New Roman" w:hAnsi="Times New Roman" w:cs="Times New Roman"/>
          <w:b/>
          <w:bCs/>
          <w:sz w:val="28"/>
          <w:szCs w:val="28"/>
        </w:rPr>
        <w:t xml:space="preserve">Прогноз развития </w:t>
      </w:r>
      <w:r w:rsidR="00F124DF" w:rsidRPr="00626B76">
        <w:rPr>
          <w:rFonts w:ascii="Times New Roman" w:hAnsi="Times New Roman" w:cs="Times New Roman"/>
          <w:b/>
          <w:bCs/>
          <w:sz w:val="28"/>
          <w:szCs w:val="28"/>
        </w:rPr>
        <w:t>в сфере</w:t>
      </w:r>
      <w:r w:rsidRPr="00626B7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26B76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безнадзорности и правонарушений несовершеннолетних </w:t>
      </w:r>
      <w:r w:rsidR="00626B76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626B76">
        <w:rPr>
          <w:rFonts w:ascii="Times New Roman" w:hAnsi="Times New Roman" w:cs="Times New Roman"/>
          <w:b/>
          <w:bCs/>
          <w:sz w:val="28"/>
          <w:szCs w:val="28"/>
        </w:rPr>
        <w:t>Смоленско</w:t>
      </w:r>
      <w:r w:rsidR="00626B76">
        <w:rPr>
          <w:rFonts w:ascii="Times New Roman" w:hAnsi="Times New Roman" w:cs="Times New Roman"/>
          <w:b/>
          <w:bCs/>
          <w:sz w:val="28"/>
          <w:szCs w:val="28"/>
        </w:rPr>
        <w:t>го муниципального округа См</w:t>
      </w:r>
      <w:r w:rsidRPr="00626B76">
        <w:rPr>
          <w:rFonts w:ascii="Times New Roman" w:hAnsi="Times New Roman" w:cs="Times New Roman"/>
          <w:b/>
          <w:bCs/>
          <w:sz w:val="28"/>
          <w:szCs w:val="28"/>
        </w:rPr>
        <w:t>оленской области</w:t>
      </w:r>
      <w:r w:rsidR="00F7659C" w:rsidRPr="00626B76">
        <w:rPr>
          <w:rFonts w:ascii="Times New Roman" w:hAnsi="Times New Roman" w:cs="Times New Roman"/>
          <w:b/>
          <w:bCs/>
          <w:sz w:val="28"/>
          <w:szCs w:val="28"/>
        </w:rPr>
        <w:t xml:space="preserve">. Прогноз конечных результатов муниципальной программы </w:t>
      </w:r>
    </w:p>
    <w:p w14:paraId="278F2A1F" w14:textId="77777777" w:rsidR="00A84EBA" w:rsidRDefault="00F62B42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</w:t>
      </w:r>
      <w:r w:rsidR="007479B5" w:rsidRPr="00D1705B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79B5" w:rsidRPr="00D1705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танет сформированная система дополнительных мер, направленных на </w:t>
      </w:r>
      <w:r w:rsidR="00A84EBA" w:rsidRPr="006907A0">
        <w:rPr>
          <w:rFonts w:ascii="Times New Roman" w:hAnsi="Times New Roman" w:cs="Times New Roman"/>
          <w:sz w:val="28"/>
          <w:szCs w:val="28"/>
        </w:rPr>
        <w:t xml:space="preserve">повышение эффективности координации и взаимодействия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 в целях укрепления правопорядка и законности; 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 предупреждение безнадзорности, беспризорности, правонарушений и антиобщественных действий несовершеннолетних; формирование законопослушного поведения у подрастающего поколения, вовлечение несовершеннолетних в организованные формы досуга, формирование ценностей здорового образа жизни, что положительно повлияет на укрепление законности и правопорядка на территории муниципального образования «Смоленский район» Смоленской области как необходимого условия признания, соблюдения и защиты прав и свобод человека и гражданина. </w:t>
      </w:r>
    </w:p>
    <w:p w14:paraId="3A4FB064" w14:textId="77777777" w:rsidR="00F7659C" w:rsidRDefault="00F7659C" w:rsidP="00F765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7DE">
        <w:rPr>
          <w:rFonts w:ascii="Times New Roman" w:hAnsi="Times New Roman" w:cs="Times New Roman"/>
          <w:sz w:val="28"/>
          <w:szCs w:val="28"/>
        </w:rPr>
        <w:t>Реализация запланированных программных мероприятий  позволит  создать условия для интенсивного развития</w:t>
      </w:r>
      <w:r w:rsidRPr="004347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47DE">
        <w:rPr>
          <w:rFonts w:ascii="Times New Roman" w:hAnsi="Times New Roman" w:cs="Times New Roman"/>
          <w:sz w:val="28"/>
          <w:szCs w:val="28"/>
        </w:rPr>
        <w:t>системы профилактики безнадзорности и правонарушений несовершеннолетних на территории</w:t>
      </w:r>
      <w:r w:rsidRPr="004347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47DE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9B233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347DE">
        <w:rPr>
          <w:rFonts w:ascii="Times New Roman" w:hAnsi="Times New Roman" w:cs="Times New Roman"/>
          <w:sz w:val="28"/>
          <w:szCs w:val="28"/>
        </w:rPr>
        <w:t xml:space="preserve"> Смоленской области, 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347DE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347DE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7DE">
        <w:rPr>
          <w:rFonts w:ascii="Times New Roman" w:hAnsi="Times New Roman" w:cs="Times New Roman"/>
          <w:sz w:val="28"/>
          <w:szCs w:val="28"/>
        </w:rPr>
        <w:t xml:space="preserve"> на улучшение состояния криминогенной ситуации среди несовершеннолетних, выявление и устранение факторов, способствующих правонарушениям и антиобщественным действиям несовершеннолетни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DE">
        <w:rPr>
          <w:rFonts w:ascii="Times New Roman" w:hAnsi="Times New Roman" w:cs="Times New Roman"/>
          <w:sz w:val="28"/>
          <w:szCs w:val="28"/>
        </w:rPr>
        <w:t>совершенствование направлений межведомственного взаимодействия в вопросах обеспечения безопасного детства, пропаганды семейных ценностей, защите прав детей;</w:t>
      </w:r>
      <w:r w:rsidRPr="004347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47DE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7DE">
        <w:rPr>
          <w:rFonts w:ascii="Times New Roman" w:hAnsi="Times New Roman" w:cs="Times New Roman"/>
          <w:sz w:val="28"/>
          <w:szCs w:val="28"/>
        </w:rPr>
        <w:t xml:space="preserve"> условий для успешной социализации несовершеннолетних, находящихся в конфликте с законом; содействие </w:t>
      </w:r>
      <w:r w:rsidRPr="004347DE">
        <w:rPr>
          <w:rFonts w:ascii="Times New Roman" w:hAnsi="Times New Roman" w:cs="Times New Roman"/>
          <w:sz w:val="28"/>
          <w:szCs w:val="28"/>
        </w:rPr>
        <w:lastRenderedPageBreak/>
        <w:t>укреплению информационного пространства, обеспечивающего защиту прав и интересо</w:t>
      </w:r>
      <w:r>
        <w:rPr>
          <w:rFonts w:ascii="Times New Roman" w:hAnsi="Times New Roman" w:cs="Times New Roman"/>
          <w:sz w:val="28"/>
          <w:szCs w:val="28"/>
        </w:rPr>
        <w:t xml:space="preserve">в несовершеннолетних граждан.  </w:t>
      </w:r>
    </w:p>
    <w:p w14:paraId="1E2ED0F6" w14:textId="77777777" w:rsidR="004F036B" w:rsidRPr="00A84EBA" w:rsidRDefault="004F036B" w:rsidP="0001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5131EAD" w14:textId="77777777" w:rsidR="00100E27" w:rsidRDefault="00012340" w:rsidP="00626B76">
      <w:pPr>
        <w:pStyle w:val="a5"/>
        <w:numPr>
          <w:ilvl w:val="0"/>
          <w:numId w:val="10"/>
        </w:numPr>
        <w:spacing w:after="0" w:line="240" w:lineRule="auto"/>
        <w:ind w:firstLine="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340">
        <w:rPr>
          <w:rFonts w:ascii="Times New Roman" w:hAnsi="Times New Roman" w:cs="Times New Roman"/>
          <w:b/>
          <w:sz w:val="28"/>
          <w:szCs w:val="28"/>
        </w:rPr>
        <w:t xml:space="preserve">Целевые </w:t>
      </w:r>
      <w:r w:rsidR="004A0E39">
        <w:rPr>
          <w:rFonts w:ascii="Times New Roman" w:hAnsi="Times New Roman" w:cs="Times New Roman"/>
          <w:b/>
          <w:sz w:val="28"/>
          <w:szCs w:val="28"/>
        </w:rPr>
        <w:t xml:space="preserve">индикаторы и </w:t>
      </w:r>
      <w:r w:rsidRPr="00012340">
        <w:rPr>
          <w:rFonts w:ascii="Times New Roman" w:hAnsi="Times New Roman" w:cs="Times New Roman"/>
          <w:b/>
          <w:sz w:val="28"/>
          <w:szCs w:val="28"/>
        </w:rPr>
        <w:t>по</w:t>
      </w:r>
      <w:r w:rsidR="00100E27">
        <w:rPr>
          <w:rFonts w:ascii="Times New Roman" w:hAnsi="Times New Roman" w:cs="Times New Roman"/>
          <w:b/>
          <w:sz w:val="28"/>
          <w:szCs w:val="28"/>
        </w:rPr>
        <w:t xml:space="preserve">казатели эффективности </w:t>
      </w:r>
      <w:r w:rsidRPr="00100E27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100E2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498C73E4" w14:textId="77777777" w:rsidR="00012340" w:rsidRPr="00100E27" w:rsidRDefault="00100E27" w:rsidP="00100E27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12340" w:rsidRPr="00100E2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12340" w:rsidRPr="00100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6CFA4" w14:textId="77777777" w:rsidR="004A0E39" w:rsidRDefault="004A0E39" w:rsidP="00F7659C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E39">
        <w:rPr>
          <w:rFonts w:ascii="Times New Roman" w:hAnsi="Times New Roman" w:cs="Times New Roman"/>
          <w:sz w:val="28"/>
          <w:szCs w:val="28"/>
        </w:rPr>
        <w:t xml:space="preserve">Важнейшими целевыми индикаторами и показателями, позволяющими оценивать ход реализации </w:t>
      </w:r>
      <w:r w:rsidR="00432A41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A0E39">
        <w:rPr>
          <w:rFonts w:ascii="Times New Roman" w:hAnsi="Times New Roman" w:cs="Times New Roman"/>
          <w:sz w:val="28"/>
          <w:szCs w:val="28"/>
        </w:rPr>
        <w:t xml:space="preserve">рограммы, являются: </w:t>
      </w:r>
      <w:r w:rsidR="006A3AD1">
        <w:rPr>
          <w:rFonts w:ascii="Times New Roman" w:hAnsi="Times New Roman" w:cs="Times New Roman"/>
          <w:sz w:val="28"/>
          <w:szCs w:val="28"/>
        </w:rPr>
        <w:t>сравнительный анализ количества (</w:t>
      </w:r>
      <w:r w:rsidRPr="004A0E39">
        <w:rPr>
          <w:rFonts w:ascii="Times New Roman" w:hAnsi="Times New Roman" w:cs="Times New Roman"/>
          <w:sz w:val="28"/>
          <w:szCs w:val="28"/>
        </w:rPr>
        <w:t>динамика</w:t>
      </w:r>
      <w:r w:rsidR="006A3AD1">
        <w:rPr>
          <w:rFonts w:ascii="Times New Roman" w:hAnsi="Times New Roman" w:cs="Times New Roman"/>
          <w:sz w:val="28"/>
          <w:szCs w:val="28"/>
        </w:rPr>
        <w:t>)</w:t>
      </w:r>
      <w:r w:rsidRPr="004A0E39">
        <w:rPr>
          <w:rFonts w:ascii="Times New Roman" w:hAnsi="Times New Roman" w:cs="Times New Roman"/>
          <w:sz w:val="28"/>
          <w:szCs w:val="28"/>
        </w:rPr>
        <w:t xml:space="preserve"> </w:t>
      </w:r>
      <w:r w:rsidR="006A3AD1">
        <w:rPr>
          <w:rFonts w:ascii="Times New Roman" w:hAnsi="Times New Roman" w:cs="Times New Roman"/>
          <w:sz w:val="28"/>
          <w:szCs w:val="28"/>
        </w:rPr>
        <w:t xml:space="preserve">преступлений, совершенных несовершеннолетними; </w:t>
      </w:r>
      <w:r w:rsidRPr="004A0E39">
        <w:rPr>
          <w:rFonts w:ascii="Times New Roman" w:hAnsi="Times New Roman" w:cs="Times New Roman"/>
          <w:sz w:val="28"/>
          <w:szCs w:val="28"/>
        </w:rPr>
        <w:t>снижение количества правонарушений, совершаемых несовершеннолетними на улицах и в общественных местах</w:t>
      </w:r>
      <w:r>
        <w:rPr>
          <w:rFonts w:ascii="Times New Roman" w:hAnsi="Times New Roman" w:cs="Times New Roman"/>
          <w:sz w:val="28"/>
          <w:szCs w:val="28"/>
        </w:rPr>
        <w:t xml:space="preserve"> в состоянии алкогольного опьянения</w:t>
      </w:r>
      <w:r w:rsidRPr="004A0E39">
        <w:rPr>
          <w:rFonts w:ascii="Times New Roman" w:hAnsi="Times New Roman" w:cs="Times New Roman"/>
          <w:sz w:val="28"/>
          <w:szCs w:val="28"/>
        </w:rPr>
        <w:t>; замедление темпов роста числа пр</w:t>
      </w:r>
      <w:r w:rsidR="006A3AD1">
        <w:rPr>
          <w:rFonts w:ascii="Times New Roman" w:hAnsi="Times New Roman" w:cs="Times New Roman"/>
          <w:sz w:val="28"/>
          <w:szCs w:val="28"/>
        </w:rPr>
        <w:t xml:space="preserve">отивоправ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A3AD1">
        <w:rPr>
          <w:rFonts w:ascii="Times New Roman" w:hAnsi="Times New Roman" w:cs="Times New Roman"/>
          <w:sz w:val="28"/>
          <w:szCs w:val="28"/>
        </w:rPr>
        <w:t>детей</w:t>
      </w:r>
      <w:r w:rsidRPr="004A0E39">
        <w:rPr>
          <w:rFonts w:ascii="Times New Roman" w:hAnsi="Times New Roman" w:cs="Times New Roman"/>
          <w:sz w:val="28"/>
          <w:szCs w:val="28"/>
        </w:rPr>
        <w:t xml:space="preserve">; эффективное привлечение государственных институтов и общественных организаций к решению проблем профилактики безнадзорности и правонарушений среди несовершеннолетних, улучшение их информационного обеспечения. </w:t>
      </w:r>
    </w:p>
    <w:p w14:paraId="339889F1" w14:textId="77777777" w:rsidR="004A0E39" w:rsidRDefault="004A0E39" w:rsidP="004A0E39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340">
        <w:rPr>
          <w:rFonts w:ascii="Times New Roman" w:hAnsi="Times New Roman" w:cs="Times New Roman"/>
          <w:sz w:val="28"/>
          <w:szCs w:val="28"/>
        </w:rPr>
        <w:t>Целевые показатели эффективно</w:t>
      </w:r>
      <w:r>
        <w:rPr>
          <w:rFonts w:ascii="Times New Roman" w:hAnsi="Times New Roman" w:cs="Times New Roman"/>
          <w:sz w:val="28"/>
          <w:szCs w:val="28"/>
        </w:rPr>
        <w:t xml:space="preserve">сти реализации муниципальной </w:t>
      </w:r>
      <w:r w:rsidRPr="00012340">
        <w:rPr>
          <w:rFonts w:ascii="Times New Roman" w:hAnsi="Times New Roman" w:cs="Times New Roman"/>
          <w:sz w:val="28"/>
          <w:szCs w:val="28"/>
        </w:rPr>
        <w:t>программы основаны на предоставлении ежегодного статистического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2340">
        <w:rPr>
          <w:rFonts w:ascii="Times New Roman" w:hAnsi="Times New Roman" w:cs="Times New Roman"/>
          <w:sz w:val="28"/>
          <w:szCs w:val="28"/>
        </w:rPr>
        <w:t>та о деятельности по выполнению государственных полномочий в сфере защиты прав несовершеннолетних, предупреждения их безнадзорности и правонару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2340">
        <w:rPr>
          <w:rFonts w:ascii="Times New Roman" w:hAnsi="Times New Roman" w:cs="Times New Roman"/>
          <w:sz w:val="28"/>
          <w:szCs w:val="28"/>
        </w:rPr>
        <w:t xml:space="preserve"> направляемых в Комиссию 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0123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F0A156" w14:textId="77777777" w:rsidR="00F7659C" w:rsidRDefault="004A0E39" w:rsidP="00F7659C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E3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F7659C" w:rsidRPr="004A0E39">
        <w:rPr>
          <w:rFonts w:ascii="Times New Roman" w:hAnsi="Times New Roman" w:cs="Times New Roman"/>
          <w:sz w:val="28"/>
          <w:szCs w:val="28"/>
        </w:rPr>
        <w:t>о целевых</w:t>
      </w:r>
      <w:r w:rsidR="00F7659C" w:rsidRPr="00012340">
        <w:rPr>
          <w:rFonts w:ascii="Times New Roman" w:hAnsi="Times New Roman" w:cs="Times New Roman"/>
          <w:sz w:val="28"/>
          <w:szCs w:val="28"/>
        </w:rPr>
        <w:t xml:space="preserve"> показателях эффективности реализации муниципальной</w:t>
      </w:r>
      <w:r w:rsidR="00F7659C">
        <w:rPr>
          <w:rFonts w:ascii="Times New Roman" w:hAnsi="Times New Roman" w:cs="Times New Roman"/>
          <w:sz w:val="28"/>
          <w:szCs w:val="28"/>
        </w:rPr>
        <w:t xml:space="preserve"> </w:t>
      </w:r>
      <w:r w:rsidR="00F7659C" w:rsidRPr="00012340">
        <w:rPr>
          <w:rFonts w:ascii="Times New Roman" w:hAnsi="Times New Roman" w:cs="Times New Roman"/>
          <w:sz w:val="28"/>
          <w:szCs w:val="28"/>
        </w:rPr>
        <w:t xml:space="preserve">программы отражаются </w:t>
      </w:r>
      <w:r w:rsidR="005D6F62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F7659C">
        <w:rPr>
          <w:rFonts w:ascii="Times New Roman" w:hAnsi="Times New Roman" w:cs="Times New Roman"/>
          <w:sz w:val="28"/>
          <w:szCs w:val="28"/>
        </w:rPr>
        <w:t>:</w:t>
      </w:r>
    </w:p>
    <w:p w14:paraId="136A68B1" w14:textId="77777777" w:rsidR="006A3AD1" w:rsidRDefault="006A3AD1" w:rsidP="00F7659C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597" w:type="dxa"/>
        <w:tblLook w:val="04A0" w:firstRow="1" w:lastRow="0" w:firstColumn="1" w:lastColumn="0" w:noHBand="0" w:noVBand="1"/>
      </w:tblPr>
      <w:tblGrid>
        <w:gridCol w:w="534"/>
        <w:gridCol w:w="3827"/>
        <w:gridCol w:w="1417"/>
        <w:gridCol w:w="963"/>
        <w:gridCol w:w="964"/>
        <w:gridCol w:w="964"/>
        <w:gridCol w:w="964"/>
        <w:gridCol w:w="964"/>
      </w:tblGrid>
      <w:tr w:rsidR="006A3AD1" w14:paraId="7DF78E99" w14:textId="77777777" w:rsidTr="00F124DF">
        <w:trPr>
          <w:trHeight w:val="158"/>
        </w:trPr>
        <w:tc>
          <w:tcPr>
            <w:tcW w:w="534" w:type="dxa"/>
            <w:vMerge w:val="restart"/>
          </w:tcPr>
          <w:p w14:paraId="743EF8EF" w14:textId="77777777"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14:paraId="2EE0D03A" w14:textId="77777777"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827" w:type="dxa"/>
            <w:vMerge w:val="restart"/>
          </w:tcPr>
          <w:p w14:paraId="01A10E07" w14:textId="77777777" w:rsidR="006A3AD1" w:rsidRPr="005D6F62" w:rsidRDefault="006A3AD1" w:rsidP="005D6F62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1AA3C490" w14:textId="77777777" w:rsidR="006A3AD1" w:rsidRDefault="005D6F62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  <w:p w14:paraId="17B88DA0" w14:textId="77777777" w:rsidR="00100E27" w:rsidRPr="005D6F62" w:rsidRDefault="00100E27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5"/>
          </w:tcPr>
          <w:p w14:paraId="1E1DF2C7" w14:textId="77777777"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оказателя эффективности</w:t>
            </w:r>
          </w:p>
        </w:tc>
      </w:tr>
      <w:tr w:rsidR="009C7408" w14:paraId="61DAE3F5" w14:textId="77777777" w:rsidTr="00F124DF">
        <w:trPr>
          <w:trHeight w:val="157"/>
        </w:trPr>
        <w:tc>
          <w:tcPr>
            <w:tcW w:w="534" w:type="dxa"/>
            <w:vMerge/>
          </w:tcPr>
          <w:p w14:paraId="1D268506" w14:textId="77777777" w:rsidR="009C7408" w:rsidRPr="005D6F62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69C9F598" w14:textId="77777777" w:rsidR="009C7408" w:rsidRPr="005D6F62" w:rsidRDefault="009C7408" w:rsidP="005D6F62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DFADD3" w14:textId="77777777" w:rsidR="009C7408" w:rsidRPr="005D6F62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371C36D1" w14:textId="77777777" w:rsidR="009C7408" w:rsidRPr="003B46E1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6E1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964" w:type="dxa"/>
          </w:tcPr>
          <w:p w14:paraId="506FCE7C" w14:textId="77777777" w:rsidR="009C7408" w:rsidRPr="003B46E1" w:rsidRDefault="009C7408" w:rsidP="009C74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6E1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64" w:type="dxa"/>
          </w:tcPr>
          <w:p w14:paraId="6C514DBA" w14:textId="77777777" w:rsidR="009C7408" w:rsidRPr="003B46E1" w:rsidRDefault="009C7408" w:rsidP="009C74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6E1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964" w:type="dxa"/>
          </w:tcPr>
          <w:p w14:paraId="061FBAE1" w14:textId="77777777" w:rsidR="009C7408" w:rsidRPr="003B46E1" w:rsidRDefault="009C7408" w:rsidP="009C74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6E1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14:paraId="0A510935" w14:textId="77777777" w:rsidR="009C7408" w:rsidRPr="003B46E1" w:rsidRDefault="009C7408" w:rsidP="009C74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6E1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9C7408" w:rsidRPr="005D6F62" w14:paraId="74DFE40F" w14:textId="77777777" w:rsidTr="00F124DF">
        <w:trPr>
          <w:trHeight w:val="157"/>
        </w:trPr>
        <w:tc>
          <w:tcPr>
            <w:tcW w:w="534" w:type="dxa"/>
          </w:tcPr>
          <w:p w14:paraId="25682691" w14:textId="77777777" w:rsidR="009C7408" w:rsidRPr="005D6F62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D6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279C461E" w14:textId="77777777" w:rsidR="009C7408" w:rsidRDefault="009C7408" w:rsidP="00F124DF">
            <w:pPr>
              <w:pStyle w:val="a5"/>
              <w:ind w:left="-176" w:firstLine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6F62">
              <w:rPr>
                <w:rFonts w:ascii="Times New Roman" w:hAnsi="Times New Roman" w:cs="Times New Roman"/>
              </w:rPr>
              <w:t>оличество преступлений, совершенных несовершеннолетними</w:t>
            </w:r>
          </w:p>
          <w:p w14:paraId="313AC4A4" w14:textId="77777777" w:rsidR="009C7408" w:rsidRPr="005D6F62" w:rsidRDefault="009C7408" w:rsidP="00F124DF">
            <w:pPr>
              <w:pStyle w:val="a5"/>
              <w:ind w:left="-176" w:firstLine="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9695F4" w14:textId="77777777" w:rsidR="009C7408" w:rsidRPr="005D6F62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3" w:type="dxa"/>
          </w:tcPr>
          <w:p w14:paraId="4A038B54" w14:textId="77777777" w:rsidR="009C7408" w:rsidRPr="003B46E1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46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14:paraId="0504FF9E" w14:textId="77777777" w:rsidR="009C7408" w:rsidRPr="003B46E1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46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14:paraId="2BCF0BAB" w14:textId="77777777" w:rsidR="009C7408" w:rsidRPr="009C7408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14:paraId="40FF6C99" w14:textId="77777777" w:rsidR="009C7408" w:rsidRPr="009C7408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14:paraId="21F5FC61" w14:textId="77777777" w:rsidR="009C7408" w:rsidRPr="009C7408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11</w:t>
            </w:r>
          </w:p>
        </w:tc>
      </w:tr>
      <w:tr w:rsidR="009C7408" w:rsidRPr="005D6F62" w14:paraId="322FFFCE" w14:textId="77777777" w:rsidTr="00F124DF">
        <w:trPr>
          <w:trHeight w:val="157"/>
        </w:trPr>
        <w:tc>
          <w:tcPr>
            <w:tcW w:w="534" w:type="dxa"/>
          </w:tcPr>
          <w:p w14:paraId="4C3D16F3" w14:textId="77777777" w:rsidR="009C7408" w:rsidRPr="005D6F62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5EA639B9" w14:textId="77777777" w:rsidR="009C7408" w:rsidRDefault="009C7408" w:rsidP="00F124DF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</w:t>
            </w:r>
            <w:r w:rsidR="00F124DF">
              <w:rPr>
                <w:rFonts w:ascii="Times New Roman" w:hAnsi="Times New Roman" w:cs="Times New Roman"/>
              </w:rPr>
              <w:t>чество несовершеннолетних лиц, совершивших</w:t>
            </w:r>
            <w:r>
              <w:rPr>
                <w:rFonts w:ascii="Times New Roman" w:hAnsi="Times New Roman" w:cs="Times New Roman"/>
              </w:rPr>
              <w:t xml:space="preserve"> преступления</w:t>
            </w:r>
          </w:p>
          <w:p w14:paraId="2A01590E" w14:textId="77777777" w:rsidR="009C7408" w:rsidRDefault="009C7408" w:rsidP="00F124DF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C248AD" w14:textId="77777777" w:rsidR="009C7408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3" w:type="dxa"/>
          </w:tcPr>
          <w:p w14:paraId="086ADF7B" w14:textId="77777777" w:rsidR="009C7408" w:rsidRPr="003B46E1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46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14:paraId="070C21DE" w14:textId="77777777" w:rsidR="009C7408" w:rsidRPr="003B46E1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46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14:paraId="777BED41" w14:textId="77777777" w:rsidR="009C7408" w:rsidRPr="009C7408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14:paraId="6849CBE0" w14:textId="77777777" w:rsidR="009C7408" w:rsidRPr="009C7408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14:paraId="721F348D" w14:textId="77777777" w:rsidR="009C7408" w:rsidRPr="009C7408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11</w:t>
            </w:r>
          </w:p>
        </w:tc>
      </w:tr>
      <w:tr w:rsidR="009C7408" w:rsidRPr="005D6F62" w14:paraId="5614C7BE" w14:textId="77777777" w:rsidTr="00F124DF">
        <w:trPr>
          <w:trHeight w:val="157"/>
        </w:trPr>
        <w:tc>
          <w:tcPr>
            <w:tcW w:w="534" w:type="dxa"/>
          </w:tcPr>
          <w:p w14:paraId="767561F7" w14:textId="77777777" w:rsidR="009C7408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03C42A9" w14:textId="77777777" w:rsidR="009C7408" w:rsidRDefault="009C7408" w:rsidP="00F124DF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мей, находящихся в социально опасном положении, снятых по исправлению (улучшение обстановки в семье)</w:t>
            </w:r>
          </w:p>
          <w:p w14:paraId="72D5FFAB" w14:textId="77777777" w:rsidR="009C7408" w:rsidRDefault="009C7408" w:rsidP="00F124DF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BE3EC1" w14:textId="77777777" w:rsidR="009C7408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3" w:type="dxa"/>
          </w:tcPr>
          <w:p w14:paraId="1B7A40DE" w14:textId="77777777" w:rsidR="009C7408" w:rsidRPr="003B46E1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46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14:paraId="3C173474" w14:textId="77777777" w:rsidR="009C7408" w:rsidRPr="003B46E1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46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14:paraId="61441BA2" w14:textId="77777777" w:rsidR="009C7408" w:rsidRPr="009C7408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14:paraId="0CE4F95C" w14:textId="77777777" w:rsidR="009C7408" w:rsidRPr="009C7408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14:paraId="473EFA4A" w14:textId="77777777" w:rsidR="009C7408" w:rsidRPr="009C7408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4</w:t>
            </w:r>
          </w:p>
        </w:tc>
      </w:tr>
    </w:tbl>
    <w:p w14:paraId="763F9C36" w14:textId="77777777" w:rsidR="005D6F62" w:rsidRPr="00100E27" w:rsidRDefault="005D6F62" w:rsidP="0010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8BBCE" w14:textId="77777777" w:rsidR="004F036B" w:rsidRDefault="004F036B" w:rsidP="00F124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4298ECD" w14:textId="77777777" w:rsidR="007479B5" w:rsidRDefault="007479B5" w:rsidP="0033017B">
      <w:pPr>
        <w:numPr>
          <w:ilvl w:val="0"/>
          <w:numId w:val="2"/>
        </w:numPr>
        <w:spacing w:after="0" w:line="240" w:lineRule="auto"/>
        <w:ind w:left="851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>Сроки реализации муниципальной программы в целом,</w:t>
      </w:r>
    </w:p>
    <w:p w14:paraId="09581476" w14:textId="77777777" w:rsidR="007479B5" w:rsidRDefault="0033017B" w:rsidP="003301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7479B5"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этапы и сроки их реализации </w:t>
      </w:r>
    </w:p>
    <w:p w14:paraId="1315A479" w14:textId="77777777" w:rsidR="007479B5" w:rsidRDefault="007479B5" w:rsidP="00012340">
      <w:pPr>
        <w:shd w:val="clear" w:color="auto" w:fill="FFFFFF"/>
        <w:spacing w:after="0" w:line="240" w:lineRule="auto"/>
        <w:ind w:right="4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>униципальн</w:t>
      </w:r>
      <w:r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 xml:space="preserve"> программ</w:t>
      </w:r>
      <w:r w:rsidRPr="00F16AED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 xml:space="preserve"> «Развитие системы </w:t>
      </w:r>
      <w:r w:rsidRPr="00A7791A">
        <w:rPr>
          <w:rFonts w:ascii="Times New Roman" w:hAnsi="Times New Roman" w:cs="Times New Roman"/>
          <w:sz w:val="28"/>
          <w:szCs w:val="28"/>
        </w:rPr>
        <w:t xml:space="preserve">профилактики безнадзорности и правонарушений несовершеннолетних </w:t>
      </w:r>
      <w:r w:rsidR="004515C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Pr="00A7791A">
        <w:rPr>
          <w:rFonts w:ascii="Times New Roman" w:hAnsi="Times New Roman" w:cs="Times New Roman"/>
          <w:sz w:val="28"/>
          <w:szCs w:val="28"/>
        </w:rPr>
        <w:t>Смоленск</w:t>
      </w:r>
      <w:r w:rsidR="004515CC">
        <w:rPr>
          <w:rFonts w:ascii="Times New Roman" w:hAnsi="Times New Roman" w:cs="Times New Roman"/>
          <w:sz w:val="28"/>
          <w:szCs w:val="28"/>
        </w:rPr>
        <w:t>ий</w:t>
      </w:r>
      <w:r w:rsidRPr="00A7791A">
        <w:rPr>
          <w:rFonts w:ascii="Times New Roman" w:hAnsi="Times New Roman" w:cs="Times New Roman"/>
          <w:sz w:val="28"/>
          <w:szCs w:val="28"/>
        </w:rPr>
        <w:t xml:space="preserve"> </w:t>
      </w:r>
      <w:r w:rsidR="009B2330">
        <w:rPr>
          <w:rFonts w:ascii="Times New Roman" w:hAnsi="Times New Roman" w:cs="Times New Roman"/>
          <w:sz w:val="28"/>
          <w:szCs w:val="28"/>
        </w:rPr>
        <w:t>муниципальн</w:t>
      </w:r>
      <w:r w:rsidR="004515CC">
        <w:rPr>
          <w:rFonts w:ascii="Times New Roman" w:hAnsi="Times New Roman" w:cs="Times New Roman"/>
          <w:sz w:val="28"/>
          <w:szCs w:val="28"/>
        </w:rPr>
        <w:t>ый</w:t>
      </w:r>
      <w:r w:rsidR="009B233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515CC">
        <w:rPr>
          <w:rFonts w:ascii="Times New Roman" w:hAnsi="Times New Roman" w:cs="Times New Roman"/>
          <w:sz w:val="28"/>
          <w:szCs w:val="28"/>
        </w:rPr>
        <w:t>»</w:t>
      </w:r>
      <w:r w:rsidR="009B2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515CC">
        <w:rPr>
          <w:rFonts w:ascii="Times New Roman" w:hAnsi="Times New Roman" w:cs="Times New Roman"/>
          <w:sz w:val="28"/>
          <w:szCs w:val="28"/>
        </w:rPr>
        <w:t>»</w:t>
      </w:r>
      <w:r w:rsidRPr="00A7791A">
        <w:rPr>
          <w:rFonts w:ascii="Times New Roman" w:hAnsi="Times New Roman" w:cs="Times New Roman"/>
          <w:sz w:val="28"/>
          <w:szCs w:val="28"/>
        </w:rPr>
        <w:t xml:space="preserve"> </w:t>
      </w:r>
      <w:r w:rsidR="004A177F">
        <w:rPr>
          <w:rFonts w:ascii="Times New Roman" w:hAnsi="Times New Roman" w:cs="Times New Roman"/>
          <w:sz w:val="28"/>
          <w:szCs w:val="28"/>
        </w:rPr>
        <w:t>рассчитана на 202</w:t>
      </w:r>
      <w:r w:rsidR="009C74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4A177F">
        <w:rPr>
          <w:rFonts w:ascii="Times New Roman" w:hAnsi="Times New Roman" w:cs="Times New Roman"/>
          <w:sz w:val="28"/>
          <w:szCs w:val="28"/>
        </w:rPr>
        <w:t>2</w:t>
      </w:r>
      <w:r w:rsidR="009C74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. Контрольные этапы и сроки –</w:t>
      </w:r>
      <w:r w:rsidR="00D24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отчетный год и по итогам окончания срока ее реализации.</w:t>
      </w:r>
    </w:p>
    <w:p w14:paraId="405372E0" w14:textId="77777777" w:rsidR="004F036B" w:rsidRPr="007C76D5" w:rsidRDefault="004F036B" w:rsidP="00012340">
      <w:pPr>
        <w:shd w:val="clear" w:color="auto" w:fill="FFFFFF"/>
        <w:spacing w:after="0" w:line="240" w:lineRule="auto"/>
        <w:ind w:right="48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C6AC8B3" w14:textId="77777777" w:rsidR="00C55C05" w:rsidRPr="008A7E03" w:rsidRDefault="007479B5" w:rsidP="008A7E03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E03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14:paraId="07A26641" w14:textId="77777777" w:rsidR="004F036B" w:rsidRDefault="007479B5" w:rsidP="00012340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F55A5D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5A5D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с указанием сроков их </w:t>
      </w:r>
      <w:r w:rsidRPr="00F55A5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124DF">
        <w:rPr>
          <w:rFonts w:ascii="Times New Roman" w:hAnsi="Times New Roman" w:cs="Times New Roman"/>
          <w:sz w:val="28"/>
          <w:szCs w:val="28"/>
        </w:rPr>
        <w:t>и объемов финансирования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к настоящей программе.</w:t>
      </w:r>
    </w:p>
    <w:p w14:paraId="7C397C50" w14:textId="77777777" w:rsidR="004F036B" w:rsidRPr="004F036B" w:rsidRDefault="004F036B" w:rsidP="00012340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44630BD0" w14:textId="77777777" w:rsidR="008A7E03" w:rsidRDefault="007479B5" w:rsidP="008A7E03">
      <w:pPr>
        <w:pStyle w:val="a5"/>
        <w:numPr>
          <w:ilvl w:val="0"/>
          <w:numId w:val="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E03">
        <w:rPr>
          <w:rFonts w:ascii="Times New Roman" w:hAnsi="Times New Roman" w:cs="Times New Roman"/>
          <w:b/>
          <w:bCs/>
          <w:sz w:val="28"/>
          <w:szCs w:val="28"/>
        </w:rPr>
        <w:t>Информация по ресурсному обеспечению</w:t>
      </w:r>
    </w:p>
    <w:p w14:paraId="26C9030E" w14:textId="77777777" w:rsidR="007479B5" w:rsidRPr="008A7E03" w:rsidRDefault="0033017B" w:rsidP="0033017B">
      <w:pPr>
        <w:pStyle w:val="a5"/>
        <w:spacing w:after="0" w:line="240" w:lineRule="auto"/>
        <w:ind w:left="206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479B5" w:rsidRPr="008A7E0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0886F76C" w14:textId="77777777" w:rsidR="007479B5" w:rsidRPr="006907A0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на трехлетний период составляет </w:t>
      </w:r>
      <w:r w:rsidR="006907A0">
        <w:rPr>
          <w:rFonts w:ascii="Times New Roman" w:hAnsi="Times New Roman" w:cs="Times New Roman"/>
          <w:sz w:val="28"/>
          <w:szCs w:val="28"/>
        </w:rPr>
        <w:t>8</w:t>
      </w:r>
      <w:r w:rsidR="00FE1923">
        <w:rPr>
          <w:rFonts w:ascii="Times New Roman" w:hAnsi="Times New Roman" w:cs="Times New Roman"/>
          <w:sz w:val="28"/>
          <w:szCs w:val="28"/>
        </w:rPr>
        <w:t>5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Pr="006907A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3CCE9AB7" w14:textId="77777777" w:rsidR="007479B5" w:rsidRPr="006907A0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z w:val="28"/>
          <w:szCs w:val="28"/>
        </w:rPr>
        <w:t>в 20</w:t>
      </w:r>
      <w:r w:rsidR="004A177F" w:rsidRPr="006907A0">
        <w:rPr>
          <w:rFonts w:ascii="Times New Roman" w:hAnsi="Times New Roman" w:cs="Times New Roman"/>
          <w:sz w:val="28"/>
          <w:szCs w:val="28"/>
        </w:rPr>
        <w:t>2</w:t>
      </w:r>
      <w:r w:rsidR="009C7408">
        <w:rPr>
          <w:rFonts w:ascii="Times New Roman" w:hAnsi="Times New Roman" w:cs="Times New Roman"/>
          <w:sz w:val="28"/>
          <w:szCs w:val="28"/>
        </w:rPr>
        <w:t>6</w:t>
      </w:r>
      <w:r w:rsidRPr="006907A0">
        <w:rPr>
          <w:rFonts w:ascii="Times New Roman" w:hAnsi="Times New Roman" w:cs="Times New Roman"/>
          <w:sz w:val="28"/>
          <w:szCs w:val="28"/>
        </w:rPr>
        <w:t xml:space="preserve"> г. – 2</w:t>
      </w:r>
      <w:r w:rsidR="00550642">
        <w:rPr>
          <w:rFonts w:ascii="Times New Roman" w:hAnsi="Times New Roman" w:cs="Times New Roman"/>
          <w:sz w:val="28"/>
          <w:szCs w:val="28"/>
        </w:rPr>
        <w:t>9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="00D24E04">
        <w:rPr>
          <w:rFonts w:ascii="Times New Roman" w:hAnsi="Times New Roman" w:cs="Times New Roman"/>
          <w:sz w:val="28"/>
          <w:szCs w:val="28"/>
        </w:rPr>
        <w:t xml:space="preserve"> </w:t>
      </w:r>
      <w:r w:rsidRPr="006907A0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D1225F6" w14:textId="77777777" w:rsidR="007479B5" w:rsidRPr="006907A0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z w:val="28"/>
          <w:szCs w:val="28"/>
        </w:rPr>
        <w:t>в 20</w:t>
      </w:r>
      <w:r w:rsidR="004A177F" w:rsidRPr="006907A0">
        <w:rPr>
          <w:rFonts w:ascii="Times New Roman" w:hAnsi="Times New Roman" w:cs="Times New Roman"/>
          <w:sz w:val="28"/>
          <w:szCs w:val="28"/>
        </w:rPr>
        <w:t>2</w:t>
      </w:r>
      <w:r w:rsidR="009C7408">
        <w:rPr>
          <w:rFonts w:ascii="Times New Roman" w:hAnsi="Times New Roman" w:cs="Times New Roman"/>
          <w:sz w:val="28"/>
          <w:szCs w:val="28"/>
        </w:rPr>
        <w:t>7</w:t>
      </w:r>
      <w:r w:rsidRPr="006907A0">
        <w:rPr>
          <w:rFonts w:ascii="Times New Roman" w:hAnsi="Times New Roman" w:cs="Times New Roman"/>
          <w:sz w:val="28"/>
          <w:szCs w:val="28"/>
        </w:rPr>
        <w:t xml:space="preserve"> г. – 2</w:t>
      </w:r>
      <w:r w:rsidR="00550642">
        <w:rPr>
          <w:rFonts w:ascii="Times New Roman" w:hAnsi="Times New Roman" w:cs="Times New Roman"/>
          <w:sz w:val="28"/>
          <w:szCs w:val="28"/>
        </w:rPr>
        <w:t>7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="00D24E04">
        <w:rPr>
          <w:rFonts w:ascii="Times New Roman" w:hAnsi="Times New Roman" w:cs="Times New Roman"/>
          <w:sz w:val="28"/>
          <w:szCs w:val="28"/>
        </w:rPr>
        <w:t xml:space="preserve"> </w:t>
      </w:r>
      <w:r w:rsidRPr="006907A0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C473326" w14:textId="77777777" w:rsidR="007479B5" w:rsidRPr="00654C77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z w:val="28"/>
          <w:szCs w:val="28"/>
        </w:rPr>
        <w:t>в 20</w:t>
      </w:r>
      <w:r w:rsidR="004A177F" w:rsidRPr="006907A0">
        <w:rPr>
          <w:rFonts w:ascii="Times New Roman" w:hAnsi="Times New Roman" w:cs="Times New Roman"/>
          <w:sz w:val="28"/>
          <w:szCs w:val="28"/>
        </w:rPr>
        <w:t>2</w:t>
      </w:r>
      <w:r w:rsidR="009C7408">
        <w:rPr>
          <w:rFonts w:ascii="Times New Roman" w:hAnsi="Times New Roman" w:cs="Times New Roman"/>
          <w:sz w:val="28"/>
          <w:szCs w:val="28"/>
        </w:rPr>
        <w:t>8</w:t>
      </w:r>
      <w:r w:rsidRPr="006907A0">
        <w:rPr>
          <w:rFonts w:ascii="Times New Roman" w:hAnsi="Times New Roman" w:cs="Times New Roman"/>
          <w:sz w:val="28"/>
          <w:szCs w:val="28"/>
        </w:rPr>
        <w:t xml:space="preserve"> г. – 2</w:t>
      </w:r>
      <w:r w:rsidR="00FE1923">
        <w:rPr>
          <w:rFonts w:ascii="Times New Roman" w:hAnsi="Times New Roman" w:cs="Times New Roman"/>
          <w:sz w:val="28"/>
          <w:szCs w:val="28"/>
        </w:rPr>
        <w:t>9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Pr="006907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281F80B" w14:textId="77777777" w:rsidR="004F036B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Финансирование предусмотрено за счет средств бюджета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«Смоленский </w:t>
      </w:r>
      <w:r w:rsidR="009B2330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35CBB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15A385" w14:textId="77777777" w:rsidR="004F036B" w:rsidRPr="007076EE" w:rsidRDefault="004F036B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C2F2A50" w14:textId="77777777" w:rsidR="00A22B7F" w:rsidRDefault="007479B5" w:rsidP="00A22B7F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22B7F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A22B7F" w:rsidRPr="00A22B7F">
        <w:rPr>
          <w:rFonts w:ascii="Times New Roman" w:hAnsi="Times New Roman" w:cs="Times New Roman"/>
          <w:b/>
          <w:bCs/>
          <w:sz w:val="28"/>
          <w:szCs w:val="28"/>
        </w:rPr>
        <w:t xml:space="preserve">Система </w:t>
      </w:r>
      <w:r w:rsidR="00A22B7F"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реализацией </w:t>
      </w:r>
      <w:r w:rsidR="00A22B7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22B7F" w:rsidRPr="00A7791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387728CA" w14:textId="77777777" w:rsidR="00A22B7F" w:rsidRPr="00AE7B19" w:rsidRDefault="00A22B7F" w:rsidP="00A22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EF696D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 муниципальной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(к</w:t>
      </w:r>
      <w:r w:rsidRPr="00EF696D">
        <w:rPr>
          <w:rFonts w:ascii="Times New Roman" w:hAnsi="Times New Roman" w:cs="Times New Roman"/>
          <w:sz w:val="28"/>
          <w:szCs w:val="28"/>
        </w:rPr>
        <w:t xml:space="preserve">омиссия по делам  несовершеннолетних и защите их прав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696D">
        <w:rPr>
          <w:rFonts w:ascii="Times New Roman" w:hAnsi="Times New Roman" w:cs="Times New Roman"/>
          <w:sz w:val="28"/>
          <w:szCs w:val="28"/>
        </w:rPr>
        <w:t>Смолен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округ» Смоленской области) </w:t>
      </w:r>
      <w:r w:rsidRPr="00AE7B19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 текущее управление и</w:t>
      </w:r>
      <w:r w:rsidRPr="00AE7B19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>т согласов</w:t>
      </w:r>
      <w:r>
        <w:rPr>
          <w:rFonts w:ascii="Times New Roman" w:hAnsi="Times New Roman" w:cs="Times New Roman"/>
          <w:sz w:val="28"/>
          <w:szCs w:val="28"/>
        </w:rPr>
        <w:t>ание действий по реализации муниципальной</w:t>
      </w:r>
      <w:r w:rsidRPr="00AE7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7B19">
        <w:rPr>
          <w:rFonts w:ascii="Times New Roman" w:hAnsi="Times New Roman" w:cs="Times New Roman"/>
          <w:sz w:val="28"/>
          <w:szCs w:val="28"/>
        </w:rPr>
        <w:t>рограммы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>т подготовку проектов 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>, необходимых для реализации муниципальной п</w:t>
      </w:r>
      <w:r w:rsidRPr="00AE7B19">
        <w:rPr>
          <w:rFonts w:ascii="Times New Roman" w:hAnsi="Times New Roman" w:cs="Times New Roman"/>
          <w:sz w:val="28"/>
          <w:szCs w:val="28"/>
        </w:rPr>
        <w:t>рограммы, совместно с со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7B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B19">
        <w:rPr>
          <w:rFonts w:ascii="Times New Roman" w:hAnsi="Times New Roman" w:cs="Times New Roman"/>
          <w:sz w:val="28"/>
          <w:szCs w:val="28"/>
        </w:rPr>
        <w:t xml:space="preserve"> и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7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7B19">
        <w:rPr>
          <w:rFonts w:ascii="Times New Roman" w:hAnsi="Times New Roman" w:cs="Times New Roman"/>
          <w:sz w:val="28"/>
          <w:szCs w:val="28"/>
        </w:rPr>
        <w:t>рограммы реализует мероприятия, указанные в п</w:t>
      </w:r>
      <w:r>
        <w:rPr>
          <w:rFonts w:ascii="Times New Roman" w:hAnsi="Times New Roman" w:cs="Times New Roman"/>
          <w:sz w:val="28"/>
          <w:szCs w:val="28"/>
        </w:rPr>
        <w:t>риложении</w:t>
      </w:r>
      <w:r w:rsidRPr="00AE7B19">
        <w:rPr>
          <w:rFonts w:ascii="Times New Roman" w:hAnsi="Times New Roman" w:cs="Times New Roman"/>
          <w:sz w:val="28"/>
          <w:szCs w:val="28"/>
        </w:rPr>
        <w:t>.</w:t>
      </w:r>
    </w:p>
    <w:p w14:paraId="4E648C3F" w14:textId="77777777"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026535F1" w14:textId="77777777"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7FD304FC" w14:textId="77777777"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5D733EB8" w14:textId="77777777"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2939FD79" w14:textId="77777777"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30BDE2A0" w14:textId="77777777"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7FABDB87" w14:textId="77777777" w:rsidR="003B46E1" w:rsidRDefault="003B46E1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7F11CE37" w14:textId="77777777" w:rsidR="00F124DF" w:rsidRDefault="00F124DF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6920FDB4" w14:textId="77777777"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31B1C79F" w14:textId="77777777" w:rsidR="009B2330" w:rsidRDefault="009B2330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0C43E174" w14:textId="77777777" w:rsidR="009B2330" w:rsidRDefault="009B2330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232CC595" w14:textId="77777777" w:rsidR="006907A0" w:rsidRDefault="006907A0" w:rsidP="001202B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07A49F94" w14:textId="77777777" w:rsidR="009B050D" w:rsidRDefault="009B050D" w:rsidP="001202B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518A97F4" w14:textId="77777777" w:rsidR="009B050D" w:rsidRDefault="009B050D" w:rsidP="001202B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4CF44567" w14:textId="77777777" w:rsidR="009B050D" w:rsidRDefault="009B050D" w:rsidP="001202B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5217717C" w14:textId="77777777" w:rsidR="009B050D" w:rsidRDefault="009B050D" w:rsidP="001202B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68697F8E" w14:textId="77777777" w:rsidR="009B050D" w:rsidRDefault="009B050D" w:rsidP="001202B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324F5ECD" w14:textId="77777777" w:rsidR="009B050D" w:rsidRDefault="009B050D" w:rsidP="001202B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29F4ADC0" w14:textId="77777777" w:rsidR="009B050D" w:rsidRDefault="009B050D" w:rsidP="001202B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2ABA58F9" w14:textId="77777777" w:rsidR="00A22B7F" w:rsidRDefault="00A22B7F" w:rsidP="00F76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F4011A" w14:textId="77777777" w:rsidR="007479B5" w:rsidRPr="00585FD7" w:rsidRDefault="007479B5" w:rsidP="00F76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5F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0DB2893" w14:textId="77777777" w:rsidR="007479B5" w:rsidRPr="003B1579" w:rsidRDefault="007479B5" w:rsidP="00F765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85FD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96D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14:paraId="62B058FB" w14:textId="77777777" w:rsidR="007479B5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«Развитие системы </w:t>
      </w:r>
      <w:r w:rsidRPr="005473D6">
        <w:rPr>
          <w:rFonts w:ascii="Times New Roman" w:hAnsi="Times New Roman" w:cs="Times New Roman"/>
          <w:sz w:val="28"/>
          <w:szCs w:val="28"/>
        </w:rPr>
        <w:t>профилактики</w:t>
      </w:r>
    </w:p>
    <w:p w14:paraId="22527D43" w14:textId="77777777" w:rsidR="007479B5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</w:t>
      </w:r>
    </w:p>
    <w:p w14:paraId="519C3247" w14:textId="77777777" w:rsidR="007479B5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</w:p>
    <w:p w14:paraId="7041BDCF" w14:textId="77777777" w:rsidR="009B050D" w:rsidRDefault="004515CC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</w:t>
      </w:r>
      <w:r w:rsidR="009B050D">
        <w:rPr>
          <w:rFonts w:ascii="Times New Roman" w:hAnsi="Times New Roman" w:cs="Times New Roman"/>
          <w:sz w:val="28"/>
          <w:szCs w:val="28"/>
        </w:rPr>
        <w:t>тории муниципального образования</w:t>
      </w:r>
    </w:p>
    <w:p w14:paraId="251B9D3F" w14:textId="77777777" w:rsidR="007479B5" w:rsidRDefault="009B050D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479B5" w:rsidRPr="00E65070">
        <w:rPr>
          <w:rFonts w:ascii="Times New Roman" w:hAnsi="Times New Roman" w:cs="Times New Roman"/>
          <w:sz w:val="28"/>
          <w:szCs w:val="28"/>
        </w:rPr>
        <w:t>Смолен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</w:p>
    <w:p w14:paraId="2F6C34DB" w14:textId="77777777" w:rsidR="007479B5" w:rsidRPr="00E65070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65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48D86" w14:textId="77777777" w:rsidR="007479B5" w:rsidRPr="00E65070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E6507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7408">
        <w:rPr>
          <w:rFonts w:ascii="Times New Roman" w:hAnsi="Times New Roman" w:cs="Times New Roman"/>
          <w:sz w:val="28"/>
          <w:szCs w:val="28"/>
        </w:rPr>
        <w:t>6</w:t>
      </w:r>
      <w:r w:rsidRPr="00E65070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7408">
        <w:rPr>
          <w:rFonts w:ascii="Times New Roman" w:hAnsi="Times New Roman" w:cs="Times New Roman"/>
          <w:sz w:val="28"/>
          <w:szCs w:val="28"/>
        </w:rPr>
        <w:t>8</w:t>
      </w:r>
      <w:r w:rsidRPr="00E6507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2C2630F6" w14:textId="77777777" w:rsidR="007479B5" w:rsidRPr="00E42710" w:rsidRDefault="007479B5" w:rsidP="007479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50311AB1" w14:textId="77777777" w:rsidR="007479B5" w:rsidRPr="0036210F" w:rsidRDefault="007479B5" w:rsidP="00100E27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14:paraId="06D9E387" w14:textId="77777777" w:rsidR="007479B5" w:rsidRPr="0036210F" w:rsidRDefault="007479B5" w:rsidP="00100E27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системы профилактики </w:t>
      </w:r>
    </w:p>
    <w:p w14:paraId="6FFA62BE" w14:textId="77777777" w:rsidR="007479B5" w:rsidRPr="005C10A5" w:rsidRDefault="007479B5" w:rsidP="00100E27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0A5">
        <w:rPr>
          <w:rFonts w:ascii="Times New Roman" w:hAnsi="Times New Roman" w:cs="Times New Roman"/>
          <w:b/>
          <w:bCs/>
          <w:sz w:val="28"/>
          <w:szCs w:val="28"/>
        </w:rPr>
        <w:t xml:space="preserve">безнадзорности и правонарушений несовершеннолетних </w:t>
      </w:r>
    </w:p>
    <w:p w14:paraId="73AB15C5" w14:textId="77777777" w:rsidR="005C10A5" w:rsidRPr="005C10A5" w:rsidRDefault="005C10A5" w:rsidP="005C10A5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A5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14:paraId="056F256D" w14:textId="77777777" w:rsidR="005C10A5" w:rsidRPr="005C10A5" w:rsidRDefault="005C10A5" w:rsidP="005C10A5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A5">
        <w:rPr>
          <w:rFonts w:ascii="Times New Roman" w:hAnsi="Times New Roman" w:cs="Times New Roman"/>
          <w:b/>
          <w:sz w:val="28"/>
          <w:szCs w:val="28"/>
        </w:rPr>
        <w:t>«Смоленский муниципальный округ»</w:t>
      </w:r>
    </w:p>
    <w:p w14:paraId="13FB67A5" w14:textId="77777777" w:rsidR="007479B5" w:rsidRPr="005C10A5" w:rsidRDefault="007479B5" w:rsidP="005C10A5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A5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Pr="005C10A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C7408" w:rsidRPr="005C10A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C10A5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9C7408" w:rsidRPr="005C10A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C10A5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14:paraId="2EC3DC64" w14:textId="77777777" w:rsidR="007479B5" w:rsidRDefault="007479B5" w:rsidP="00B5512B">
      <w:pPr>
        <w:pStyle w:val="a3"/>
        <w:spacing w:line="276" w:lineRule="auto"/>
        <w:ind w:right="-14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AEAABB1" w14:textId="77777777" w:rsidR="00B5512B" w:rsidRPr="00184BF0" w:rsidRDefault="00B5512B" w:rsidP="00B5512B">
      <w:pPr>
        <w:pStyle w:val="a3"/>
        <w:spacing w:line="276" w:lineRule="auto"/>
        <w:ind w:right="-14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057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3192"/>
        <w:gridCol w:w="94"/>
        <w:gridCol w:w="1329"/>
        <w:gridCol w:w="1701"/>
        <w:gridCol w:w="1134"/>
        <w:gridCol w:w="850"/>
        <w:gridCol w:w="851"/>
        <w:gridCol w:w="782"/>
        <w:gridCol w:w="7"/>
      </w:tblGrid>
      <w:tr w:rsidR="007479B5" w:rsidRPr="006001D1" w14:paraId="0288C01D" w14:textId="77777777" w:rsidTr="00DB3B2D">
        <w:trPr>
          <w:trHeight w:val="540"/>
          <w:tblCellSpacing w:w="5" w:type="nil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6418" w14:textId="77777777"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№  </w:t>
            </w:r>
            <w:r w:rsidRPr="006001D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870" w14:textId="77777777"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A19C" w14:textId="77777777"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Срок   </w:t>
            </w:r>
            <w:r w:rsidRPr="006001D1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BE1B" w14:textId="77777777"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2E2" w14:textId="77777777"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Объем финансирования,</w:t>
            </w:r>
            <w:r w:rsidRPr="006001D1">
              <w:rPr>
                <w:rFonts w:ascii="Times New Roman" w:hAnsi="Times New Roman" w:cs="Times New Roman"/>
              </w:rPr>
              <w:br/>
              <w:t xml:space="preserve">      тыс. руб.</w:t>
            </w:r>
          </w:p>
        </w:tc>
      </w:tr>
      <w:tr w:rsidR="007479B5" w:rsidRPr="006001D1" w14:paraId="11ABBDEC" w14:textId="77777777" w:rsidTr="00DB3B2D">
        <w:trPr>
          <w:gridAfter w:val="1"/>
          <w:wAfter w:w="7" w:type="dxa"/>
          <w:trHeight w:val="869"/>
          <w:tblCellSpacing w:w="5" w:type="nil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B00" w14:textId="77777777"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DE1F" w14:textId="77777777"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240E" w14:textId="77777777"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9ED" w14:textId="77777777"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5D3" w14:textId="77777777" w:rsidR="007479B5" w:rsidRPr="006001D1" w:rsidRDefault="007479B5" w:rsidP="009C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br/>
              <w:t>20</w:t>
            </w:r>
            <w:r w:rsidR="00071E2B">
              <w:rPr>
                <w:rFonts w:ascii="Times New Roman" w:hAnsi="Times New Roman" w:cs="Times New Roman"/>
              </w:rPr>
              <w:t>2</w:t>
            </w:r>
            <w:r w:rsidR="009C740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 20</w:t>
            </w:r>
            <w:r w:rsidR="00071E2B">
              <w:rPr>
                <w:rFonts w:ascii="Times New Roman" w:hAnsi="Times New Roman" w:cs="Times New Roman"/>
              </w:rPr>
              <w:t>2</w:t>
            </w:r>
            <w:r w:rsidR="009C740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245" w14:textId="77777777" w:rsidR="007479B5" w:rsidRPr="006001D1" w:rsidRDefault="007479B5" w:rsidP="009C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</w:t>
            </w:r>
            <w:r w:rsidR="00071E2B">
              <w:rPr>
                <w:rFonts w:ascii="Times New Roman" w:hAnsi="Times New Roman" w:cs="Times New Roman"/>
              </w:rPr>
              <w:t>2</w:t>
            </w:r>
            <w:r w:rsidR="009C7408">
              <w:rPr>
                <w:rFonts w:ascii="Times New Roman" w:hAnsi="Times New Roman" w:cs="Times New Roman"/>
              </w:rPr>
              <w:t>6</w:t>
            </w:r>
            <w:r w:rsidRPr="006001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7C4" w14:textId="77777777" w:rsidR="007479B5" w:rsidRPr="006001D1" w:rsidRDefault="007479B5" w:rsidP="009C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</w:t>
            </w:r>
            <w:r w:rsidR="00071E2B">
              <w:rPr>
                <w:rFonts w:ascii="Times New Roman" w:hAnsi="Times New Roman" w:cs="Times New Roman"/>
              </w:rPr>
              <w:t>2</w:t>
            </w:r>
            <w:r w:rsidR="009C7408">
              <w:rPr>
                <w:rFonts w:ascii="Times New Roman" w:hAnsi="Times New Roman" w:cs="Times New Roman"/>
              </w:rPr>
              <w:t>7</w:t>
            </w:r>
            <w:r w:rsidRPr="006001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D463" w14:textId="77777777" w:rsidR="007479B5" w:rsidRPr="006001D1" w:rsidRDefault="00071E2B" w:rsidP="009C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C7408">
              <w:rPr>
                <w:rFonts w:ascii="Times New Roman" w:hAnsi="Times New Roman" w:cs="Times New Roman"/>
              </w:rPr>
              <w:t>8</w:t>
            </w:r>
            <w:r w:rsidR="007479B5" w:rsidRPr="006001D1">
              <w:rPr>
                <w:rFonts w:ascii="Times New Roman" w:hAnsi="Times New Roman" w:cs="Times New Roman"/>
              </w:rPr>
              <w:t>г.</w:t>
            </w:r>
          </w:p>
        </w:tc>
      </w:tr>
      <w:tr w:rsidR="007479B5" w:rsidRPr="006001D1" w14:paraId="4D37A6DB" w14:textId="77777777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60D" w14:textId="77777777" w:rsidR="007479B5" w:rsidRPr="006907A0" w:rsidRDefault="007479B5" w:rsidP="006907A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 - правовое  обеспечение</w:t>
            </w:r>
            <w:r w:rsidR="00D33D43" w:rsidRPr="0069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оординация деятельности в сфере профилактики безнадзорности и правонарушений несовершеннолетних</w:t>
            </w:r>
          </w:p>
        </w:tc>
      </w:tr>
      <w:tr w:rsidR="007479B5" w:rsidRPr="006001D1" w14:paraId="03943799" w14:textId="77777777" w:rsidTr="00DB3B2D">
        <w:trPr>
          <w:gridAfter w:val="1"/>
          <w:wAfter w:w="7" w:type="dxa"/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F9FF" w14:textId="77777777"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8EB1" w14:textId="77777777"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принятия нормативных правовых актов органов местного самоуправления, обеспечивающих профилактику безнадзорности и правонарушений несовершеннолетних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B3D" w14:textId="77777777" w:rsidR="00C26CBD" w:rsidRDefault="007479B5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61AC0BF4" w14:textId="77777777" w:rsidR="007479B5" w:rsidRPr="006001D1" w:rsidRDefault="007479B5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4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3B6" w14:textId="77777777"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ЗП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8F18" w14:textId="77777777" w:rsidR="00B5512B" w:rsidRPr="00EB7C92" w:rsidRDefault="007479B5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 xml:space="preserve">Не </w:t>
            </w:r>
          </w:p>
          <w:p w14:paraId="2DAE6B7B" w14:textId="77777777" w:rsidR="007479B5" w:rsidRPr="00EB7C92" w:rsidRDefault="007479B5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требует</w:t>
            </w:r>
            <w:r w:rsidR="00602ABC" w:rsidRPr="00EB7C92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0668" w14:textId="77777777"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A84" w14:textId="77777777"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F69" w14:textId="77777777"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9B5" w:rsidRPr="006001D1" w14:paraId="33675EC9" w14:textId="77777777" w:rsidTr="00DB3B2D">
        <w:trPr>
          <w:gridAfter w:val="1"/>
          <w:wAfter w:w="7" w:type="dxa"/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3FF" w14:textId="77777777"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F6B" w14:textId="77777777" w:rsidR="007479B5" w:rsidRPr="006001D1" w:rsidRDefault="007479B5" w:rsidP="00C2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ежведомственн</w:t>
            </w:r>
            <w:r w:rsidR="00C26CBD">
              <w:rPr>
                <w:rFonts w:ascii="Times New Roman" w:hAnsi="Times New Roman" w:cs="Times New Roman"/>
                <w:sz w:val="24"/>
                <w:szCs w:val="24"/>
              </w:rPr>
              <w:t>ые мероприятия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безнадзорности и правонарушений несовершеннолетних, предупреждения семейного неблагополучия,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сиротства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010" w14:textId="77777777" w:rsidR="00BD4040" w:rsidRDefault="00BD4040" w:rsidP="00BD40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72CB3562" w14:textId="77777777" w:rsidR="007479B5" w:rsidRPr="009C7408" w:rsidRDefault="00BD4040" w:rsidP="00BD40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D0E" w14:textId="77777777" w:rsidR="007479B5" w:rsidRPr="00BD4040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40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14:paraId="4252270D" w14:textId="77777777" w:rsidR="007479B5" w:rsidRPr="009C7408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040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E607" w14:textId="77777777" w:rsidR="007479B5" w:rsidRPr="00EB7C92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7C92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EB7C92">
              <w:rPr>
                <w:rFonts w:ascii="Times New Roman" w:hAnsi="Times New Roman" w:cs="Times New Roman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7F3E" w14:textId="77777777" w:rsidR="007479B5" w:rsidRPr="009C7408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7285" w14:textId="77777777" w:rsidR="007479B5" w:rsidRPr="009C7408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20A" w14:textId="77777777" w:rsidR="007479B5" w:rsidRPr="009C7408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79B5" w:rsidRPr="006001D1" w14:paraId="3BA4BCF7" w14:textId="77777777" w:rsidTr="00DB3B2D">
        <w:trPr>
          <w:gridAfter w:val="1"/>
          <w:wAfter w:w="7" w:type="dxa"/>
          <w:trHeight w:val="18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71A" w14:textId="77777777"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1.3 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15F" w14:textId="77777777" w:rsidR="007479B5" w:rsidRPr="00E028C1" w:rsidRDefault="007479B5" w:rsidP="00B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К</w:t>
            </w:r>
            <w:r w:rsidR="00B2528E" w:rsidRPr="00E028C1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в совещаниях руководителей образовательных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й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,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ей директоров школ, социальных педагогов по проблемным вопросам в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летних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B394" w14:textId="77777777" w:rsidR="00C26CBD" w:rsidRDefault="007479B5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78D" w:rsidRPr="00E02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16C42C34" w14:textId="77777777" w:rsidR="007479B5" w:rsidRPr="00E028C1" w:rsidRDefault="007479B5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78D" w:rsidRPr="00E02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7EE08F0B" w14:textId="77777777" w:rsidR="00D33D43" w:rsidRPr="00E028C1" w:rsidRDefault="00D33D43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621" w14:textId="77777777" w:rsidR="007479B5" w:rsidRPr="00235B34" w:rsidRDefault="00DE30A4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3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7479B5" w:rsidRPr="00235B34">
              <w:rPr>
                <w:rFonts w:ascii="Times New Roman" w:hAnsi="Times New Roman" w:cs="Times New Roman"/>
                <w:sz w:val="24"/>
                <w:szCs w:val="24"/>
              </w:rPr>
              <w:t xml:space="preserve">  по образованию, </w:t>
            </w:r>
          </w:p>
          <w:p w14:paraId="347830A7" w14:textId="77777777" w:rsidR="007479B5" w:rsidRPr="00235B34" w:rsidRDefault="00DE30A4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479B5" w:rsidRPr="00235B34">
              <w:rPr>
                <w:rFonts w:ascii="Times New Roman" w:hAnsi="Times New Roman" w:cs="Times New Roman"/>
                <w:sz w:val="24"/>
                <w:szCs w:val="24"/>
              </w:rPr>
              <w:t>по культуре,</w:t>
            </w:r>
            <w:r w:rsidR="00B2528E" w:rsidRPr="00235B34">
              <w:rPr>
                <w:rFonts w:ascii="Times New Roman" w:hAnsi="Times New Roman" w:cs="Times New Roman"/>
                <w:sz w:val="24"/>
                <w:szCs w:val="24"/>
              </w:rPr>
              <w:t xml:space="preserve"> туризму и спорту,</w:t>
            </w:r>
          </w:p>
          <w:p w14:paraId="01EF4725" w14:textId="77777777" w:rsidR="00E84DBF" w:rsidRPr="00235B34" w:rsidRDefault="00E84DBF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34">
              <w:rPr>
                <w:rFonts w:ascii="Times New Roman" w:hAnsi="Times New Roman" w:cs="Times New Roman"/>
                <w:sz w:val="24"/>
                <w:szCs w:val="24"/>
              </w:rPr>
              <w:t>ОГБУЗ «Смоленская ЦРБ»,</w:t>
            </w:r>
          </w:p>
          <w:p w14:paraId="53890D10" w14:textId="77777777" w:rsidR="007479B5" w:rsidRPr="00235B34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34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E84DBF" w:rsidRPr="0023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B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4DBF" w:rsidRPr="0023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B3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089D" w14:textId="77777777" w:rsidR="007479B5" w:rsidRPr="00EB7C92" w:rsidRDefault="0013251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В рамках</w:t>
            </w:r>
            <w:r w:rsidR="007479B5" w:rsidRPr="00EB7C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9B5" w:rsidRPr="00EB7C92">
              <w:rPr>
                <w:rFonts w:ascii="Times New Roman" w:hAnsi="Times New Roman" w:cs="Times New Roman"/>
              </w:rPr>
              <w:t>финан</w:t>
            </w:r>
            <w:r w:rsidR="00B5512B" w:rsidRPr="00EB7C92">
              <w:rPr>
                <w:rFonts w:ascii="Times New Roman" w:hAnsi="Times New Roman" w:cs="Times New Roman"/>
              </w:rPr>
              <w:t>си</w:t>
            </w:r>
            <w:r w:rsidR="007479B5" w:rsidRPr="00EB7C92">
              <w:rPr>
                <w:rFonts w:ascii="Times New Roman" w:hAnsi="Times New Roman" w:cs="Times New Roman"/>
              </w:rPr>
              <w:t>-рования</w:t>
            </w:r>
            <w:proofErr w:type="spellEnd"/>
            <w:r w:rsidR="007479B5" w:rsidRPr="00EB7C92">
              <w:rPr>
                <w:rFonts w:ascii="Times New Roman" w:hAnsi="Times New Roman" w:cs="Times New Roman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BCC" w14:textId="77777777"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A601" w14:textId="77777777"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67D" w14:textId="77777777" w:rsidR="007479B5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87DFE3" w14:textId="77777777" w:rsidR="007479B5" w:rsidRPr="004A0447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3D43" w:rsidRPr="006001D1" w14:paraId="4FC43B6D" w14:textId="77777777" w:rsidTr="00DB3B2D">
        <w:trPr>
          <w:gridAfter w:val="1"/>
          <w:wAfter w:w="7" w:type="dxa"/>
          <w:trHeight w:val="18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DBB" w14:textId="77777777" w:rsidR="00D33D43" w:rsidRPr="00E028C1" w:rsidRDefault="00602ABC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28C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6C26" w14:textId="77777777" w:rsidR="006907A0" w:rsidRPr="00E028C1" w:rsidRDefault="00D33D43" w:rsidP="00D3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айонных советов</w:t>
            </w:r>
            <w:r w:rsidR="00E84DBF" w:rsidRPr="00E02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в, комиссий при Адм</w:t>
            </w:r>
            <w:r w:rsidR="00E93689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муниципального округа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(Антинаркотической комиссии, межведомственной комиссии по профилактике правонарушений), в работе рабочих групп по вопросам в сфере профилактики безнадзорности и правонарушений несовершеннолетних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FC8" w14:textId="77777777" w:rsidR="00C26CBD" w:rsidRDefault="00602ABC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7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3A9E9B6A" w14:textId="77777777" w:rsidR="00D33D43" w:rsidRPr="00E028C1" w:rsidRDefault="00602ABC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7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71BD10BD" w14:textId="77777777" w:rsidR="00602ABC" w:rsidRPr="00E028C1" w:rsidRDefault="00602ABC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DB0" w14:textId="77777777" w:rsidR="00D33D43" w:rsidRPr="006001D1" w:rsidRDefault="00235B34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2ABC">
              <w:rPr>
                <w:rFonts w:ascii="Times New Roman" w:hAnsi="Times New Roman" w:cs="Times New Roman"/>
                <w:sz w:val="24"/>
                <w:szCs w:val="24"/>
              </w:rPr>
              <w:t>уководители органов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307" w14:textId="77777777" w:rsidR="00132510" w:rsidRPr="00EB7C92" w:rsidRDefault="0013251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 xml:space="preserve">Не </w:t>
            </w:r>
          </w:p>
          <w:p w14:paraId="33934AC1" w14:textId="77777777" w:rsidR="00132510" w:rsidRPr="00EB7C92" w:rsidRDefault="0013251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 xml:space="preserve">требуется </w:t>
            </w:r>
          </w:p>
          <w:p w14:paraId="34A7A7A7" w14:textId="77777777" w:rsidR="00D33D43" w:rsidRPr="00EB7C92" w:rsidRDefault="00D33D43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DD5" w14:textId="77777777" w:rsidR="00D33D43" w:rsidRDefault="00D33D4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E7E4" w14:textId="77777777" w:rsidR="00D33D43" w:rsidRDefault="00D33D4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28E" w14:textId="77777777" w:rsidR="00D33D43" w:rsidRDefault="00D33D4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14:paraId="1353B11C" w14:textId="77777777" w:rsidTr="006907A0">
        <w:trPr>
          <w:gridAfter w:val="1"/>
          <w:wAfter w:w="7" w:type="dxa"/>
          <w:trHeight w:val="84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9645" w14:textId="77777777" w:rsidR="007479B5" w:rsidRPr="006001D1" w:rsidRDefault="007479B5" w:rsidP="00602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1.</w:t>
            </w:r>
            <w:r w:rsidR="00602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E75" w14:textId="77777777" w:rsidR="007479B5" w:rsidRPr="006001D1" w:rsidRDefault="007479B5" w:rsidP="00E9368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преступности среди несовершеннолетних в Смоленском </w:t>
            </w:r>
            <w:r w:rsidR="00E93689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 рассмотрение данного вопроса на заседаниях К</w:t>
            </w:r>
            <w:r w:rsidR="00602ABC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CBB" w14:textId="77777777"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аждый отчетный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ADB0" w14:textId="77777777"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C104EA" w14:textId="77777777"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5E4" w14:textId="77777777" w:rsidR="00B5512B" w:rsidRPr="00EB7C92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 xml:space="preserve">Не </w:t>
            </w:r>
          </w:p>
          <w:p w14:paraId="1EDFB059" w14:textId="77777777" w:rsidR="007479B5" w:rsidRPr="00EB7C92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требует</w:t>
            </w:r>
            <w:r w:rsidR="00602ABC" w:rsidRPr="00EB7C92">
              <w:rPr>
                <w:rFonts w:ascii="Times New Roman" w:hAnsi="Times New Roman" w:cs="Times New Roman"/>
              </w:rPr>
              <w:t>ся</w:t>
            </w:r>
            <w:r w:rsidRPr="00EB7C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BFB" w14:textId="77777777"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0E7" w14:textId="77777777"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218C" w14:textId="77777777"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14:paraId="545728C1" w14:textId="77777777" w:rsidTr="00E028C1">
        <w:trPr>
          <w:gridAfter w:val="1"/>
          <w:wAfter w:w="7" w:type="dxa"/>
          <w:trHeight w:val="7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29F6" w14:textId="77777777" w:rsidR="00BD4040" w:rsidRPr="006001D1" w:rsidRDefault="00BD4040" w:rsidP="00602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AFA" w14:textId="77777777"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рганизации правового просвещения и распространения информации о правах ребенка, адаптированно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родителей, педагогов и иных специалистов, работающих с детьми и в интересах детей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E3E4" w14:textId="77777777" w:rsidR="00BD4040" w:rsidRDefault="00BD4040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39166" w14:textId="77777777" w:rsidR="00BD4040" w:rsidRPr="006001D1" w:rsidRDefault="00BD4040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B4A" w14:textId="77777777" w:rsidR="00BD4040" w:rsidRPr="00BD4040" w:rsidRDefault="00BD4040" w:rsidP="0033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40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14:paraId="0966D96E" w14:textId="77777777" w:rsidR="00BD4040" w:rsidRPr="006001D1" w:rsidRDefault="00DE30A4" w:rsidP="00BD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по образованию, </w:t>
            </w:r>
          </w:p>
          <w:p w14:paraId="49B018BE" w14:textId="77777777" w:rsidR="00BD4040" w:rsidRDefault="00DE30A4" w:rsidP="00BD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по культуре,</w:t>
            </w:r>
            <w:r w:rsidR="00BD4040">
              <w:rPr>
                <w:rFonts w:ascii="Times New Roman" w:hAnsi="Times New Roman" w:cs="Times New Roman"/>
                <w:sz w:val="24"/>
                <w:szCs w:val="24"/>
              </w:rPr>
              <w:t xml:space="preserve"> туризму и </w:t>
            </w:r>
            <w:r w:rsidR="00BD4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</w:t>
            </w:r>
          </w:p>
          <w:p w14:paraId="03B20B51" w14:textId="77777777" w:rsidR="00BD4040" w:rsidRPr="009C7408" w:rsidRDefault="00BD4040" w:rsidP="0033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12E" w14:textId="77777777" w:rsidR="00BD4040" w:rsidRPr="00BD4040" w:rsidRDefault="00BD4040" w:rsidP="003301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,0 </w:t>
            </w:r>
          </w:p>
          <w:p w14:paraId="302DB8BD" w14:textId="77777777" w:rsidR="00BD4040" w:rsidRPr="00BD4040" w:rsidRDefault="00BD4040" w:rsidP="003301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FB22" w14:textId="77777777" w:rsidR="00BD4040" w:rsidRPr="00BD4040" w:rsidRDefault="00550642" w:rsidP="0033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040" w:rsidRPr="00BD4040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2456" w14:textId="77777777" w:rsidR="00BD4040" w:rsidRPr="00BD4040" w:rsidRDefault="00550642" w:rsidP="00BD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040" w:rsidRPr="00BD4040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10B" w14:textId="77777777" w:rsidR="00BD4040" w:rsidRPr="00BD4040" w:rsidRDefault="00BD4040" w:rsidP="0033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40">
              <w:rPr>
                <w:rFonts w:ascii="Times New Roman" w:hAnsi="Times New Roman" w:cs="Times New Roman"/>
                <w:sz w:val="24"/>
                <w:szCs w:val="24"/>
              </w:rPr>
              <w:t xml:space="preserve">2,0  </w:t>
            </w:r>
          </w:p>
        </w:tc>
      </w:tr>
      <w:tr w:rsidR="00BD4040" w:rsidRPr="006001D1" w14:paraId="3A659C85" w14:textId="77777777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5213" w14:textId="77777777"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оприятия, направленные на предупреждение</w:t>
            </w:r>
          </w:p>
          <w:p w14:paraId="16307434" w14:textId="77777777" w:rsidR="00BD4040" w:rsidRDefault="00BD4040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2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ризор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надзорности и правонарушений несовершеннолетних</w:t>
            </w:r>
          </w:p>
          <w:p w14:paraId="5BE6A570" w14:textId="77777777" w:rsidR="00BD4040" w:rsidRPr="006001D1" w:rsidRDefault="00BD4040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4040" w:rsidRPr="006001D1" w14:paraId="7D787239" w14:textId="77777777" w:rsidTr="00DB3B2D">
        <w:trPr>
          <w:gridAfter w:val="1"/>
          <w:wAfter w:w="7" w:type="dxa"/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432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AFC1" w14:textId="77777777" w:rsidR="00BD4040" w:rsidRDefault="00BD4040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рофилактические  мероприятия, направленные на выявление родителей, отрицательно влияющих на формирование личности несовершеннолетних детей, выявление и пресечение случаев вовлечения подростков в совершение противоправ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752D91" w14:textId="77777777" w:rsidR="00BD4040" w:rsidRPr="00E028C1" w:rsidRDefault="00BD4040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самовольных уходов детей из семей</w:t>
            </w:r>
            <w:r w:rsidRPr="00E028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0532" w14:textId="77777777" w:rsidR="00BD4040" w:rsidRPr="006001D1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09C3" w14:textId="77777777" w:rsidR="00605309" w:rsidRDefault="00235B34" w:rsidP="0060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ю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309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</w:t>
            </w:r>
            <w:proofErr w:type="spellStart"/>
            <w:r w:rsidR="00605309">
              <w:rPr>
                <w:rFonts w:ascii="Times New Roman" w:hAnsi="Times New Roman" w:cs="Times New Roman"/>
                <w:sz w:val="24"/>
                <w:szCs w:val="24"/>
              </w:rPr>
              <w:t>попечительст-ва</w:t>
            </w:r>
            <w:proofErr w:type="spellEnd"/>
            <w:r w:rsidR="006053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7932F7" w14:textId="77777777" w:rsidR="00DE30A4" w:rsidRPr="006001D1" w:rsidRDefault="00DE30A4" w:rsidP="00DE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ультуре, </w:t>
            </w:r>
          </w:p>
          <w:p w14:paraId="0EA4FF42" w14:textId="77777777" w:rsidR="00605309" w:rsidRDefault="00DE30A4" w:rsidP="0060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14:paraId="6AE14311" w14:textId="77777777" w:rsidR="00605309" w:rsidRPr="006001D1" w:rsidRDefault="00605309" w:rsidP="0060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«Смоленский»</w:t>
            </w:r>
          </w:p>
          <w:p w14:paraId="5ED6D6F0" w14:textId="77777777" w:rsidR="00DE30A4" w:rsidRDefault="00BD4040" w:rsidP="00DE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ий межмуниципальный филиал ФКУ УИ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 УФ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Смоленской области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00A773" w14:textId="77777777" w:rsidR="00DE30A4" w:rsidRDefault="00DE30A4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14:paraId="7B24E70D" w14:textId="77777777" w:rsidR="00F367D4" w:rsidRPr="006001D1" w:rsidRDefault="00F367D4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CBA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0E9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0694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2006" w14:textId="77777777" w:rsidR="00BD4040" w:rsidRPr="00543E56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EF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D4040" w:rsidRPr="006001D1" w14:paraId="47DD2D93" w14:textId="77777777" w:rsidTr="00DB3B2D">
        <w:trPr>
          <w:gridAfter w:val="1"/>
          <w:wAfter w:w="7" w:type="dxa"/>
          <w:trHeight w:val="836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211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254F" w14:textId="77777777" w:rsidR="00BD4040" w:rsidRPr="00E028C1" w:rsidRDefault="00BD4040" w:rsidP="00B25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предотвращение детской смер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внешних причин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с учетом сезонной специфик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4D7" w14:textId="77777777" w:rsidR="00BD4040" w:rsidRPr="003674EE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8E56" w14:textId="77777777" w:rsidR="00BD4040" w:rsidRPr="003674EE" w:rsidRDefault="005C10A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D4040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14581A" w14:textId="77777777"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ю, </w:t>
            </w:r>
            <w:r w:rsidR="005C10A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 и спорту,</w:t>
            </w:r>
          </w:p>
          <w:p w14:paraId="7484B5A2" w14:textId="77777777" w:rsidR="00BD4040" w:rsidRDefault="00BD4040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моленская ЦРБ»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9000A" w14:textId="77777777" w:rsidR="00F367D4" w:rsidRPr="003674EE" w:rsidRDefault="00F367D4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4098" w14:textId="77777777" w:rsidR="00BD4040" w:rsidRPr="00EB7C92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В рамках</w:t>
            </w:r>
          </w:p>
          <w:p w14:paraId="0091F392" w14:textId="77777777" w:rsidR="00BD4040" w:rsidRPr="00EB7C92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EB7C92">
              <w:rPr>
                <w:rFonts w:ascii="Times New Roman" w:hAnsi="Times New Roman" w:cs="Times New Roman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E53" w14:textId="77777777" w:rsidR="00BD4040" w:rsidRPr="00E624E4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F64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A4D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14:paraId="3E6E732A" w14:textId="77777777" w:rsidTr="00DB3B2D">
        <w:trPr>
          <w:gridAfter w:val="1"/>
          <w:wAfter w:w="7" w:type="dxa"/>
          <w:trHeight w:val="41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3B0" w14:textId="77777777" w:rsidR="00BD4040" w:rsidRPr="006001D1" w:rsidRDefault="00BD4040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DE6" w14:textId="77777777" w:rsidR="00BD4040" w:rsidRDefault="00BD4040" w:rsidP="00B25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авовых знаний в образовательных организациях </w:t>
            </w:r>
            <w:r w:rsidR="00E9368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. Разъяснение уголовной и административной ответственности за участие несовершеннолетних граждан в противоправных действиях в составе неформальных молодежных объединений и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ировок антиобщественной, преступной направленности </w:t>
            </w:r>
          </w:p>
          <w:p w14:paraId="37E62BC7" w14:textId="77777777" w:rsidR="00BD4040" w:rsidRPr="00E028C1" w:rsidRDefault="00BD4040" w:rsidP="00B25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870" w14:textId="77777777" w:rsidR="00BD4040" w:rsidRPr="006001D1" w:rsidRDefault="00BD4040" w:rsidP="00E936D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ADAE" w14:textId="77777777" w:rsidR="005C10A5" w:rsidRPr="003674EE" w:rsidRDefault="005C10A5" w:rsidP="005C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F8C082" w14:textId="77777777" w:rsidR="00BD4040" w:rsidRDefault="00BD4040" w:rsidP="00DB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FDFBF7" w14:textId="77777777" w:rsidR="00BD4040" w:rsidRPr="006001D1" w:rsidRDefault="00BD4040" w:rsidP="005C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 w:rsidR="005C10A5">
              <w:rPr>
                <w:rFonts w:ascii="Times New Roman" w:hAnsi="Times New Roman" w:cs="Times New Roman"/>
                <w:sz w:val="24"/>
                <w:szCs w:val="24"/>
              </w:rPr>
              <w:t>осс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5C10A5">
              <w:rPr>
                <w:rFonts w:ascii="Times New Roman" w:hAnsi="Times New Roman" w:cs="Times New Roman"/>
                <w:sz w:val="24"/>
                <w:szCs w:val="24"/>
              </w:rPr>
              <w:t>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A2C" w14:textId="77777777" w:rsidR="00BD4040" w:rsidRPr="00EB7C92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В рамках</w:t>
            </w:r>
          </w:p>
          <w:p w14:paraId="1C6B12DA" w14:textId="77777777" w:rsidR="00BD4040" w:rsidRPr="00EB7C92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EB7C92"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901" w14:textId="77777777"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3F8" w14:textId="77777777"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416" w14:textId="77777777"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14:paraId="0CAA5CF6" w14:textId="77777777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D90" w14:textId="77777777" w:rsidR="00BD4040" w:rsidRPr="006001D1" w:rsidRDefault="00BD4040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5D8" w14:textId="77777777" w:rsidR="00BD4040" w:rsidRDefault="00BD4040" w:rsidP="00B2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проблемам правовой защиты детей, ответственности несовершеннолетних и родителей</w:t>
            </w:r>
          </w:p>
          <w:p w14:paraId="1E8B22B7" w14:textId="77777777" w:rsidR="00BD4040" w:rsidRPr="006001D1" w:rsidRDefault="00BD4040" w:rsidP="00B2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8C0" w14:textId="77777777" w:rsidR="00BD4040" w:rsidRPr="006001D1" w:rsidRDefault="00BD4040" w:rsidP="00E93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887" w14:textId="77777777"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304D" w14:textId="77777777"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8B9" w14:textId="77777777"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E61" w14:textId="77777777"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ABBD" w14:textId="77777777" w:rsidR="00BD4040" w:rsidRPr="00543E56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D4040" w:rsidRPr="006001D1" w14:paraId="55B4A595" w14:textId="77777777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109" w14:textId="77777777" w:rsidR="00BD4040" w:rsidRPr="006001D1" w:rsidRDefault="00BD4040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B4E6" w14:textId="77777777"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несовершеннолетних и их родителей:</w:t>
            </w:r>
          </w:p>
          <w:p w14:paraId="5B71B47E" w14:textId="77777777"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а) проведение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х дверей, организация «горячих линий»;</w:t>
            </w:r>
          </w:p>
          <w:p w14:paraId="342636EB" w14:textId="77777777"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б) взаимодействие со СМИ;</w:t>
            </w:r>
          </w:p>
          <w:p w14:paraId="3915937D" w14:textId="77777777"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риуроченных к Всероссийскому дню правов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C25" w14:textId="77777777" w:rsidR="00BD4040" w:rsidRPr="006001D1" w:rsidRDefault="00BD4040" w:rsidP="00F9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0BB" w14:textId="77777777" w:rsidR="00605309" w:rsidRDefault="00605309" w:rsidP="0023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,</w:t>
            </w:r>
          </w:p>
          <w:p w14:paraId="11B1ECA2" w14:textId="77777777" w:rsidR="00EB7C92" w:rsidRDefault="00605309" w:rsidP="0060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ультуре, туризму и спорту, </w:t>
            </w:r>
          </w:p>
          <w:p w14:paraId="71CFCD41" w14:textId="77777777"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едакция газеты «Сельская правда</w:t>
            </w:r>
            <w:r w:rsidR="00EB7C92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ий район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021E9D" w14:textId="77777777"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B60" w14:textId="77777777" w:rsidR="00BD4040" w:rsidRPr="006001D1" w:rsidRDefault="00BD4040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949" w14:textId="77777777" w:rsidR="00BD4040" w:rsidRPr="006001D1" w:rsidRDefault="00BD4040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6430" w14:textId="77777777" w:rsidR="00BD4040" w:rsidRPr="006001D1" w:rsidRDefault="00BD4040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6A38" w14:textId="77777777" w:rsidR="00BD4040" w:rsidRPr="00041665" w:rsidRDefault="00BD4040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4166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040" w:rsidRPr="006001D1" w14:paraId="65F0F0D7" w14:textId="77777777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AA9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D96" w14:textId="77777777"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правового просвещения специалистов, работающих в сфере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летни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урсы, семинары, конференции, круглые столы)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7C89" w14:textId="77777777" w:rsidR="00BD4040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268D7627" w14:textId="77777777"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C9A" w14:textId="77777777" w:rsidR="00BD4040" w:rsidRPr="006001D1" w:rsidRDefault="00A67496" w:rsidP="00A674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учреждения 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FE4" w14:textId="77777777" w:rsidR="00BD4040" w:rsidRPr="00EB7C92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В рамках</w:t>
            </w:r>
          </w:p>
          <w:p w14:paraId="3421F6C3" w14:textId="77777777" w:rsidR="00BD4040" w:rsidRPr="00EB7C92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EB7C92"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7747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8981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E1DF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040" w:rsidRPr="006001D1" w14:paraId="23BB9C51" w14:textId="77777777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5739" w14:textId="77777777" w:rsidR="00BD4040" w:rsidRPr="006001D1" w:rsidRDefault="00BD4040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DDC" w14:textId="77777777"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ая работа с родителями: </w:t>
            </w:r>
          </w:p>
          <w:p w14:paraId="6F5776D4" w14:textId="77777777"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) содействие в получении различных видов социальной поддержки;</w:t>
            </w:r>
          </w:p>
          <w:p w14:paraId="09768EEB" w14:textId="77777777"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б) оказание помощи в разрешении трудных жизненных ситуаций;</w:t>
            </w:r>
          </w:p>
          <w:p w14:paraId="24557011" w14:textId="77777777"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) правовое консультирование </w:t>
            </w:r>
          </w:p>
          <w:p w14:paraId="7CB8F378" w14:textId="77777777"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) психологическое сопровождение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4BE" w14:textId="77777777" w:rsidR="00BD4040" w:rsidRPr="006001D1" w:rsidRDefault="00BD4040" w:rsidP="00F9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A7E" w14:textId="77777777" w:rsidR="00BD4040" w:rsidRPr="00E93689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9">
              <w:rPr>
                <w:rFonts w:ascii="Times New Roman" w:hAnsi="Times New Roman" w:cs="Times New Roman"/>
                <w:sz w:val="24"/>
                <w:szCs w:val="24"/>
              </w:rPr>
              <w:t xml:space="preserve">ОСЗН </w:t>
            </w:r>
          </w:p>
          <w:p w14:paraId="43E03C13" w14:textId="77777777" w:rsidR="00BD4040" w:rsidRPr="00E93689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9">
              <w:rPr>
                <w:rFonts w:ascii="Times New Roman" w:hAnsi="Times New Roman" w:cs="Times New Roman"/>
                <w:sz w:val="24"/>
                <w:szCs w:val="24"/>
              </w:rPr>
              <w:t xml:space="preserve">в Смоленском </w:t>
            </w:r>
            <w:proofErr w:type="spellStart"/>
            <w:r w:rsidR="005C10A5" w:rsidRPr="00E9368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EB7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10A5" w:rsidRPr="00E93689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="00E93689" w:rsidRPr="00E93689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E936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6D78C0" w14:textId="77777777"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У С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Феникс»,</w:t>
            </w:r>
          </w:p>
          <w:p w14:paraId="5EBE1B0A" w14:textId="77777777"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 и З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ЦПМСС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ECD" w14:textId="77777777" w:rsidR="00BD4040" w:rsidRPr="00EB7C92" w:rsidRDefault="00BD4040" w:rsidP="00132510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1516" w14:textId="77777777"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EC4C" w14:textId="77777777"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A77" w14:textId="77777777"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040" w:rsidRPr="006001D1" w14:paraId="75B00755" w14:textId="77777777" w:rsidTr="00F45D50">
        <w:trPr>
          <w:gridAfter w:val="1"/>
          <w:wAfter w:w="7" w:type="dxa"/>
          <w:trHeight w:val="2107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9508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A4C" w14:textId="77777777" w:rsidR="00BD4040" w:rsidRPr="006001D1" w:rsidRDefault="00BD4040" w:rsidP="00F4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B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, направленных на профилактику девиантного поведения обучающихся в образовательных организациях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F8C9" w14:textId="77777777" w:rsidR="00BD4040" w:rsidRPr="006001D1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330" w14:textId="77777777"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BDB595" w14:textId="77777777" w:rsidR="00BD4040" w:rsidRPr="005C411F" w:rsidRDefault="00BD4040" w:rsidP="00C26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838" w14:textId="77777777" w:rsidR="00BD4040" w:rsidRPr="00EB7C92" w:rsidRDefault="00BD4040" w:rsidP="00C26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В рамках</w:t>
            </w:r>
          </w:p>
          <w:p w14:paraId="6704340B" w14:textId="77777777" w:rsidR="00BD4040" w:rsidRPr="00EB7C92" w:rsidRDefault="00BD4040" w:rsidP="00C26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EB7C92"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2D3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08C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A808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14:paraId="5C6FA6E5" w14:textId="77777777" w:rsidTr="00DB3B2D">
        <w:trPr>
          <w:gridAfter w:val="1"/>
          <w:wAfter w:w="7" w:type="dxa"/>
          <w:trHeight w:val="2194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2C34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CF7C" w14:textId="77777777" w:rsidR="00BD4040" w:rsidRPr="006001D1" w:rsidRDefault="00BD4040" w:rsidP="005C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совершеннолетних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и молодежных социально ориентированных объединени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A6FA" w14:textId="77777777" w:rsidR="00BD4040" w:rsidRPr="006001D1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г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A58" w14:textId="77777777"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7F5FD3" w14:textId="77777777" w:rsidR="00BD4040" w:rsidRPr="006001D1" w:rsidRDefault="00BD4040" w:rsidP="00DB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CA91" w14:textId="77777777" w:rsidR="00BD4040" w:rsidRPr="00EB7C92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В рамках</w:t>
            </w:r>
          </w:p>
          <w:p w14:paraId="7DE6D6E4" w14:textId="77777777" w:rsidR="00BD4040" w:rsidRPr="00EB7C92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EB7C92"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EE34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00A7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F69D" w14:textId="77777777" w:rsidR="00BD4040" w:rsidRPr="00543E56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D4040" w:rsidRPr="006001D1" w14:paraId="4D77F2BF" w14:textId="77777777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26E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6DBC" w14:textId="77777777" w:rsidR="00BD4040" w:rsidRPr="006001D1" w:rsidRDefault="00BD4040" w:rsidP="00DB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ение учета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социально опасном положении, несовершеннолетни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уществление сверок несовершеннолетних, состоящих на ведомственных учета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B518" w14:textId="77777777" w:rsidR="00BD4040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104E0D7F" w14:textId="77777777"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852" w14:textId="77777777" w:rsidR="00BD4040" w:rsidRPr="006001D1" w:rsidRDefault="00235B34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реждения 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7AB2" w14:textId="77777777" w:rsidR="00BD4040" w:rsidRPr="00EB7C92" w:rsidRDefault="00BD4040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CE63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8FFE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FEC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14:paraId="5A8BC745" w14:textId="77777777" w:rsidTr="00DB3B2D">
        <w:trPr>
          <w:gridAfter w:val="1"/>
          <w:wAfter w:w="7" w:type="dxa"/>
          <w:trHeight w:val="2622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434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810" w14:textId="77777777" w:rsidR="00BD4040" w:rsidRPr="006001D1" w:rsidRDefault="00BD4040" w:rsidP="00B5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ехнологий при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осуществлении индивидуальной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с несовершеннолетними, сос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ах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филак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Повышение роли общественности в воспитании и формировании законопослушного поведения несовершеннолетни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A7FE" w14:textId="77777777" w:rsidR="00BD4040" w:rsidRPr="006001D1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8E5E" w14:textId="77777777" w:rsidR="00BD4040" w:rsidRPr="006001D1" w:rsidRDefault="00235B34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96D8" w14:textId="77777777" w:rsidR="00BD4040" w:rsidRPr="00EB7C92" w:rsidRDefault="00BD4040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CF7D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AEB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F2A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14:paraId="4764BEE4" w14:textId="77777777" w:rsidTr="00DB3B2D">
        <w:trPr>
          <w:gridAfter w:val="1"/>
          <w:wAfter w:w="7" w:type="dxa"/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A2D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0B5" w14:textId="77777777"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,  педагогического и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едико-социального сопровождения несовершеннолетних, склонных к противоправным действиям, их семей:</w:t>
            </w:r>
          </w:p>
          <w:p w14:paraId="438F39DC" w14:textId="77777777"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) консультирование;</w:t>
            </w:r>
          </w:p>
          <w:p w14:paraId="68AB790C" w14:textId="77777777"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б)  диагност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омещение в С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4FB02E" w14:textId="77777777" w:rsidR="00BD4040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г) решение вопроса о направлении в специальные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2D26A0FD" w14:textId="77777777"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04E" w14:textId="77777777" w:rsidR="00BD4040" w:rsidRPr="006001D1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45F" w14:textId="77777777" w:rsidR="00BD4040" w:rsidRPr="006001D1" w:rsidRDefault="00235B34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7A8" w14:textId="77777777" w:rsidR="00BD4040" w:rsidRPr="00EB7C92" w:rsidRDefault="00BD4040" w:rsidP="00B5512B">
            <w:pPr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4506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CB79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810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040" w:rsidRPr="006001D1" w14:paraId="5EF4B060" w14:textId="77777777" w:rsidTr="00DB3B2D">
        <w:trPr>
          <w:gridAfter w:val="1"/>
          <w:wAfter w:w="7" w:type="dxa"/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9B1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57A" w14:textId="77777777" w:rsidR="00BD4040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служб медиации в образовательных организациях  в целях реализации восстановительного правосудия в отношении детей</w:t>
            </w:r>
          </w:p>
          <w:p w14:paraId="509ACBA2" w14:textId="77777777" w:rsidR="00BD4040" w:rsidRPr="00F16AED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D62C" w14:textId="77777777" w:rsidR="00BD4040" w:rsidRPr="00F16AED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4B65" w14:textId="77777777"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DC53BC" w14:textId="77777777" w:rsidR="00BD4040" w:rsidRPr="00F16AED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874" w14:textId="77777777" w:rsidR="00BD4040" w:rsidRPr="00EB7C92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В рамках</w:t>
            </w:r>
          </w:p>
          <w:p w14:paraId="3D080D15" w14:textId="77777777" w:rsidR="00BD4040" w:rsidRPr="00EB7C92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EB7C92"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AAE" w14:textId="77777777"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D0F" w14:textId="77777777"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F5C" w14:textId="77777777"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14:paraId="4F801EED" w14:textId="77777777" w:rsidTr="00DB3B2D">
        <w:trPr>
          <w:gridAfter w:val="1"/>
          <w:wAfter w:w="7" w:type="dxa"/>
          <w:trHeight w:val="69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388D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5B9" w14:textId="77777777" w:rsidR="00BD4040" w:rsidRPr="006001D1" w:rsidRDefault="00BD4040" w:rsidP="009F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зитивной досуговой занятости детей, подростков и молодежи.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совершеннолетних, находящихся в социально опасном полож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формы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осуга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E48" w14:textId="77777777" w:rsidR="00BD4040" w:rsidRPr="006001D1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9336" w14:textId="77777777"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6A5D67" w14:textId="77777777" w:rsidR="00934593" w:rsidRPr="003674EE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34593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8E09A3" w14:textId="77777777" w:rsidR="00BD4040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 </w:t>
            </w:r>
          </w:p>
          <w:p w14:paraId="1514AE86" w14:textId="77777777"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B44" w14:textId="77777777" w:rsidR="00BD4040" w:rsidRPr="006001D1" w:rsidRDefault="00BD4040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r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1F91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0525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5DD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14:paraId="4F3E7DE2" w14:textId="77777777" w:rsidTr="00DB3B2D">
        <w:trPr>
          <w:gridAfter w:val="1"/>
          <w:wAfter w:w="7" w:type="dxa"/>
          <w:trHeight w:val="2274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5CAB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2F" w14:textId="77777777" w:rsidR="00BD4040" w:rsidRPr="006001D1" w:rsidRDefault="00BD4040" w:rsidP="009F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остоящих на профилактическом учете, учащихся «группы риска» в свободное от учебы время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943C" w14:textId="77777777" w:rsidR="00BD4040" w:rsidRPr="006001D1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DB4" w14:textId="77777777" w:rsidR="00BD4040" w:rsidRPr="006001D1" w:rsidRDefault="00235B34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318E" w14:textId="77777777" w:rsidR="00BD4040" w:rsidRPr="006001D1" w:rsidRDefault="00BD4040" w:rsidP="00D2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r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ой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</w:rPr>
              <w:t>-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793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4B7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0CD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040" w:rsidRPr="006001D1" w14:paraId="2D0660CC" w14:textId="77777777" w:rsidTr="00DB3B2D">
        <w:trPr>
          <w:gridAfter w:val="1"/>
          <w:wAfter w:w="7" w:type="dxa"/>
          <w:trHeight w:val="402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925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574" w14:textId="77777777"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инятие в учреждениях и организациях ме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ю законодательства, направленного на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нформации, наносящей вред их здоровью, нравственному и духов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щей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и жесто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 порн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нти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Участие в реализации профилактически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 направления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F1C8" w14:textId="77777777" w:rsidR="00BD4040" w:rsidRPr="006001D1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59CC" w14:textId="77777777"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AFE6A3" w14:textId="77777777" w:rsidR="00BD4040" w:rsidRDefault="00BD4040" w:rsidP="00EC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2FDAE6" w14:textId="77777777"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ED81AB" w14:textId="77777777"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14:paraId="4A946E56" w14:textId="77777777" w:rsidR="00BD4040" w:rsidRPr="006001D1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БУЗ «Смоленская ЦРБ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4C4" w14:textId="77777777" w:rsidR="00BD4040" w:rsidRPr="006001D1" w:rsidRDefault="00BD4040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r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5FC7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78F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2F0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14:paraId="6234F83E" w14:textId="77777777" w:rsidTr="00DB3B2D">
        <w:trPr>
          <w:gridAfter w:val="1"/>
          <w:wAfter w:w="7" w:type="dxa"/>
          <w:trHeight w:val="5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341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9F4" w14:textId="77777777" w:rsidR="00BD4040" w:rsidRPr="002F40D7" w:rsidRDefault="00BD4040" w:rsidP="009F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формирование здорового образа жизни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бережного отношения к своему репродуктивному здоровью, 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внедрение здоровьесберегающих технологи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9A5B" w14:textId="77777777" w:rsidR="00BD4040" w:rsidRPr="002F40D7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37D2" w14:textId="77777777"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9B7E48" w14:textId="77777777" w:rsidR="00934593" w:rsidRPr="003674EE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34593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4867E6" w14:textId="77777777" w:rsidR="00BD4040" w:rsidRDefault="00BD4040" w:rsidP="00EC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14:paraId="37C6B0EE" w14:textId="77777777"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З «Смоленская ЦРБ», </w:t>
            </w:r>
          </w:p>
          <w:p w14:paraId="5C7E7426" w14:textId="77777777"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3ABFE6" w14:textId="77777777" w:rsidR="00BD4040" w:rsidRPr="006001D1" w:rsidRDefault="00BD4040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67D4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E28D" w14:textId="77777777" w:rsidR="00BD4040" w:rsidRPr="005600E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0E0">
              <w:rPr>
                <w:rFonts w:ascii="Times New Roman" w:hAnsi="Times New Roman" w:cs="Times New Roman"/>
              </w:rPr>
              <w:t>В рамках</w:t>
            </w:r>
          </w:p>
          <w:p w14:paraId="606008C6" w14:textId="77777777" w:rsidR="00BD4040" w:rsidRDefault="00BD4040" w:rsidP="00E936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00E0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5600E0">
              <w:rPr>
                <w:rFonts w:ascii="Times New Roman" w:hAnsi="Times New Roman" w:cs="Times New Roman"/>
              </w:rPr>
              <w:t xml:space="preserve"> отрасли, иной </w:t>
            </w:r>
            <w:proofErr w:type="spellStart"/>
            <w:r w:rsidRPr="005600E0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 w:rsidRPr="005600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00E0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5600E0">
              <w:rPr>
                <w:rFonts w:ascii="Times New Roman" w:hAnsi="Times New Roman" w:cs="Times New Roman"/>
              </w:rPr>
              <w:t>-м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6DB1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105E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3A9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14:paraId="27FACF5A" w14:textId="77777777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582A" w14:textId="77777777" w:rsidR="00BD4040" w:rsidRPr="002F40D7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0D7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FD79" w14:textId="77777777"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етства,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фактов жестокого обращения, насилия и иных преступных посягательств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054" w14:textId="77777777" w:rsidR="00BD4040" w:rsidRPr="006001D1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4CA5" w14:textId="77777777"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B1F86" w14:textId="77777777" w:rsidR="00934593" w:rsidRPr="003674EE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34593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A51964" w14:textId="77777777" w:rsidR="00BD4040" w:rsidRDefault="00BD4040" w:rsidP="003F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14:paraId="14CBF6A2" w14:textId="77777777" w:rsidR="00BD4040" w:rsidRDefault="00BD4040" w:rsidP="003F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З «Смоленская ЦРБ», </w:t>
            </w:r>
          </w:p>
          <w:p w14:paraId="6FC16E81" w14:textId="77777777" w:rsidR="00235B34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ий»</w:t>
            </w:r>
          </w:p>
          <w:p w14:paraId="6AB939E8" w14:textId="77777777" w:rsidR="00BD4040" w:rsidRPr="006001D1" w:rsidRDefault="00235B34" w:rsidP="0023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, </w:t>
            </w:r>
            <w:r w:rsidR="00BD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5A9D" w14:textId="77777777" w:rsidR="00BD4040" w:rsidRPr="006001D1" w:rsidRDefault="00BD4040" w:rsidP="00636F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1101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048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677B" w14:textId="77777777"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5E5CC4E8" w14:textId="77777777" w:rsidR="00BD4040" w:rsidRPr="00543E56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D4040" w:rsidRPr="006001D1" w14:paraId="1F93E0B2" w14:textId="77777777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5B8" w14:textId="77777777" w:rsidR="00BD4040" w:rsidRPr="002F40D7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C42" w14:textId="77777777"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ирования граждан по вопросам защиты прав и законных интересов несовершеннолетни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6B4" w14:textId="77777777" w:rsidR="00BD4040" w:rsidRPr="00F16AED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2028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25A" w14:textId="77777777" w:rsidR="00BD4040" w:rsidRPr="006001D1" w:rsidRDefault="00235B34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42A" w14:textId="77777777" w:rsidR="00BD4040" w:rsidRPr="00DB3B2D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B2D">
              <w:rPr>
                <w:rFonts w:ascii="Times New Roman" w:hAnsi="Times New Roman" w:cs="Times New Roman"/>
              </w:rPr>
              <w:t xml:space="preserve">Не </w:t>
            </w:r>
          </w:p>
          <w:p w14:paraId="7225F7A1" w14:textId="77777777" w:rsidR="00BD4040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D">
              <w:rPr>
                <w:rFonts w:ascii="Times New Roman" w:hAnsi="Times New Roman" w:cs="Times New Roman"/>
              </w:rPr>
              <w:t xml:space="preserve">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DCAA" w14:textId="77777777"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454A" w14:textId="77777777"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86C" w14:textId="77777777"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14:paraId="5C0C2931" w14:textId="77777777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114" w14:textId="77777777" w:rsidR="00BD4040" w:rsidRPr="002F40D7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985" w14:textId="77777777" w:rsidR="00BD4040" w:rsidRPr="006001D1" w:rsidRDefault="00BD4040" w:rsidP="00AD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условиями содержания, воспитания и образования несовершеннолетних, проживающих в замещающих семьях, семьях, находящихся в социально опасном положении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786E" w14:textId="77777777" w:rsidR="00BD4040" w:rsidRPr="00F16AED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2028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EA21" w14:textId="77777777" w:rsidR="00BD4040" w:rsidRDefault="00235B34" w:rsidP="005F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040">
              <w:rPr>
                <w:rFonts w:ascii="Times New Roman" w:hAnsi="Times New Roman" w:cs="Times New Roman"/>
                <w:sz w:val="24"/>
                <w:szCs w:val="24"/>
              </w:rPr>
              <w:t xml:space="preserve">тдел опеки </w:t>
            </w:r>
          </w:p>
          <w:p w14:paraId="080CC97C" w14:textId="77777777" w:rsidR="00BD4040" w:rsidRPr="006001D1" w:rsidRDefault="00BD4040" w:rsidP="005F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чи-тельст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730" w14:textId="77777777" w:rsidR="00BD4040" w:rsidRPr="00DB3B2D" w:rsidRDefault="00BD4040" w:rsidP="00EC4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B2D">
              <w:rPr>
                <w:rFonts w:ascii="Times New Roman" w:hAnsi="Times New Roman" w:cs="Times New Roman"/>
              </w:rPr>
              <w:t xml:space="preserve">Не </w:t>
            </w:r>
          </w:p>
          <w:p w14:paraId="550FAEAB" w14:textId="77777777" w:rsidR="00BD4040" w:rsidRDefault="00BD4040" w:rsidP="00EC46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D">
              <w:rPr>
                <w:rFonts w:ascii="Times New Roman" w:hAnsi="Times New Roman" w:cs="Times New Roman"/>
              </w:rPr>
              <w:t>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50E" w14:textId="77777777"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93E" w14:textId="77777777"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396" w14:textId="77777777"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14:paraId="770CA968" w14:textId="77777777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5A0" w14:textId="77777777" w:rsidR="00BD4040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4962" w14:textId="77777777" w:rsidR="00BD4040" w:rsidRDefault="00BD4040" w:rsidP="0093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, размещение на официальном сайте Администрации муниципального образования «Смоленский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материалов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граждан в духе законности и правопорядка, уважения прав и свобод каждого человека, пропаганду здорового образа жизни и собственной безопасности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21C5" w14:textId="77777777" w:rsidR="00BD4040" w:rsidRPr="00F16AED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– 2028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55A" w14:textId="77777777" w:rsidR="00BD4040" w:rsidRPr="006001D1" w:rsidRDefault="00235B34" w:rsidP="008C4F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863" w14:textId="77777777" w:rsidR="00BD4040" w:rsidRPr="00DB3B2D" w:rsidRDefault="00BD4040" w:rsidP="008C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B2D">
              <w:rPr>
                <w:rFonts w:ascii="Times New Roman" w:hAnsi="Times New Roman" w:cs="Times New Roman"/>
              </w:rPr>
              <w:t xml:space="preserve">Не </w:t>
            </w:r>
          </w:p>
          <w:p w14:paraId="605EA032" w14:textId="77777777" w:rsidR="00BD4040" w:rsidRDefault="00BD4040" w:rsidP="008C4F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D">
              <w:rPr>
                <w:rFonts w:ascii="Times New Roman" w:hAnsi="Times New Roman" w:cs="Times New Roman"/>
              </w:rPr>
              <w:t xml:space="preserve">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D1A" w14:textId="77777777"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73D" w14:textId="77777777"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339" w14:textId="77777777"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14:paraId="7436AD26" w14:textId="77777777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39B" w14:textId="77777777" w:rsidR="00BD4040" w:rsidRDefault="00BD4040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3. Развитие социального института поддержки детей и семей, </w:t>
            </w:r>
          </w:p>
          <w:p w14:paraId="17E78FA5" w14:textId="77777777" w:rsidR="00BD4040" w:rsidRDefault="00BD4040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уждающихся в социальной помощи </w:t>
            </w:r>
          </w:p>
          <w:p w14:paraId="297E7AB8" w14:textId="77777777" w:rsidR="00BD4040" w:rsidRPr="00DC7F1B" w:rsidRDefault="00BD4040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40" w:rsidRPr="006001D1" w14:paraId="34F81EF2" w14:textId="77777777" w:rsidTr="00DB3B2D">
        <w:trPr>
          <w:gridAfter w:val="1"/>
          <w:wAfter w:w="7" w:type="dxa"/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F81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CDC" w14:textId="77777777"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оддержке детей из социально незащищенных семе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5DA5" w14:textId="77777777" w:rsidR="00BD4040" w:rsidRPr="006001D1" w:rsidRDefault="00BD4040" w:rsidP="0063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6819" w14:textId="77777777" w:rsidR="005600E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E0">
              <w:rPr>
                <w:rFonts w:ascii="Times New Roman" w:hAnsi="Times New Roman" w:cs="Times New Roman"/>
                <w:sz w:val="24"/>
                <w:szCs w:val="24"/>
              </w:rPr>
              <w:t xml:space="preserve">ОСЗН в Смоленском </w:t>
            </w:r>
            <w:proofErr w:type="spellStart"/>
            <w:r w:rsidR="005600E0" w:rsidRPr="005600E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EB7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0E0" w:rsidRPr="005600E0">
              <w:rPr>
                <w:rFonts w:ascii="Times New Roman" w:hAnsi="Times New Roman" w:cs="Times New Roman"/>
                <w:sz w:val="24"/>
                <w:szCs w:val="24"/>
              </w:rPr>
              <w:t>ном округе</w:t>
            </w:r>
            <w:r w:rsidRPr="00560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2D242CC" w14:textId="77777777" w:rsidR="005600E0" w:rsidRPr="003674EE" w:rsidRDefault="005600E0" w:rsidP="0056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598366" w14:textId="77777777" w:rsidR="005600E0" w:rsidRPr="002F40D7" w:rsidRDefault="005600E0" w:rsidP="0056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по образованию,</w:t>
            </w:r>
          </w:p>
          <w:p w14:paraId="10129A21" w14:textId="77777777" w:rsidR="005600E0" w:rsidRPr="005600E0" w:rsidRDefault="005600E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0E0">
              <w:rPr>
                <w:rFonts w:ascii="Times New Roman" w:hAnsi="Times New Roman" w:cs="Times New Roman"/>
                <w:sz w:val="24"/>
                <w:szCs w:val="24"/>
              </w:rPr>
              <w:t>территориаль</w:t>
            </w:r>
            <w:proofErr w:type="spellEnd"/>
            <w:r w:rsidRPr="00560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4AF8EB3" w14:textId="77777777" w:rsidR="00BD4040" w:rsidRPr="005600E0" w:rsidRDefault="005600E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0E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600E0">
              <w:rPr>
                <w:rFonts w:ascii="Times New Roman" w:hAnsi="Times New Roman" w:cs="Times New Roman"/>
                <w:sz w:val="24"/>
                <w:szCs w:val="24"/>
              </w:rPr>
              <w:t xml:space="preserve"> комит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0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023108" w14:textId="77777777" w:rsidR="00BD4040" w:rsidRPr="00F367D4" w:rsidRDefault="00BD4040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F1A" w14:textId="77777777" w:rsidR="00BD4040" w:rsidRPr="00EB7C92" w:rsidRDefault="00BD4040" w:rsidP="005F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В рамках</w:t>
            </w:r>
          </w:p>
          <w:p w14:paraId="75248133" w14:textId="77777777" w:rsidR="00BD4040" w:rsidRPr="00EB7C92" w:rsidRDefault="00BD4040" w:rsidP="005F4F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EB7C92">
              <w:rPr>
                <w:rFonts w:ascii="Times New Roman" w:hAnsi="Times New Roman" w:cs="Times New Roman"/>
              </w:rPr>
              <w:t xml:space="preserve"> отрасли</w:t>
            </w:r>
            <w:r w:rsidRPr="00EB7C92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9AE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FE45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7089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14:paraId="359DF466" w14:textId="77777777" w:rsidTr="00DB3B2D">
        <w:trPr>
          <w:gridAfter w:val="1"/>
          <w:wAfter w:w="7" w:type="dxa"/>
          <w:trHeight w:val="1411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853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CE5" w14:textId="77777777" w:rsidR="00BD4040" w:rsidRPr="006001D1" w:rsidRDefault="00BD4040" w:rsidP="0056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5600E0">
              <w:rPr>
                <w:rFonts w:ascii="Times New Roman" w:hAnsi="Times New Roman" w:cs="Times New Roman"/>
                <w:sz w:val="24"/>
                <w:szCs w:val="24"/>
              </w:rPr>
              <w:t>социально-психолого-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едико-п</w:t>
            </w:r>
            <w:r w:rsidR="005600E0">
              <w:rPr>
                <w:rFonts w:ascii="Times New Roman" w:hAnsi="Times New Roman" w:cs="Times New Roman"/>
                <w:sz w:val="24"/>
                <w:szCs w:val="24"/>
              </w:rPr>
              <w:t>едагогической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ности родителям и несовершеннолетним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37BD" w14:textId="77777777" w:rsidR="00BD4040" w:rsidRPr="006001D1" w:rsidRDefault="00BD4040" w:rsidP="0060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32E3" w14:textId="77777777"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1B1783" w14:textId="77777777"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, </w:t>
            </w:r>
          </w:p>
          <w:p w14:paraId="4D61EFE7" w14:textId="77777777" w:rsidR="00F367D4" w:rsidRPr="006001D1" w:rsidRDefault="00BD4040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моленская ЦРБ», ЦПМ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FBD" w14:textId="77777777" w:rsidR="00BD4040" w:rsidRPr="00EB7C92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 xml:space="preserve">Не 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1EF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4A94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A2A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14:paraId="19F22284" w14:textId="77777777" w:rsidTr="001A298C">
        <w:trPr>
          <w:gridAfter w:val="1"/>
          <w:wAfter w:w="7" w:type="dxa"/>
          <w:trHeight w:val="70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06A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2070" w14:textId="77777777" w:rsidR="00BD4040" w:rsidRPr="006001D1" w:rsidRDefault="00BD4040" w:rsidP="0060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 по пропаганде традиционных семейных и духовных ценностей, общенациональной кампании по противодействию жестокому обращению с детьм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4FCA" w14:textId="77777777" w:rsidR="00BD4040" w:rsidRPr="006001D1" w:rsidRDefault="00BD4040" w:rsidP="00ED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FD3" w14:textId="77777777"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ACAA85" w14:textId="77777777" w:rsidR="00BD4040" w:rsidRDefault="00BD4040" w:rsidP="0063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14:paraId="3E167421" w14:textId="77777777"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71D839" w14:textId="77777777" w:rsidR="00BD4040" w:rsidRDefault="00BD4040" w:rsidP="0063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080F26C" w14:textId="77777777" w:rsidR="00BD4040" w:rsidRDefault="00BD4040" w:rsidP="0063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З «Смоленская ЦРБ», </w:t>
            </w:r>
          </w:p>
          <w:p w14:paraId="1DE112D8" w14:textId="77777777" w:rsidR="00BD4040" w:rsidRDefault="00BD4040" w:rsidP="0063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9CBAD0" w14:textId="77777777" w:rsidR="00BD4040" w:rsidRDefault="00BD4040" w:rsidP="0063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14:paraId="3DB7AF4E" w14:textId="77777777"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12D6" w14:textId="77777777" w:rsidR="00BD4040" w:rsidRPr="006001D1" w:rsidRDefault="00BD4040" w:rsidP="00FE19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ADE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94C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97F" w14:textId="77777777" w:rsidR="00BD4040" w:rsidRPr="006001D1" w:rsidRDefault="00FE192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40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D4040" w:rsidRPr="006001D1" w14:paraId="623CE030" w14:textId="77777777" w:rsidTr="00604740">
        <w:trPr>
          <w:gridAfter w:val="1"/>
          <w:wAfter w:w="7" w:type="dxa"/>
          <w:trHeight w:val="54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2A6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BC32" w14:textId="77777777"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инятие мер по активизации информирования населения о работе ед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79A" w14:textId="77777777" w:rsidR="00BD4040" w:rsidRPr="006001D1" w:rsidRDefault="00BD4040" w:rsidP="0093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85D5" w14:textId="77777777"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969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15A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133A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89BD" w14:textId="77777777" w:rsidR="00BD4040" w:rsidRPr="00543E56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1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D4040" w:rsidRPr="006001D1" w14:paraId="4E1DA1F6" w14:textId="77777777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B0C" w14:textId="77777777" w:rsidR="00BD4040" w:rsidRDefault="00BD4040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Активизация информационно – пропагандистской работы, </w:t>
            </w:r>
          </w:p>
          <w:p w14:paraId="22F01DA2" w14:textId="77777777" w:rsidR="00BD4040" w:rsidRDefault="00BD4040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толерантности</w:t>
            </w:r>
          </w:p>
          <w:p w14:paraId="70AD9442" w14:textId="77777777" w:rsidR="00BD4040" w:rsidRPr="00D844D5" w:rsidRDefault="00BD4040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40" w:rsidRPr="006001D1" w14:paraId="21E0A66F" w14:textId="77777777" w:rsidTr="00DB3B2D">
        <w:trPr>
          <w:gridAfter w:val="1"/>
          <w:wAfter w:w="7" w:type="dxa"/>
          <w:trHeight w:val="378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91D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 xml:space="preserve">4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3A11" w14:textId="77777777" w:rsidR="00BD4040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роликов, публикация материалов, противодействующих идеям экстремизма и разжиганию межнациональной розни, выпуск буклетов, памяток, плакатов, иной печатной продукции анти экстремистской направленности, по профилактике терроризму</w:t>
            </w:r>
          </w:p>
          <w:p w14:paraId="3C5173AB" w14:textId="77777777"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4AA1" w14:textId="77777777" w:rsidR="00BD4040" w:rsidRPr="006001D1" w:rsidRDefault="00BD4040" w:rsidP="0093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E5A" w14:textId="77777777"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8987EC" w14:textId="77777777" w:rsidR="00934593" w:rsidRPr="003674EE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,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34593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301AB7" w14:textId="77777777"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туризму и спорту, </w:t>
            </w:r>
          </w:p>
          <w:p w14:paraId="387D97E0" w14:textId="77777777" w:rsidR="00BD4040" w:rsidRPr="006001D1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B76" w14:textId="77777777" w:rsidR="00BD4040" w:rsidRPr="00EB7C92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EB7C92">
              <w:rPr>
                <w:rFonts w:ascii="Times New Roman" w:hAnsi="Times New Roman" w:cs="Times New Roman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49A" w14:textId="77777777"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D67" w14:textId="77777777"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80DF" w14:textId="77777777" w:rsidR="00BD4040" w:rsidRPr="00543E56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040" w:rsidRPr="006001D1" w14:paraId="33E07732" w14:textId="77777777" w:rsidTr="00DB3B2D">
        <w:trPr>
          <w:gridAfter w:val="1"/>
          <w:wAfter w:w="7" w:type="dxa"/>
          <w:trHeight w:val="177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560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9EF" w14:textId="77777777" w:rsidR="00BD4040" w:rsidRPr="006001D1" w:rsidRDefault="00BD4040" w:rsidP="001A2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! Экстремизм»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DB8" w14:textId="77777777" w:rsidR="00BD4040" w:rsidRPr="006001D1" w:rsidRDefault="00BD4040" w:rsidP="0093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904" w14:textId="77777777"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657AE2" w14:textId="77777777" w:rsidR="00934593" w:rsidRPr="003674EE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34593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27EE12" w14:textId="77777777" w:rsidR="00934593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о культуре</w:t>
            </w:r>
            <w:r w:rsidR="00BD4040">
              <w:rPr>
                <w:rFonts w:ascii="Times New Roman" w:hAnsi="Times New Roman" w:cs="Times New Roman"/>
                <w:sz w:val="24"/>
                <w:szCs w:val="24"/>
              </w:rPr>
              <w:t xml:space="preserve">, туризму и спорту, </w:t>
            </w:r>
          </w:p>
          <w:p w14:paraId="36E4E455" w14:textId="77777777" w:rsidR="00BD4040" w:rsidRPr="006001D1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C6" w14:textId="77777777" w:rsidR="00BD4040" w:rsidRPr="00EB7C92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EB7C92"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9E0" w14:textId="77777777"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6E30" w14:textId="77777777"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EBFF" w14:textId="77777777" w:rsidR="00BD4040" w:rsidRPr="00543E56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D4040" w:rsidRPr="006001D1" w14:paraId="1C32D5AA" w14:textId="77777777" w:rsidTr="00DB3B2D">
        <w:trPr>
          <w:gridAfter w:val="1"/>
          <w:wAfter w:w="7" w:type="dxa"/>
          <w:trHeight w:val="1499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FAC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067" w14:textId="77777777" w:rsidR="00BD4040" w:rsidRPr="006001D1" w:rsidRDefault="00BD4040" w:rsidP="00F45D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формирование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олеран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ведения подростков и молодеж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DDF" w14:textId="77777777" w:rsidR="00BD4040" w:rsidRPr="006001D1" w:rsidRDefault="00BD4040" w:rsidP="0093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E4F" w14:textId="77777777"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11AC51" w14:textId="77777777" w:rsidR="00934593" w:rsidRPr="003674EE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34593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0C5B12" w14:textId="77777777"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туризму и спорту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8B7E" w14:textId="77777777" w:rsidR="00BD4040" w:rsidRPr="00EB7C92" w:rsidRDefault="00BD4040" w:rsidP="00F45D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EB7C92"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554" w14:textId="77777777"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7837" w14:textId="77777777"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A182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040" w:rsidRPr="006001D1" w14:paraId="572D0132" w14:textId="77777777" w:rsidTr="00DB3B2D">
        <w:trPr>
          <w:gridAfter w:val="1"/>
          <w:wAfter w:w="7" w:type="dxa"/>
          <w:trHeight w:val="182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1A3" w14:textId="77777777"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3F9" w14:textId="77777777" w:rsidR="00BD4040" w:rsidRPr="006001D1" w:rsidRDefault="00BD4040" w:rsidP="00F4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айона методическими рекомендациями по вопросам толеран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миролюбия и веротерпимост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7AB" w14:textId="77777777" w:rsidR="00BD4040" w:rsidRPr="006001D1" w:rsidRDefault="00BD4040" w:rsidP="0093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074A" w14:textId="77777777"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677640" w14:textId="77777777"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6351" w14:textId="77777777" w:rsidR="00BD4040" w:rsidRPr="00EB7C92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EB7C92"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1430" w14:textId="77777777"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F5C" w14:textId="77777777"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9F8F" w14:textId="77777777"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040" w:rsidRPr="00B5512B" w14:paraId="1F525064" w14:textId="77777777" w:rsidTr="00DB3B2D">
        <w:trPr>
          <w:gridAfter w:val="1"/>
          <w:wAfter w:w="7" w:type="dxa"/>
          <w:trHeight w:val="833"/>
          <w:tblCellSpacing w:w="5" w:type="nil"/>
        </w:trPr>
        <w:tc>
          <w:tcPr>
            <w:tcW w:w="69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C99B" w14:textId="77777777" w:rsidR="00BD4040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4AA3578" w14:textId="77777777"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7AA" w14:textId="77777777" w:rsidR="00BD4040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489440" w14:textId="77777777" w:rsidR="00BD4040" w:rsidRPr="001D111D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E1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14:paraId="006C3FE2" w14:textId="77777777" w:rsidR="00BD4040" w:rsidRPr="00B5512B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267" w14:textId="77777777" w:rsidR="00BD4040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C0C731" w14:textId="77777777" w:rsidR="00BD4040" w:rsidRPr="001D111D" w:rsidRDefault="00BD4040" w:rsidP="00E028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5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14:paraId="12A665B7" w14:textId="77777777" w:rsidR="00BD4040" w:rsidRPr="00B5512B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8D4" w14:textId="77777777" w:rsidR="00BD4040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C2EB19" w14:textId="77777777" w:rsidR="00BD4040" w:rsidRPr="001D111D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5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14:paraId="3EC1ECC2" w14:textId="77777777" w:rsidR="00BD4040" w:rsidRPr="00B5512B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9DAD" w14:textId="77777777" w:rsidR="00BD4040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41CF76" w14:textId="77777777" w:rsidR="00BD4040" w:rsidRPr="001D111D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E1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14:paraId="15C0C500" w14:textId="77777777" w:rsidR="00BD4040" w:rsidRPr="00B5512B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33E2D96E" w14:textId="77777777" w:rsidR="00550642" w:rsidRDefault="00550642" w:rsidP="00550642">
      <w:pPr>
        <w:rPr>
          <w:rFonts w:ascii="Times New Roman" w:hAnsi="Times New Roman" w:cs="Times New Roman"/>
          <w:color w:val="FF0000"/>
        </w:rPr>
      </w:pPr>
    </w:p>
    <w:p w14:paraId="4B91253C" w14:textId="77777777" w:rsidR="00550642" w:rsidRDefault="00550642" w:rsidP="00550642">
      <w:pPr>
        <w:shd w:val="clear" w:color="auto" w:fill="FFFFFF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14:paraId="1A4E5287" w14:textId="77777777" w:rsidR="00550642" w:rsidRDefault="00550642" w:rsidP="00550642">
      <w:pPr>
        <w:rPr>
          <w:rFonts w:ascii="Times New Roman" w:hAnsi="Times New Roman" w:cs="Times New Roman"/>
          <w:color w:val="FF0000"/>
        </w:rPr>
      </w:pPr>
    </w:p>
    <w:p w14:paraId="49C0D5D1" w14:textId="77777777" w:rsidR="00550642" w:rsidRDefault="00550642" w:rsidP="00974C16">
      <w:pPr>
        <w:pStyle w:val="ConsPlusNonformat"/>
        <w:widowControl/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05D7856D" w14:textId="77777777" w:rsidR="00127661" w:rsidRDefault="00127661" w:rsidP="00F367D4"/>
    <w:sectPr w:rsidR="00127661" w:rsidSect="00EE5F7F">
      <w:headerReference w:type="default" r:id="rId9"/>
      <w:pgSz w:w="11906" w:h="16838"/>
      <w:pgMar w:top="709" w:right="42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709C5" w14:textId="77777777" w:rsidR="006F6539" w:rsidRDefault="006F6539" w:rsidP="00CF4992">
      <w:pPr>
        <w:spacing w:after="0" w:line="240" w:lineRule="auto"/>
      </w:pPr>
      <w:r>
        <w:separator/>
      </w:r>
    </w:p>
  </w:endnote>
  <w:endnote w:type="continuationSeparator" w:id="0">
    <w:p w14:paraId="3DB7ECF8" w14:textId="77777777" w:rsidR="006F6539" w:rsidRDefault="006F6539" w:rsidP="00CF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6B63" w14:textId="77777777" w:rsidR="006F6539" w:rsidRDefault="006F6539" w:rsidP="00CF4992">
      <w:pPr>
        <w:spacing w:after="0" w:line="240" w:lineRule="auto"/>
      </w:pPr>
      <w:r>
        <w:separator/>
      </w:r>
    </w:p>
  </w:footnote>
  <w:footnote w:type="continuationSeparator" w:id="0">
    <w:p w14:paraId="42632118" w14:textId="77777777" w:rsidR="006F6539" w:rsidRDefault="006F6539" w:rsidP="00CF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1626926"/>
      <w:docPartObj>
        <w:docPartGallery w:val="Page Numbers (Top of Page)"/>
        <w:docPartUnique/>
      </w:docPartObj>
    </w:sdtPr>
    <w:sdtContent>
      <w:p w14:paraId="393B17E0" w14:textId="77777777" w:rsidR="00FE1923" w:rsidRDefault="00FE19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D19">
          <w:rPr>
            <w:noProof/>
          </w:rPr>
          <w:t>2</w:t>
        </w:r>
        <w:r>
          <w:fldChar w:fldCharType="end"/>
        </w:r>
      </w:p>
    </w:sdtContent>
  </w:sdt>
  <w:p w14:paraId="2B0FCEFB" w14:textId="77777777" w:rsidR="00FE1923" w:rsidRDefault="00FE19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22D8B"/>
    <w:multiLevelType w:val="hybridMultilevel"/>
    <w:tmpl w:val="14D698DA"/>
    <w:lvl w:ilvl="0" w:tplc="C55016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574FC"/>
    <w:multiLevelType w:val="hybridMultilevel"/>
    <w:tmpl w:val="2FF2A2E0"/>
    <w:lvl w:ilvl="0" w:tplc="0419000F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C269FF"/>
    <w:multiLevelType w:val="hybridMultilevel"/>
    <w:tmpl w:val="DB06016E"/>
    <w:lvl w:ilvl="0" w:tplc="A20AE8AE">
      <w:start w:val="1"/>
      <w:numFmt w:val="decimal"/>
      <w:lvlText w:val="%1."/>
      <w:lvlJc w:val="left"/>
      <w:pPr>
        <w:ind w:left="109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" w15:restartNumberingAfterBreak="0">
    <w:nsid w:val="1B274D21"/>
    <w:multiLevelType w:val="hybridMultilevel"/>
    <w:tmpl w:val="295CFD7A"/>
    <w:lvl w:ilvl="0" w:tplc="5E681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6147763"/>
    <w:multiLevelType w:val="hybridMultilevel"/>
    <w:tmpl w:val="A0FEB8EC"/>
    <w:lvl w:ilvl="0" w:tplc="8B50F5C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AED2FEA"/>
    <w:multiLevelType w:val="hybridMultilevel"/>
    <w:tmpl w:val="486E2FC6"/>
    <w:lvl w:ilvl="0" w:tplc="D1E27C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6D31BF"/>
    <w:multiLevelType w:val="hybridMultilevel"/>
    <w:tmpl w:val="295CFD7A"/>
    <w:lvl w:ilvl="0" w:tplc="5E681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B87AFE"/>
    <w:multiLevelType w:val="hybridMultilevel"/>
    <w:tmpl w:val="230A9BBC"/>
    <w:lvl w:ilvl="0" w:tplc="8028E6E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5BEE1453"/>
    <w:multiLevelType w:val="hybridMultilevel"/>
    <w:tmpl w:val="54B0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0464"/>
    <w:multiLevelType w:val="singleLevel"/>
    <w:tmpl w:val="2182F4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num w:numId="1" w16cid:durableId="1907178219">
    <w:abstractNumId w:val="5"/>
  </w:num>
  <w:num w:numId="2" w16cid:durableId="1275675014">
    <w:abstractNumId w:val="1"/>
  </w:num>
  <w:num w:numId="3" w16cid:durableId="2130973842">
    <w:abstractNumId w:val="6"/>
  </w:num>
  <w:num w:numId="4" w16cid:durableId="540244121">
    <w:abstractNumId w:val="0"/>
  </w:num>
  <w:num w:numId="5" w16cid:durableId="95251376">
    <w:abstractNumId w:val="9"/>
  </w:num>
  <w:num w:numId="6" w16cid:durableId="213197497">
    <w:abstractNumId w:val="8"/>
  </w:num>
  <w:num w:numId="7" w16cid:durableId="184684559">
    <w:abstractNumId w:val="3"/>
  </w:num>
  <w:num w:numId="8" w16cid:durableId="500774858">
    <w:abstractNumId w:val="2"/>
  </w:num>
  <w:num w:numId="9" w16cid:durableId="233321656">
    <w:abstractNumId w:val="4"/>
  </w:num>
  <w:num w:numId="10" w16cid:durableId="321740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5F3"/>
    <w:rsid w:val="000049D6"/>
    <w:rsid w:val="00012340"/>
    <w:rsid w:val="00023A94"/>
    <w:rsid w:val="00032F30"/>
    <w:rsid w:val="00040856"/>
    <w:rsid w:val="00042B7D"/>
    <w:rsid w:val="00050C4F"/>
    <w:rsid w:val="00071E2B"/>
    <w:rsid w:val="00074C17"/>
    <w:rsid w:val="00076014"/>
    <w:rsid w:val="00084491"/>
    <w:rsid w:val="00094068"/>
    <w:rsid w:val="000C3ABB"/>
    <w:rsid w:val="000D1ED5"/>
    <w:rsid w:val="000D2BB7"/>
    <w:rsid w:val="000F0FEE"/>
    <w:rsid w:val="000F1526"/>
    <w:rsid w:val="000F670A"/>
    <w:rsid w:val="00100E27"/>
    <w:rsid w:val="001202B9"/>
    <w:rsid w:val="00127661"/>
    <w:rsid w:val="00132510"/>
    <w:rsid w:val="00161E27"/>
    <w:rsid w:val="001822E0"/>
    <w:rsid w:val="001A298C"/>
    <w:rsid w:val="001A3832"/>
    <w:rsid w:val="001B5CA4"/>
    <w:rsid w:val="001D111D"/>
    <w:rsid w:val="001D5A5A"/>
    <w:rsid w:val="001D7EEA"/>
    <w:rsid w:val="002100A7"/>
    <w:rsid w:val="00216D04"/>
    <w:rsid w:val="00235B34"/>
    <w:rsid w:val="00263D19"/>
    <w:rsid w:val="002642AD"/>
    <w:rsid w:val="002E1474"/>
    <w:rsid w:val="002F1C6B"/>
    <w:rsid w:val="0033017B"/>
    <w:rsid w:val="003473C2"/>
    <w:rsid w:val="00361B56"/>
    <w:rsid w:val="003A70B2"/>
    <w:rsid w:val="003B46E1"/>
    <w:rsid w:val="003F5770"/>
    <w:rsid w:val="0040486C"/>
    <w:rsid w:val="00432A41"/>
    <w:rsid w:val="004347DE"/>
    <w:rsid w:val="00443461"/>
    <w:rsid w:val="00446625"/>
    <w:rsid w:val="00447E90"/>
    <w:rsid w:val="004515CC"/>
    <w:rsid w:val="00451B46"/>
    <w:rsid w:val="00453CB6"/>
    <w:rsid w:val="00470A85"/>
    <w:rsid w:val="004A0E39"/>
    <w:rsid w:val="004A177F"/>
    <w:rsid w:val="004A49E8"/>
    <w:rsid w:val="004B2BDB"/>
    <w:rsid w:val="004F036B"/>
    <w:rsid w:val="0050777A"/>
    <w:rsid w:val="00550642"/>
    <w:rsid w:val="00557362"/>
    <w:rsid w:val="005600E0"/>
    <w:rsid w:val="005613E3"/>
    <w:rsid w:val="005A06BD"/>
    <w:rsid w:val="005C0847"/>
    <w:rsid w:val="005C10A5"/>
    <w:rsid w:val="005D24B4"/>
    <w:rsid w:val="005D6F62"/>
    <w:rsid w:val="005E5AC9"/>
    <w:rsid w:val="005E78D4"/>
    <w:rsid w:val="005E7E0B"/>
    <w:rsid w:val="005F4F36"/>
    <w:rsid w:val="00602ABC"/>
    <w:rsid w:val="00604740"/>
    <w:rsid w:val="00605309"/>
    <w:rsid w:val="0061017D"/>
    <w:rsid w:val="00626B76"/>
    <w:rsid w:val="00636FB1"/>
    <w:rsid w:val="0064658C"/>
    <w:rsid w:val="00651F56"/>
    <w:rsid w:val="006759A6"/>
    <w:rsid w:val="0067778D"/>
    <w:rsid w:val="006907A0"/>
    <w:rsid w:val="00694EC3"/>
    <w:rsid w:val="006A3AD1"/>
    <w:rsid w:val="006F6539"/>
    <w:rsid w:val="007076EE"/>
    <w:rsid w:val="00716E59"/>
    <w:rsid w:val="007479B5"/>
    <w:rsid w:val="00751961"/>
    <w:rsid w:val="007953A9"/>
    <w:rsid w:val="007C3D74"/>
    <w:rsid w:val="007C4F7D"/>
    <w:rsid w:val="00817347"/>
    <w:rsid w:val="00886329"/>
    <w:rsid w:val="008A7E03"/>
    <w:rsid w:val="008B7835"/>
    <w:rsid w:val="008C4F89"/>
    <w:rsid w:val="008E6203"/>
    <w:rsid w:val="009035F3"/>
    <w:rsid w:val="009163B3"/>
    <w:rsid w:val="00922842"/>
    <w:rsid w:val="00934593"/>
    <w:rsid w:val="0094122E"/>
    <w:rsid w:val="0094522A"/>
    <w:rsid w:val="00974C16"/>
    <w:rsid w:val="009A15DF"/>
    <w:rsid w:val="009B050D"/>
    <w:rsid w:val="009B2330"/>
    <w:rsid w:val="009C3D44"/>
    <w:rsid w:val="009C7408"/>
    <w:rsid w:val="009D042F"/>
    <w:rsid w:val="009F2B07"/>
    <w:rsid w:val="00A22B7F"/>
    <w:rsid w:val="00A22CE6"/>
    <w:rsid w:val="00A517FB"/>
    <w:rsid w:val="00A57C6C"/>
    <w:rsid w:val="00A65871"/>
    <w:rsid w:val="00A67496"/>
    <w:rsid w:val="00A7449B"/>
    <w:rsid w:val="00A84EBA"/>
    <w:rsid w:val="00AD54C1"/>
    <w:rsid w:val="00B2528E"/>
    <w:rsid w:val="00B5512B"/>
    <w:rsid w:val="00B620E1"/>
    <w:rsid w:val="00B7047F"/>
    <w:rsid w:val="00B91479"/>
    <w:rsid w:val="00BA24B3"/>
    <w:rsid w:val="00BD4040"/>
    <w:rsid w:val="00C06827"/>
    <w:rsid w:val="00C26B15"/>
    <w:rsid w:val="00C26CBD"/>
    <w:rsid w:val="00C55C05"/>
    <w:rsid w:val="00C801A6"/>
    <w:rsid w:val="00CD1DCE"/>
    <w:rsid w:val="00CF0B68"/>
    <w:rsid w:val="00CF4992"/>
    <w:rsid w:val="00D059EA"/>
    <w:rsid w:val="00D10E89"/>
    <w:rsid w:val="00D1705B"/>
    <w:rsid w:val="00D24E04"/>
    <w:rsid w:val="00D25D50"/>
    <w:rsid w:val="00D33D43"/>
    <w:rsid w:val="00D623B2"/>
    <w:rsid w:val="00D62F06"/>
    <w:rsid w:val="00DB1F53"/>
    <w:rsid w:val="00DB3639"/>
    <w:rsid w:val="00DB3B2D"/>
    <w:rsid w:val="00DC74CC"/>
    <w:rsid w:val="00DD718D"/>
    <w:rsid w:val="00DE30A4"/>
    <w:rsid w:val="00E028C1"/>
    <w:rsid w:val="00E3216E"/>
    <w:rsid w:val="00E41902"/>
    <w:rsid w:val="00E84DBF"/>
    <w:rsid w:val="00E93689"/>
    <w:rsid w:val="00E936D4"/>
    <w:rsid w:val="00E94CD8"/>
    <w:rsid w:val="00EB7C92"/>
    <w:rsid w:val="00EC46A6"/>
    <w:rsid w:val="00EC7738"/>
    <w:rsid w:val="00ED136B"/>
    <w:rsid w:val="00EE5F7F"/>
    <w:rsid w:val="00F124DF"/>
    <w:rsid w:val="00F22435"/>
    <w:rsid w:val="00F251F6"/>
    <w:rsid w:val="00F27F2C"/>
    <w:rsid w:val="00F367D4"/>
    <w:rsid w:val="00F459B7"/>
    <w:rsid w:val="00F45D50"/>
    <w:rsid w:val="00F62B42"/>
    <w:rsid w:val="00F7659C"/>
    <w:rsid w:val="00F954C5"/>
    <w:rsid w:val="00FB5CD9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B0C6"/>
  <w15:docId w15:val="{5CBA3159-23C7-4B33-B67E-109EE947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9B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7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479B5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79B5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479B5"/>
    <w:pPr>
      <w:ind w:left="720"/>
    </w:pPr>
  </w:style>
  <w:style w:type="paragraph" w:styleId="a6">
    <w:name w:val="Body Text Indent"/>
    <w:basedOn w:val="a"/>
    <w:link w:val="a7"/>
    <w:uiPriority w:val="99"/>
    <w:rsid w:val="007479B5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479B5"/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4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9B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74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747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D1DC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CF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4992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CF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4992"/>
    <w:rPr>
      <w:rFonts w:ascii="Calibri" w:eastAsia="Calibri" w:hAnsi="Calibri" w:cs="Calibri"/>
    </w:rPr>
  </w:style>
  <w:style w:type="paragraph" w:styleId="af0">
    <w:name w:val="Normal (Web)"/>
    <w:basedOn w:val="a"/>
    <w:uiPriority w:val="99"/>
    <w:unhideWhenUsed/>
    <w:rsid w:val="0044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x">
    <w:name w:val="edx"/>
    <w:basedOn w:val="a0"/>
    <w:rsid w:val="00446625"/>
  </w:style>
  <w:style w:type="character" w:customStyle="1" w:styleId="markx">
    <w:name w:val="markx"/>
    <w:basedOn w:val="a0"/>
    <w:rsid w:val="00446625"/>
  </w:style>
  <w:style w:type="character" w:styleId="af1">
    <w:name w:val="Hyperlink"/>
    <w:basedOn w:val="a0"/>
    <w:uiPriority w:val="99"/>
    <w:semiHidden/>
    <w:unhideWhenUsed/>
    <w:rsid w:val="00446625"/>
    <w:rPr>
      <w:color w:val="0000FF"/>
      <w:u w:val="single"/>
    </w:rPr>
  </w:style>
  <w:style w:type="character" w:styleId="af2">
    <w:name w:val="Strong"/>
    <w:qFormat/>
    <w:rsid w:val="00626B76"/>
    <w:rPr>
      <w:b/>
      <w:bCs/>
    </w:rPr>
  </w:style>
  <w:style w:type="character" w:customStyle="1" w:styleId="af3">
    <w:name w:val="Основной текст_"/>
    <w:basedOn w:val="a0"/>
    <w:link w:val="4"/>
    <w:rsid w:val="00626B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3"/>
    <w:rsid w:val="00626B7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MSGENFONTSTYLENAMETEMPLATEROLENUMBERMSGENFONTSTYLENAMEBYROLETEXT2">
    <w:name w:val="MSG_EN_FONT_STYLE_NAME_TEMPLATE_ROLE_NUMBER MSG_EN_FONT_STYLE_NAME_BY_ROLE_TEXT 2"/>
    <w:rsid w:val="00626B76"/>
    <w:rPr>
      <w:rFonts w:ascii="Times New Roman" w:hAnsi="Times New Roman"/>
      <w:color w:val="2B2B2B"/>
      <w:spacing w:val="0"/>
      <w:w w:val="100"/>
      <w:position w:val="0"/>
      <w:sz w:val="28"/>
      <w:u w:val="none"/>
      <w:effect w:val="none"/>
      <w:lang w:val="ru-RU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rsid w:val="00626B76"/>
    <w:rPr>
      <w:rFonts w:ascii="Times New Roman" w:hAnsi="Times New Roman"/>
      <w:b/>
      <w:color w:val="2B2B2B"/>
      <w:spacing w:val="0"/>
      <w:w w:val="100"/>
      <w:position w:val="0"/>
      <w:sz w:val="28"/>
      <w:u w:val="none"/>
      <w:effect w:val="none"/>
      <w:lang w:val="ru-RU" w:eastAsia="ru-RU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rsid w:val="00626B76"/>
    <w:rPr>
      <w:rFonts w:ascii="Times New Roman" w:hAnsi="Times New Roman"/>
      <w:b/>
      <w:color w:val="2B2B2B"/>
      <w:spacing w:val="0"/>
      <w:w w:val="100"/>
      <w:position w:val="0"/>
      <w:sz w:val="28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29F2-801C-4FEE-AF8C-FA23B2EE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8</Pages>
  <Words>4484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_01</cp:lastModifiedBy>
  <cp:revision>24</cp:revision>
  <cp:lastPrinted>2025-11-11T07:21:00Z</cp:lastPrinted>
  <dcterms:created xsi:type="dcterms:W3CDTF">2023-11-29T08:20:00Z</dcterms:created>
  <dcterms:modified xsi:type="dcterms:W3CDTF">2025-12-01T07:08:00Z</dcterms:modified>
</cp:coreProperties>
</file>